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0AD4C" w14:textId="77777777" w:rsidR="00045825" w:rsidRPr="002F69B9" w:rsidRDefault="002F69B9" w:rsidP="0042567F">
      <w:pPr>
        <w:jc w:val="center"/>
        <w:rPr>
          <w:b/>
        </w:rPr>
      </w:pPr>
      <w:r w:rsidRPr="002F69B9">
        <w:rPr>
          <w:b/>
        </w:rPr>
        <w:t>Załącznik nr</w:t>
      </w:r>
      <w:proofErr w:type="gramStart"/>
      <w:r w:rsidRPr="002F69B9">
        <w:rPr>
          <w:b/>
        </w:rPr>
        <w:t>1</w:t>
      </w:r>
      <w:r w:rsidR="0042567F">
        <w:rPr>
          <w:b/>
        </w:rPr>
        <w:t xml:space="preserve">:   </w:t>
      </w:r>
      <w:proofErr w:type="gramEnd"/>
      <w:r w:rsidR="0042567F">
        <w:rPr>
          <w:b/>
        </w:rPr>
        <w:t xml:space="preserve">      </w:t>
      </w:r>
      <w:r w:rsidRPr="002F69B9">
        <w:rPr>
          <w:b/>
        </w:rPr>
        <w:t xml:space="preserve"> Formularz w celu ustalenia szacunkowej wartości zamówienia</w:t>
      </w:r>
    </w:p>
    <w:p w14:paraId="44650A9C" w14:textId="77777777" w:rsidR="00CC73C2" w:rsidRDefault="00CC73C2"/>
    <w:p w14:paraId="7354DFE1" w14:textId="77777777" w:rsidR="00CC73C2" w:rsidRPr="009F23AD" w:rsidRDefault="008C7E4A" w:rsidP="008C7E4A">
      <w:pPr>
        <w:jc w:val="center"/>
        <w:rPr>
          <w:rFonts w:ascii="Times New Roman" w:hAnsi="Times New Roman"/>
          <w:sz w:val="24"/>
          <w:szCs w:val="24"/>
        </w:rPr>
      </w:pPr>
      <w:r w:rsidRPr="008C7E4A">
        <w:rPr>
          <w:rFonts w:ascii="Times New Roman" w:hAnsi="Times New Roman"/>
          <w:sz w:val="24"/>
          <w:szCs w:val="24"/>
        </w:rPr>
        <w:t>Dostawa wyposażenia gastronomicznego do siedziby Zamawiającego w projekcie „Fachowcy jutra”</w:t>
      </w:r>
      <w:r w:rsidR="00976610">
        <w:rPr>
          <w:rFonts w:ascii="Times New Roman" w:hAnsi="Times New Roman"/>
          <w:sz w:val="24"/>
          <w:szCs w:val="24"/>
        </w:rPr>
        <w:t>:</w:t>
      </w:r>
    </w:p>
    <w:tbl>
      <w:tblPr>
        <w:tblW w:w="13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872"/>
        <w:gridCol w:w="2977"/>
        <w:gridCol w:w="1417"/>
        <w:gridCol w:w="6058"/>
      </w:tblGrid>
      <w:tr w:rsidR="0084074A" w:rsidRPr="009F23AD" w14:paraId="01546B93" w14:textId="77777777" w:rsidTr="00941EA9">
        <w:trPr>
          <w:jc w:val="center"/>
        </w:trPr>
        <w:tc>
          <w:tcPr>
            <w:tcW w:w="666" w:type="dxa"/>
          </w:tcPr>
          <w:p w14:paraId="1A1DB972" w14:textId="77777777" w:rsidR="0084074A" w:rsidRPr="000A1BE8" w:rsidRDefault="0084074A" w:rsidP="002E4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BE8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72" w:type="dxa"/>
          </w:tcPr>
          <w:p w14:paraId="016003E3" w14:textId="77777777" w:rsidR="0084074A" w:rsidRPr="000A1BE8" w:rsidRDefault="0084074A" w:rsidP="002E4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BE8">
              <w:rPr>
                <w:rFonts w:ascii="Times New Roman" w:hAnsi="Times New Roman"/>
                <w:b/>
                <w:sz w:val="24"/>
                <w:szCs w:val="24"/>
              </w:rPr>
              <w:t xml:space="preserve">Rodzaj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 opis </w:t>
            </w:r>
            <w:r w:rsidRPr="000A1BE8">
              <w:rPr>
                <w:rFonts w:ascii="Times New Roman" w:hAnsi="Times New Roman"/>
                <w:b/>
                <w:sz w:val="24"/>
                <w:szCs w:val="24"/>
              </w:rPr>
              <w:t>sprzętu</w:t>
            </w:r>
          </w:p>
        </w:tc>
        <w:tc>
          <w:tcPr>
            <w:tcW w:w="2977" w:type="dxa"/>
          </w:tcPr>
          <w:p w14:paraId="5B81DB27" w14:textId="77777777" w:rsidR="0084074A" w:rsidRPr="0084074A" w:rsidRDefault="0084074A" w:rsidP="002E4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74A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 w:rsidR="002E4065">
              <w:rPr>
                <w:rFonts w:ascii="Times New Roman" w:hAnsi="Times New Roman"/>
                <w:b/>
                <w:sz w:val="24"/>
                <w:szCs w:val="24"/>
              </w:rPr>
              <w:t xml:space="preserve"> (szt.)</w:t>
            </w:r>
            <w:r w:rsidRPr="008407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14:paraId="1FC15025" w14:textId="77777777" w:rsidR="0084074A" w:rsidRPr="0084074A" w:rsidRDefault="0084074A" w:rsidP="002E4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74A">
              <w:rPr>
                <w:rFonts w:ascii="Times New Roman" w:hAnsi="Times New Roman"/>
                <w:b/>
                <w:sz w:val="24"/>
                <w:szCs w:val="24"/>
              </w:rPr>
              <w:t>Cena netto:</w:t>
            </w:r>
          </w:p>
        </w:tc>
        <w:tc>
          <w:tcPr>
            <w:tcW w:w="6058" w:type="dxa"/>
          </w:tcPr>
          <w:p w14:paraId="562C6CBD" w14:textId="77777777" w:rsidR="0084074A" w:rsidRPr="0084074A" w:rsidRDefault="0084074A" w:rsidP="002E4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74A">
              <w:rPr>
                <w:rFonts w:ascii="Times New Roman" w:hAnsi="Times New Roman"/>
                <w:b/>
                <w:sz w:val="24"/>
                <w:szCs w:val="24"/>
              </w:rPr>
              <w:t>Wartość netto:</w:t>
            </w:r>
          </w:p>
        </w:tc>
      </w:tr>
      <w:tr w:rsidR="00CC73C2" w:rsidRPr="009F23AD" w14:paraId="02B63D00" w14:textId="77777777" w:rsidTr="004A4CD9">
        <w:trPr>
          <w:trHeight w:val="1160"/>
          <w:jc w:val="center"/>
        </w:trPr>
        <w:tc>
          <w:tcPr>
            <w:tcW w:w="666" w:type="dxa"/>
          </w:tcPr>
          <w:p w14:paraId="1EAFA2DF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53080EE4" w14:textId="77777777" w:rsidR="00530110" w:rsidRDefault="00CC73C2" w:rsidP="008214F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269E">
              <w:rPr>
                <w:rFonts w:ascii="Arial" w:hAnsi="Arial" w:cs="Arial"/>
                <w:sz w:val="18"/>
                <w:szCs w:val="18"/>
              </w:rPr>
              <w:t>Gofrownica</w:t>
            </w:r>
            <w:proofErr w:type="spellEnd"/>
            <w:r w:rsidRPr="0056269E">
              <w:rPr>
                <w:rFonts w:ascii="Arial" w:hAnsi="Arial" w:cs="Arial"/>
                <w:sz w:val="18"/>
                <w:szCs w:val="18"/>
              </w:rPr>
              <w:t xml:space="preserve"> - 2 szt</w:t>
            </w:r>
            <w:r w:rsidR="008214FC">
              <w:rPr>
                <w:rFonts w:ascii="Arial" w:hAnsi="Arial" w:cs="Arial"/>
                <w:sz w:val="18"/>
                <w:szCs w:val="18"/>
              </w:rPr>
              <w:t>.</w:t>
            </w:r>
            <w:r w:rsidRPr="0056269E">
              <w:rPr>
                <w:rFonts w:ascii="Arial" w:hAnsi="Arial" w:cs="Arial"/>
                <w:sz w:val="18"/>
                <w:szCs w:val="18"/>
              </w:rPr>
              <w:br/>
            </w:r>
          </w:p>
          <w:p w14:paraId="773029E9" w14:textId="77777777" w:rsidR="00CC73C2" w:rsidRPr="0056269E" w:rsidRDefault="00CC73C2" w:rsidP="008214F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Zasilanie: prąd, moc max 1.6 kW, Napięcie - U: 230 V, regulacja temperatury do 300°C, żeliwne płyty grzewcze</w:t>
            </w:r>
            <w:r w:rsidR="002E0F4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0DC4D984" w14:textId="77777777" w:rsidR="00CC73C2" w:rsidRPr="009F23AD" w:rsidRDefault="004A4CD9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53D958D2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54314F26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128DF61F" w14:textId="77777777" w:rsidTr="004A4CD9">
        <w:trPr>
          <w:jc w:val="center"/>
        </w:trPr>
        <w:tc>
          <w:tcPr>
            <w:tcW w:w="666" w:type="dxa"/>
          </w:tcPr>
          <w:p w14:paraId="244ED476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7F3973D4" w14:textId="77777777" w:rsidR="00530110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269E">
              <w:rPr>
                <w:rFonts w:ascii="Arial" w:hAnsi="Arial" w:cs="Arial"/>
                <w:sz w:val="18"/>
                <w:szCs w:val="18"/>
              </w:rPr>
              <w:t>Naleśnikarka</w:t>
            </w:r>
            <w:proofErr w:type="spellEnd"/>
            <w:r w:rsidRPr="0056269E">
              <w:rPr>
                <w:rFonts w:ascii="Arial" w:hAnsi="Arial" w:cs="Arial"/>
                <w:sz w:val="18"/>
                <w:szCs w:val="18"/>
              </w:rPr>
              <w:t xml:space="preserve"> - 2 szt.</w:t>
            </w:r>
            <w:r w:rsidRPr="0056269E">
              <w:rPr>
                <w:rFonts w:ascii="Arial" w:hAnsi="Arial" w:cs="Arial"/>
                <w:sz w:val="18"/>
                <w:szCs w:val="18"/>
              </w:rPr>
              <w:br/>
            </w:r>
          </w:p>
          <w:p w14:paraId="5A1D8F5D" w14:textId="77777777" w:rsidR="00CC73C2" w:rsidRPr="0056269E" w:rsidRDefault="00FB3739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</w:t>
            </w:r>
            <w:r w:rsidR="00CC73C2" w:rsidRPr="0056269E">
              <w:rPr>
                <w:rFonts w:ascii="Arial" w:hAnsi="Arial" w:cs="Arial"/>
                <w:sz w:val="18"/>
                <w:szCs w:val="18"/>
              </w:rPr>
              <w:t>eliwna, emaliowana płyta grzewcza, regulacja temperatury do 280°C, spiralne elementy grzewcze, Napięcie - U: 230 V</w:t>
            </w:r>
            <w:r w:rsidR="002E0F4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3B11CCA9" w14:textId="77777777" w:rsidR="00CC73C2" w:rsidRPr="009F23AD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34E53C1F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59404B19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142E3FFB" w14:textId="77777777" w:rsidTr="004A4CD9">
        <w:trPr>
          <w:jc w:val="center"/>
        </w:trPr>
        <w:tc>
          <w:tcPr>
            <w:tcW w:w="666" w:type="dxa"/>
          </w:tcPr>
          <w:p w14:paraId="6B27B649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6D89031B" w14:textId="77777777" w:rsidR="00530110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Salamander - 1 szt</w:t>
            </w:r>
            <w:r w:rsidR="008214F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3C4914ED" w14:textId="77777777" w:rsidR="00CC73C2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Termostat z płynną regulacją temperatury do 300°C, lampka kontrolna, dwie niezależne strefy grzewcze, możliwość różnorodnego dopasowania wysokości, wysuwany pojemnik na tłuszcz, zasilanie 230V</w:t>
            </w:r>
            <w:r w:rsidR="002E0F4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5AB49426" w14:textId="77777777" w:rsidR="00CC73C2" w:rsidRPr="009F23AD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CA45DA7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28A9C66E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1354DD5A" w14:textId="77777777" w:rsidTr="004A4CD9">
        <w:trPr>
          <w:jc w:val="center"/>
        </w:trPr>
        <w:tc>
          <w:tcPr>
            <w:tcW w:w="666" w:type="dxa"/>
          </w:tcPr>
          <w:p w14:paraId="4D5947BD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75220967" w14:textId="77777777" w:rsidR="00530110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 xml:space="preserve">Toster - 2 szt. </w:t>
            </w:r>
          </w:p>
          <w:p w14:paraId="35CFBC44" w14:textId="77777777" w:rsidR="00CC73C2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 xml:space="preserve">Napięcie 230V, szuflada na okruszki, regulacja temperatury, </w:t>
            </w:r>
            <w:proofErr w:type="spellStart"/>
            <w:proofErr w:type="gramStart"/>
            <w:r w:rsidRPr="0056269E">
              <w:rPr>
                <w:rFonts w:ascii="Arial" w:hAnsi="Arial" w:cs="Arial"/>
                <w:sz w:val="18"/>
                <w:szCs w:val="18"/>
              </w:rPr>
              <w:lastRenderedPageBreak/>
              <w:t>el.grzewczy</w:t>
            </w:r>
            <w:proofErr w:type="spellEnd"/>
            <w:proofErr w:type="gramEnd"/>
            <w:r w:rsidRPr="0056269E">
              <w:rPr>
                <w:rFonts w:ascii="Arial" w:hAnsi="Arial" w:cs="Arial"/>
                <w:sz w:val="18"/>
                <w:szCs w:val="18"/>
              </w:rPr>
              <w:t xml:space="preserve"> stal nierdzewna, minutnik.</w:t>
            </w:r>
            <w:r w:rsidR="002E0F4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7D763C50" w14:textId="77777777" w:rsidR="00CC73C2" w:rsidRPr="009F23AD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14:paraId="3BF4D16F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3A135947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4DA70AB3" w14:textId="77777777" w:rsidTr="004A4CD9">
        <w:trPr>
          <w:jc w:val="center"/>
        </w:trPr>
        <w:tc>
          <w:tcPr>
            <w:tcW w:w="666" w:type="dxa"/>
          </w:tcPr>
          <w:p w14:paraId="39BC7008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0D22AE70" w14:textId="77777777" w:rsidR="00530110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 xml:space="preserve">Taboret elektryczny 5 kW- 1 szt. </w:t>
            </w:r>
          </w:p>
          <w:p w14:paraId="068AB5C3" w14:textId="77777777" w:rsidR="00CC73C2" w:rsidRPr="0056269E" w:rsidRDefault="00FB3739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CC73C2" w:rsidRPr="0056269E">
              <w:rPr>
                <w:rFonts w:ascii="Arial" w:hAnsi="Arial" w:cs="Arial"/>
                <w:sz w:val="18"/>
                <w:szCs w:val="18"/>
              </w:rPr>
              <w:t>onstrukcja wykonana ze stali nierdzewnej, wyposażony w płytę grzejną o mocy 5kW, przystosowany do dużych garnków 50 i 100 l, regulowane nóżki.</w:t>
            </w:r>
            <w:r w:rsidR="002E0F4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126BC0BA" w14:textId="77777777" w:rsidR="00CC73C2" w:rsidRPr="009F23AD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4ACD4C9A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41009027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185C50A7" w14:textId="77777777" w:rsidTr="004A4CD9">
        <w:trPr>
          <w:jc w:val="center"/>
        </w:trPr>
        <w:tc>
          <w:tcPr>
            <w:tcW w:w="666" w:type="dxa"/>
          </w:tcPr>
          <w:p w14:paraId="1C524966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1BD695C3" w14:textId="77777777" w:rsidR="00FB3739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269E">
              <w:rPr>
                <w:rFonts w:ascii="Arial" w:hAnsi="Arial" w:cs="Arial"/>
                <w:sz w:val="18"/>
                <w:szCs w:val="18"/>
              </w:rPr>
              <w:t>Blender</w:t>
            </w:r>
            <w:proofErr w:type="spellEnd"/>
            <w:r w:rsidRPr="0056269E">
              <w:rPr>
                <w:rFonts w:ascii="Arial" w:hAnsi="Arial" w:cs="Arial"/>
                <w:sz w:val="18"/>
                <w:szCs w:val="18"/>
              </w:rPr>
              <w:t xml:space="preserve"> kuchenny - 1 szt.</w:t>
            </w:r>
          </w:p>
          <w:p w14:paraId="123C2D2A" w14:textId="77777777" w:rsidR="00CC73C2" w:rsidRPr="0056269E" w:rsidRDefault="00FB3739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CC73C2" w:rsidRPr="0056269E">
              <w:rPr>
                <w:rFonts w:ascii="Arial" w:hAnsi="Arial" w:cs="Arial"/>
                <w:sz w:val="18"/>
                <w:szCs w:val="18"/>
              </w:rPr>
              <w:t xml:space="preserve">ax ilość produktu na 1 </w:t>
            </w:r>
            <w:proofErr w:type="spellStart"/>
            <w:r w:rsidR="00CC73C2" w:rsidRPr="0056269E">
              <w:rPr>
                <w:rFonts w:ascii="Arial" w:hAnsi="Arial" w:cs="Arial"/>
                <w:sz w:val="18"/>
                <w:szCs w:val="18"/>
              </w:rPr>
              <w:t>blendowanie</w:t>
            </w:r>
            <w:proofErr w:type="spellEnd"/>
            <w:r w:rsidR="00CC73C2" w:rsidRPr="0056269E">
              <w:rPr>
                <w:rFonts w:ascii="Arial" w:hAnsi="Arial" w:cs="Arial"/>
                <w:sz w:val="18"/>
                <w:szCs w:val="18"/>
              </w:rPr>
              <w:t xml:space="preserve"> ~ 2.5l, start-stop i funkcja pracy pulsacyjnej, funkcja kruszenia (R-</w:t>
            </w:r>
            <w:proofErr w:type="spellStart"/>
            <w:r w:rsidR="00CC73C2" w:rsidRPr="0056269E">
              <w:rPr>
                <w:rFonts w:ascii="Arial" w:hAnsi="Arial" w:cs="Arial"/>
                <w:sz w:val="18"/>
                <w:szCs w:val="18"/>
              </w:rPr>
              <w:t>Crush</w:t>
            </w:r>
            <w:proofErr w:type="spellEnd"/>
            <w:r w:rsidR="00CC73C2" w:rsidRPr="0056269E">
              <w:rPr>
                <w:rFonts w:ascii="Arial" w:hAnsi="Arial" w:cs="Arial"/>
                <w:sz w:val="18"/>
                <w:szCs w:val="18"/>
              </w:rPr>
              <w:t xml:space="preserve">), dzbanek 3L z nożem stalowym, regulacja obrotów w zakresie 500 - 12600 </w:t>
            </w:r>
            <w:proofErr w:type="spellStart"/>
            <w:r w:rsidR="00CC73C2" w:rsidRPr="0056269E">
              <w:rPr>
                <w:rFonts w:ascii="Arial" w:hAnsi="Arial" w:cs="Arial"/>
                <w:sz w:val="18"/>
                <w:szCs w:val="18"/>
              </w:rPr>
              <w:t>obr</w:t>
            </w:r>
            <w:proofErr w:type="spellEnd"/>
            <w:r w:rsidR="00CC73C2" w:rsidRPr="0056269E">
              <w:rPr>
                <w:rFonts w:ascii="Arial" w:hAnsi="Arial" w:cs="Arial"/>
                <w:sz w:val="18"/>
                <w:szCs w:val="18"/>
              </w:rPr>
              <w:t xml:space="preserve">/min., szczelna pokrywa z wyjmowanym korkiem, programator czasowy (odliczanie, stoper) </w:t>
            </w:r>
            <w:r w:rsidR="002E0F4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299D5723" w14:textId="77777777" w:rsidR="00CC73C2" w:rsidRPr="009F23AD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4249A02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5B34EC5B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3B3F67BF" w14:textId="77777777" w:rsidTr="004A4CD9">
        <w:trPr>
          <w:jc w:val="center"/>
        </w:trPr>
        <w:tc>
          <w:tcPr>
            <w:tcW w:w="666" w:type="dxa"/>
          </w:tcPr>
          <w:p w14:paraId="288ED83B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0B0A26CE" w14:textId="77777777" w:rsidR="00CC73C2" w:rsidRPr="0056269E" w:rsidRDefault="00CC73C2" w:rsidP="00FB373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Termos stalowy 10 l- 4 szt.</w:t>
            </w:r>
            <w:r w:rsidRPr="0056269E">
              <w:rPr>
                <w:rFonts w:ascii="Arial" w:hAnsi="Arial" w:cs="Arial"/>
                <w:sz w:val="18"/>
                <w:szCs w:val="18"/>
              </w:rPr>
              <w:br/>
            </w:r>
            <w:r w:rsidR="00FB3739">
              <w:rPr>
                <w:rFonts w:ascii="Arial" w:hAnsi="Arial" w:cs="Arial"/>
                <w:sz w:val="18"/>
                <w:szCs w:val="18"/>
              </w:rPr>
              <w:br/>
              <w:t>P</w:t>
            </w:r>
            <w:r w:rsidRPr="0056269E">
              <w:rPr>
                <w:rFonts w:ascii="Arial" w:hAnsi="Arial" w:cs="Arial"/>
                <w:sz w:val="18"/>
                <w:szCs w:val="18"/>
              </w:rPr>
              <w:t xml:space="preserve">okrywa z silikonową uszczelką, odporną na ścieranie, wyposażona </w:t>
            </w:r>
            <w:proofErr w:type="gramStart"/>
            <w:r w:rsidRPr="0056269E">
              <w:rPr>
                <w:rFonts w:ascii="Arial" w:hAnsi="Arial" w:cs="Arial"/>
                <w:sz w:val="18"/>
                <w:szCs w:val="18"/>
              </w:rPr>
              <w:t>w  zatrzaski</w:t>
            </w:r>
            <w:proofErr w:type="gramEnd"/>
            <w:r w:rsidRPr="0056269E">
              <w:rPr>
                <w:rFonts w:ascii="Arial" w:hAnsi="Arial" w:cs="Arial"/>
                <w:sz w:val="18"/>
                <w:szCs w:val="18"/>
              </w:rPr>
              <w:t xml:space="preserve">, podstawa z elastycznego tworzywa zabezpieczająca przed uszkodzeniami mechanicznymi termosów, wentyl odpowietrzający eliminujący podciśnienie, </w:t>
            </w:r>
            <w:r w:rsidR="008214FC" w:rsidRPr="0056269E">
              <w:rPr>
                <w:rFonts w:ascii="Arial" w:hAnsi="Arial" w:cs="Arial"/>
                <w:sz w:val="18"/>
                <w:szCs w:val="18"/>
              </w:rPr>
              <w:t>uchwyty</w:t>
            </w:r>
            <w:r w:rsidRPr="0056269E">
              <w:rPr>
                <w:rFonts w:ascii="Arial" w:hAnsi="Arial" w:cs="Arial"/>
                <w:sz w:val="18"/>
                <w:szCs w:val="18"/>
              </w:rPr>
              <w:t xml:space="preserve"> transportowe, podwójne ścianki i pokrywa izolowane specjalną pianką utrzymującą ciepło do 8 godzin</w:t>
            </w:r>
            <w:r w:rsidR="002E0F4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1F7F585F" w14:textId="77777777" w:rsidR="00CC73C2" w:rsidRPr="009F23AD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14:paraId="736DFC71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5D7A6346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0201F181" w14:textId="77777777" w:rsidTr="004A4CD9">
        <w:trPr>
          <w:jc w:val="center"/>
        </w:trPr>
        <w:tc>
          <w:tcPr>
            <w:tcW w:w="666" w:type="dxa"/>
          </w:tcPr>
          <w:p w14:paraId="0A7BD2C5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4B5194E0" w14:textId="77777777" w:rsidR="00CC73C2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Nadziewarka do kiełbas 5 l - 1 szt.</w:t>
            </w:r>
            <w:r w:rsidRPr="0056269E">
              <w:rPr>
                <w:rFonts w:ascii="Arial" w:hAnsi="Arial" w:cs="Arial"/>
                <w:sz w:val="18"/>
                <w:szCs w:val="18"/>
              </w:rPr>
              <w:br/>
            </w:r>
            <w:r w:rsidR="00FB3739">
              <w:rPr>
                <w:rFonts w:ascii="Arial" w:hAnsi="Arial" w:cs="Arial"/>
                <w:sz w:val="18"/>
                <w:szCs w:val="18"/>
              </w:rPr>
              <w:br/>
              <w:t>K</w:t>
            </w:r>
            <w:r w:rsidRPr="0056269E">
              <w:rPr>
                <w:rFonts w:ascii="Arial" w:hAnsi="Arial" w:cs="Arial"/>
                <w:sz w:val="18"/>
                <w:szCs w:val="18"/>
              </w:rPr>
              <w:t>onstrukcja wykonana ze stali nierdzewnej, tłok wyposażony w odpowietrznik wsadu i elastyczną wymienną uszczelkę, napęd z redukcją biegów, urządzenie wyposażone w wymienne lejki kiełbaśnicze o różnych, załadowanie cylindra możliwe bez konieczności jego całkowitego demontażu</w:t>
            </w:r>
            <w:r w:rsidR="00FB373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13C92FE4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83F017D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1428F314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1F5144BC" w14:textId="77777777" w:rsidTr="004A4CD9">
        <w:trPr>
          <w:jc w:val="center"/>
        </w:trPr>
        <w:tc>
          <w:tcPr>
            <w:tcW w:w="666" w:type="dxa"/>
          </w:tcPr>
          <w:p w14:paraId="1F9A8DEC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07436916" w14:textId="77777777" w:rsidR="00FB3739" w:rsidRDefault="00CC73C2" w:rsidP="0056269E">
            <w:pPr>
              <w:pBdr>
                <w:bottom w:val="single" w:sz="12" w:space="12" w:color="E8E8E8"/>
              </w:pBdr>
              <w:spacing w:after="0" w:line="240" w:lineRule="auto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Schładzarko- zamrażarko szokowa</w:t>
            </w:r>
          </w:p>
          <w:p w14:paraId="40232D03" w14:textId="77777777" w:rsidR="00CC73C2" w:rsidRPr="0056269E" w:rsidRDefault="00FB3739" w:rsidP="0056269E">
            <w:pPr>
              <w:pBdr>
                <w:bottom w:val="single" w:sz="12" w:space="12" w:color="E8E8E8"/>
              </w:pBdr>
              <w:spacing w:after="0" w:line="240" w:lineRule="auto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CC73C2" w:rsidRPr="0056269E">
              <w:rPr>
                <w:rFonts w:ascii="Arial" w:hAnsi="Arial" w:cs="Arial"/>
                <w:sz w:val="18"/>
                <w:szCs w:val="18"/>
              </w:rPr>
              <w:t xml:space="preserve">twór odpływowy na spodzie komory, wbudowany agregat, schładzanie szokowe od +70°C do +3°C w ciągu 90 minut, automatyczne przechodzenie w tryb chłodzenia +2°C gdy cykl schładzania szokowego dobiegnie końca, zamrażanie szokowe od +70°C do -18°C w ciągu max 240 minut, automatyczne przechodzenie w tryb chłodzenia -20°C gdy cykl zamrażania szokowego dobiegnie końca, rozmrażanie ręczne, warstwa izolacyjna z </w:t>
            </w:r>
            <w:proofErr w:type="spellStart"/>
            <w:r w:rsidR="00CC73C2" w:rsidRPr="0056269E">
              <w:rPr>
                <w:rFonts w:ascii="Arial" w:hAnsi="Arial" w:cs="Arial"/>
                <w:sz w:val="18"/>
                <w:szCs w:val="18"/>
              </w:rPr>
              <w:t>wypienionego</w:t>
            </w:r>
            <w:proofErr w:type="spellEnd"/>
            <w:r w:rsidR="00CC73C2" w:rsidRPr="0056269E">
              <w:rPr>
                <w:rFonts w:ascii="Arial" w:hAnsi="Arial" w:cs="Arial"/>
                <w:sz w:val="18"/>
                <w:szCs w:val="18"/>
              </w:rPr>
              <w:t xml:space="preserve"> poliuretanu, ścianki zewnętrzne i wewnętrzne wykonanie ze stali nierdzewnej, uszczelnienie drzwi magnetyczne, system chłodniczy wentylowany, czynnik chłodniczy bezpieczny dla środowiska </w:t>
            </w:r>
            <w:r w:rsidR="00CC73C2" w:rsidRPr="0056269E">
              <w:rPr>
                <w:rFonts w:ascii="Arial" w:hAnsi="Arial" w:cs="Arial"/>
                <w:sz w:val="18"/>
                <w:szCs w:val="18"/>
              </w:rPr>
              <w:lastRenderedPageBreak/>
              <w:t>R455a</w:t>
            </w:r>
          </w:p>
        </w:tc>
        <w:tc>
          <w:tcPr>
            <w:tcW w:w="2977" w:type="dxa"/>
            <w:vAlign w:val="center"/>
          </w:tcPr>
          <w:p w14:paraId="20829286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4C3BEEA1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323E690F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6AC8CAC1" w14:textId="77777777" w:rsidTr="004A4CD9">
        <w:trPr>
          <w:jc w:val="center"/>
        </w:trPr>
        <w:tc>
          <w:tcPr>
            <w:tcW w:w="666" w:type="dxa"/>
          </w:tcPr>
          <w:p w14:paraId="0BC6A370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5E78A992" w14:textId="77777777" w:rsidR="00CC73C2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Pakowarka próżniowa - 1 szt.</w:t>
            </w:r>
            <w:r w:rsidR="00CC0DD8">
              <w:rPr>
                <w:rFonts w:ascii="Arial" w:hAnsi="Arial" w:cs="Arial"/>
                <w:sz w:val="18"/>
                <w:szCs w:val="18"/>
              </w:rPr>
              <w:br/>
            </w:r>
            <w:r w:rsidR="00CC0DD8">
              <w:rPr>
                <w:rFonts w:ascii="Arial" w:hAnsi="Arial" w:cs="Arial"/>
                <w:sz w:val="18"/>
                <w:szCs w:val="18"/>
              </w:rPr>
              <w:br/>
              <w:t>E</w:t>
            </w:r>
            <w:r w:rsidRPr="0056269E">
              <w:rPr>
                <w:rFonts w:ascii="Arial" w:hAnsi="Arial" w:cs="Arial"/>
                <w:sz w:val="18"/>
                <w:szCs w:val="18"/>
              </w:rPr>
              <w:t xml:space="preserve">lektroniczne sterowanie, przezroczysta pokrywa, czas </w:t>
            </w:r>
            <w:proofErr w:type="spellStart"/>
            <w:r w:rsidRPr="0056269E">
              <w:rPr>
                <w:rFonts w:ascii="Arial" w:hAnsi="Arial" w:cs="Arial"/>
                <w:sz w:val="18"/>
                <w:szCs w:val="18"/>
              </w:rPr>
              <w:t>zgrzewu</w:t>
            </w:r>
            <w:proofErr w:type="spellEnd"/>
            <w:r w:rsidRPr="0056269E">
              <w:rPr>
                <w:rFonts w:ascii="Arial" w:hAnsi="Arial" w:cs="Arial"/>
                <w:sz w:val="18"/>
                <w:szCs w:val="18"/>
              </w:rPr>
              <w:t xml:space="preserve"> 5-60 sek., manometryczny wskaźnik ciśnienia, obudowa wykonana ze stali nierdzewnej, uchwyt w komorze przytrzymujący worek, czas odsysania powietrza 5-60 sek.</w:t>
            </w:r>
            <w:r w:rsidR="00CC0DD8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560E347B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A0048D8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77F77177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4A803E8D" w14:textId="77777777" w:rsidTr="004A4CD9">
        <w:trPr>
          <w:jc w:val="center"/>
        </w:trPr>
        <w:tc>
          <w:tcPr>
            <w:tcW w:w="666" w:type="dxa"/>
          </w:tcPr>
          <w:p w14:paraId="341736F0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79A37385" w14:textId="77777777" w:rsidR="00CC73C2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 xml:space="preserve">Zestaw do </w:t>
            </w:r>
            <w:proofErr w:type="spellStart"/>
            <w:r w:rsidRPr="0056269E">
              <w:rPr>
                <w:rFonts w:ascii="Arial" w:hAnsi="Arial" w:cs="Arial"/>
                <w:sz w:val="18"/>
                <w:szCs w:val="18"/>
              </w:rPr>
              <w:t>carvingu</w:t>
            </w:r>
            <w:proofErr w:type="spellEnd"/>
            <w:r w:rsidRPr="0056269E">
              <w:rPr>
                <w:rFonts w:ascii="Arial" w:hAnsi="Arial" w:cs="Arial"/>
                <w:sz w:val="18"/>
                <w:szCs w:val="18"/>
              </w:rPr>
              <w:t xml:space="preserve"> - 6 szt.</w:t>
            </w:r>
            <w:r w:rsidRPr="0056269E">
              <w:rPr>
                <w:rFonts w:ascii="Arial" w:hAnsi="Arial" w:cs="Arial"/>
                <w:sz w:val="18"/>
                <w:szCs w:val="18"/>
              </w:rPr>
              <w:br/>
            </w:r>
            <w:r w:rsidR="00CC0DD8">
              <w:rPr>
                <w:rFonts w:ascii="Arial" w:hAnsi="Arial" w:cs="Arial"/>
                <w:sz w:val="18"/>
                <w:szCs w:val="18"/>
              </w:rPr>
              <w:br/>
              <w:t>W</w:t>
            </w:r>
            <w:r w:rsidRPr="0056269E">
              <w:rPr>
                <w:rFonts w:ascii="Arial" w:hAnsi="Arial" w:cs="Arial"/>
                <w:sz w:val="18"/>
                <w:szCs w:val="18"/>
              </w:rPr>
              <w:t xml:space="preserve"> zestawie: obieraczka do warzyw, nóż dekoracyjny do masła, 2x wydrążacz do kulek, nóż dekoracyjny do cytrusów, nóż dekoracyjny kanałowy pionowy, wydrążacz do jabłek</w:t>
            </w:r>
            <w:r w:rsidR="00CC0DD8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0E93A975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51D8B5CF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01C3AAE8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616911B6" w14:textId="77777777" w:rsidTr="004A4CD9">
        <w:trPr>
          <w:jc w:val="center"/>
        </w:trPr>
        <w:tc>
          <w:tcPr>
            <w:tcW w:w="666" w:type="dxa"/>
          </w:tcPr>
          <w:p w14:paraId="34EC90E0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727EB032" w14:textId="77777777" w:rsidR="00CC73C2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Urządzenie do hot-dogów - 2 szt.</w:t>
            </w:r>
            <w:r w:rsidRPr="0056269E">
              <w:rPr>
                <w:rFonts w:ascii="Arial" w:hAnsi="Arial" w:cs="Arial"/>
                <w:sz w:val="18"/>
                <w:szCs w:val="18"/>
              </w:rPr>
              <w:br/>
            </w:r>
            <w:r w:rsidR="00CC0DD8">
              <w:rPr>
                <w:rFonts w:ascii="Arial" w:hAnsi="Arial" w:cs="Arial"/>
                <w:sz w:val="18"/>
                <w:szCs w:val="18"/>
              </w:rPr>
              <w:br/>
            </w:r>
            <w:r w:rsidRPr="0056269E">
              <w:rPr>
                <w:rFonts w:ascii="Arial" w:hAnsi="Arial" w:cs="Arial"/>
                <w:sz w:val="18"/>
                <w:szCs w:val="18"/>
              </w:rPr>
              <w:t>3 elementy grzewcze do podgrzewania bułek, szklany pojemnik do gotowania na parze, koszyk na parówki z podziałem na 2 sekcje</w:t>
            </w:r>
            <w:r w:rsidR="00CC0DD8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013A71AB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3A275835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126FADBE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3D42EAEC" w14:textId="77777777" w:rsidTr="004A4CD9">
        <w:trPr>
          <w:jc w:val="center"/>
        </w:trPr>
        <w:tc>
          <w:tcPr>
            <w:tcW w:w="666" w:type="dxa"/>
          </w:tcPr>
          <w:p w14:paraId="16D95C18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2BAECA8E" w14:textId="77777777" w:rsidR="00CC73C2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Pojemnik transportowy do żywności - 4 szt.</w:t>
            </w:r>
            <w:r w:rsidRPr="0056269E">
              <w:rPr>
                <w:rFonts w:ascii="Arial" w:hAnsi="Arial" w:cs="Arial"/>
                <w:sz w:val="18"/>
                <w:szCs w:val="18"/>
              </w:rPr>
              <w:br/>
            </w:r>
            <w:r w:rsidR="00CC0DD8">
              <w:rPr>
                <w:rFonts w:ascii="Arial" w:hAnsi="Arial" w:cs="Arial"/>
                <w:sz w:val="18"/>
                <w:szCs w:val="18"/>
              </w:rPr>
              <w:br/>
              <w:t>S</w:t>
            </w:r>
            <w:r w:rsidRPr="0056269E">
              <w:rPr>
                <w:rFonts w:ascii="Arial" w:hAnsi="Arial" w:cs="Arial"/>
                <w:sz w:val="18"/>
                <w:szCs w:val="18"/>
              </w:rPr>
              <w:t xml:space="preserve">zczelnie przylegająca pokrywą, wzmocniona podstawa i wyprofilowane uchwyty, otwory w uchwytach zapobiegające pozostawaniu wilgoci po </w:t>
            </w:r>
            <w:proofErr w:type="spellStart"/>
            <w:proofErr w:type="gramStart"/>
            <w:r w:rsidRPr="0056269E">
              <w:rPr>
                <w:rFonts w:ascii="Arial" w:hAnsi="Arial" w:cs="Arial"/>
                <w:sz w:val="18"/>
                <w:szCs w:val="18"/>
              </w:rPr>
              <w:t>umyciu,wyprofilowane</w:t>
            </w:r>
            <w:proofErr w:type="spellEnd"/>
            <w:proofErr w:type="gramEnd"/>
            <w:r w:rsidRPr="0056269E">
              <w:rPr>
                <w:rFonts w:ascii="Arial" w:hAnsi="Arial" w:cs="Arial"/>
                <w:sz w:val="18"/>
                <w:szCs w:val="18"/>
              </w:rPr>
              <w:t xml:space="preserve"> dno i pokrywa umożliwiające </w:t>
            </w:r>
            <w:r w:rsidRPr="0056269E">
              <w:rPr>
                <w:rFonts w:ascii="Arial" w:hAnsi="Arial" w:cs="Arial"/>
                <w:sz w:val="18"/>
                <w:szCs w:val="18"/>
              </w:rPr>
              <w:lastRenderedPageBreak/>
              <w:t>piętrowanie</w:t>
            </w:r>
            <w:r w:rsidR="00CC0DD8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6B9D6826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14:paraId="10B16D59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01BCA642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32DAC222" w14:textId="77777777" w:rsidTr="004A4CD9">
        <w:trPr>
          <w:jc w:val="center"/>
        </w:trPr>
        <w:tc>
          <w:tcPr>
            <w:tcW w:w="666" w:type="dxa"/>
          </w:tcPr>
          <w:p w14:paraId="4B3B3B60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3A61A1F9" w14:textId="77777777" w:rsidR="00CC73C2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Nóż cukierniczy do ciast- 6 szt.</w:t>
            </w:r>
            <w:r w:rsidRPr="0056269E">
              <w:rPr>
                <w:rFonts w:ascii="Arial" w:hAnsi="Arial" w:cs="Arial"/>
                <w:sz w:val="18"/>
                <w:szCs w:val="18"/>
              </w:rPr>
              <w:br/>
            </w:r>
            <w:r w:rsidR="00CC0DD8">
              <w:rPr>
                <w:rFonts w:ascii="Arial" w:hAnsi="Arial" w:cs="Arial"/>
                <w:sz w:val="18"/>
                <w:szCs w:val="18"/>
              </w:rPr>
              <w:br/>
              <w:t>O</w:t>
            </w:r>
            <w:r w:rsidRPr="0056269E">
              <w:rPr>
                <w:rFonts w:ascii="Arial" w:hAnsi="Arial" w:cs="Arial"/>
                <w:sz w:val="18"/>
                <w:szCs w:val="18"/>
              </w:rPr>
              <w:t>strze gładkie, stal nierdzewna, ostrze kute, rączka wykonana z materiału odpornego na działanie czynników chemicznych</w:t>
            </w:r>
            <w:r w:rsidR="00CC0DD8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4E8FADF7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7911B4C5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3750D3D1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62463B18" w14:textId="77777777" w:rsidTr="004A4CD9">
        <w:trPr>
          <w:jc w:val="center"/>
        </w:trPr>
        <w:tc>
          <w:tcPr>
            <w:tcW w:w="666" w:type="dxa"/>
          </w:tcPr>
          <w:p w14:paraId="0D565797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446AE90A" w14:textId="77777777" w:rsidR="00CC73C2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Nóż cukierniczy do biszkoptów - 6 szt.</w:t>
            </w:r>
            <w:r w:rsidR="00CD3434">
              <w:rPr>
                <w:rFonts w:ascii="Arial" w:hAnsi="Arial" w:cs="Arial"/>
                <w:sz w:val="18"/>
                <w:szCs w:val="18"/>
              </w:rPr>
              <w:br/>
            </w:r>
            <w:r w:rsidRPr="0056269E">
              <w:rPr>
                <w:rFonts w:ascii="Arial" w:hAnsi="Arial" w:cs="Arial"/>
                <w:sz w:val="18"/>
                <w:szCs w:val="18"/>
              </w:rPr>
              <w:br/>
              <w:t>stal chromowo–molibdenowo–wanadowa, uchwyt z ABS</w:t>
            </w:r>
            <w:r w:rsidR="00CD343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547AEC6A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0ACC78CD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6142FF3A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6E4BEF2E" w14:textId="77777777" w:rsidTr="004A4CD9">
        <w:trPr>
          <w:jc w:val="center"/>
        </w:trPr>
        <w:tc>
          <w:tcPr>
            <w:tcW w:w="666" w:type="dxa"/>
          </w:tcPr>
          <w:p w14:paraId="3B55FE8E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6D136A92" w14:textId="77777777" w:rsidR="00CC73C2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 xml:space="preserve">Pierścień cukierniczy kucharski średnica 100 mm - 12 szt. </w:t>
            </w:r>
            <w:r w:rsidR="00CD3434">
              <w:rPr>
                <w:rFonts w:ascii="Arial" w:hAnsi="Arial" w:cs="Arial"/>
                <w:sz w:val="18"/>
                <w:szCs w:val="18"/>
              </w:rPr>
              <w:br/>
            </w:r>
            <w:r w:rsidR="00CD3434">
              <w:rPr>
                <w:rFonts w:ascii="Arial" w:hAnsi="Arial" w:cs="Arial"/>
                <w:sz w:val="18"/>
                <w:szCs w:val="18"/>
              </w:rPr>
              <w:br/>
              <w:t>S</w:t>
            </w:r>
            <w:r w:rsidRPr="0056269E">
              <w:rPr>
                <w:rFonts w:ascii="Arial" w:hAnsi="Arial" w:cs="Arial"/>
                <w:sz w:val="18"/>
                <w:szCs w:val="18"/>
              </w:rPr>
              <w:t>tal nierdzewna, średnica 100mm</w:t>
            </w:r>
            <w:r w:rsidR="00CD343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1CEC4CD7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304C99DD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05B79140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4A361801" w14:textId="77777777" w:rsidTr="004A4CD9">
        <w:trPr>
          <w:jc w:val="center"/>
        </w:trPr>
        <w:tc>
          <w:tcPr>
            <w:tcW w:w="666" w:type="dxa"/>
          </w:tcPr>
          <w:p w14:paraId="7223BAFC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5FC93860" w14:textId="77777777" w:rsidR="00CC73C2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Pierścień cukierniczy kucharski -12 szt.</w:t>
            </w:r>
            <w:r w:rsidR="00CD3434">
              <w:rPr>
                <w:rFonts w:ascii="Arial" w:hAnsi="Arial" w:cs="Arial"/>
                <w:sz w:val="18"/>
                <w:szCs w:val="18"/>
              </w:rPr>
              <w:br/>
            </w:r>
            <w:r w:rsidRPr="0056269E">
              <w:rPr>
                <w:rFonts w:ascii="Arial" w:hAnsi="Arial" w:cs="Arial"/>
                <w:sz w:val="18"/>
                <w:szCs w:val="18"/>
              </w:rPr>
              <w:br/>
            </w:r>
            <w:r w:rsidR="00CD3434">
              <w:rPr>
                <w:rFonts w:ascii="Arial" w:hAnsi="Arial" w:cs="Arial"/>
                <w:sz w:val="18"/>
                <w:szCs w:val="18"/>
              </w:rPr>
              <w:t>Ś</w:t>
            </w:r>
            <w:r w:rsidRPr="0056269E">
              <w:rPr>
                <w:rFonts w:ascii="Arial" w:hAnsi="Arial" w:cs="Arial"/>
                <w:sz w:val="18"/>
                <w:szCs w:val="18"/>
              </w:rPr>
              <w:t>rednica 80 mm, wysokość – 45 mm</w:t>
            </w:r>
            <w:r w:rsidR="00CD343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4584AB31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0DA85B5C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0EC582C2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781EB98C" w14:textId="77777777" w:rsidTr="004A4CD9">
        <w:trPr>
          <w:jc w:val="center"/>
        </w:trPr>
        <w:tc>
          <w:tcPr>
            <w:tcW w:w="666" w:type="dxa"/>
          </w:tcPr>
          <w:p w14:paraId="1843BBCD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79886E5A" w14:textId="77777777" w:rsidR="00CC73C2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Rant cukierniczy regulowany - 12 szt.</w:t>
            </w:r>
            <w:r w:rsidR="00CD3434">
              <w:rPr>
                <w:rFonts w:ascii="Arial" w:hAnsi="Arial" w:cs="Arial"/>
                <w:sz w:val="18"/>
                <w:szCs w:val="18"/>
              </w:rPr>
              <w:br/>
            </w:r>
            <w:r w:rsidRPr="0056269E">
              <w:rPr>
                <w:rFonts w:ascii="Arial" w:hAnsi="Arial" w:cs="Arial"/>
                <w:sz w:val="18"/>
                <w:szCs w:val="18"/>
              </w:rPr>
              <w:br/>
            </w:r>
            <w:r w:rsidR="00CD3434">
              <w:rPr>
                <w:rFonts w:ascii="Arial" w:hAnsi="Arial" w:cs="Arial"/>
                <w:sz w:val="18"/>
                <w:szCs w:val="18"/>
              </w:rPr>
              <w:t>R</w:t>
            </w:r>
            <w:r w:rsidRPr="0056269E">
              <w:rPr>
                <w:rFonts w:ascii="Arial" w:hAnsi="Arial" w:cs="Arial"/>
                <w:sz w:val="18"/>
                <w:szCs w:val="18"/>
              </w:rPr>
              <w:t>ant wykonany ze stali nierdzewnej, minimalna średnica ok 120 mm</w:t>
            </w:r>
            <w:r w:rsidR="00CD343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01FE6C75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18937E6D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6D65DEBC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3B035AA0" w14:textId="77777777" w:rsidTr="004A4CD9">
        <w:trPr>
          <w:jc w:val="center"/>
        </w:trPr>
        <w:tc>
          <w:tcPr>
            <w:tcW w:w="666" w:type="dxa"/>
          </w:tcPr>
          <w:p w14:paraId="4DC1153D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035895DD" w14:textId="77777777" w:rsidR="00CC73C2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Automatyczny młynek do kawy z wyświetlaczem- 1 szt.</w:t>
            </w:r>
            <w:r w:rsidR="00CD3434">
              <w:rPr>
                <w:rFonts w:ascii="Arial" w:hAnsi="Arial" w:cs="Arial"/>
                <w:sz w:val="18"/>
                <w:szCs w:val="18"/>
              </w:rPr>
              <w:br/>
            </w:r>
            <w:r w:rsidRPr="0056269E">
              <w:rPr>
                <w:rFonts w:ascii="Arial" w:hAnsi="Arial" w:cs="Arial"/>
                <w:sz w:val="18"/>
                <w:szCs w:val="18"/>
              </w:rPr>
              <w:br/>
            </w:r>
            <w:r w:rsidR="00CD3434">
              <w:rPr>
                <w:rFonts w:ascii="Arial" w:hAnsi="Arial" w:cs="Arial"/>
                <w:sz w:val="18"/>
                <w:szCs w:val="18"/>
              </w:rPr>
              <w:t>R</w:t>
            </w:r>
            <w:r w:rsidRPr="0056269E">
              <w:rPr>
                <w:rFonts w:ascii="Arial" w:hAnsi="Arial" w:cs="Arial"/>
                <w:sz w:val="18"/>
                <w:szCs w:val="18"/>
              </w:rPr>
              <w:t xml:space="preserve">egulacja grubości mielenia kawy, elektroniczne regulowana doza kawy, 3 tryby mielenia </w:t>
            </w:r>
            <w:r w:rsidRPr="0056269E">
              <w:rPr>
                <w:rFonts w:ascii="Arial" w:hAnsi="Arial" w:cs="Arial"/>
                <w:sz w:val="18"/>
                <w:szCs w:val="18"/>
              </w:rPr>
              <w:lastRenderedPageBreak/>
              <w:t>kawy (1 porcja; 2 porcje; praca ciągła), obudowa wykonana z ABS, licznik zrobionych kaw, Napięcie - U: 230 V</w:t>
            </w:r>
            <w:r w:rsidR="00CD343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7879E472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773DED36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1DC21DF1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5A95842A" w14:textId="77777777" w:rsidTr="004A4CD9">
        <w:trPr>
          <w:jc w:val="center"/>
        </w:trPr>
        <w:tc>
          <w:tcPr>
            <w:tcW w:w="666" w:type="dxa"/>
          </w:tcPr>
          <w:p w14:paraId="0AB88F2F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6559B67E" w14:textId="77777777" w:rsidR="00CC73C2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269E">
              <w:rPr>
                <w:rFonts w:ascii="Arial" w:hAnsi="Arial" w:cs="Arial"/>
                <w:sz w:val="18"/>
                <w:szCs w:val="18"/>
              </w:rPr>
              <w:t>Zaparzacz</w:t>
            </w:r>
            <w:proofErr w:type="spellEnd"/>
            <w:r w:rsidRPr="0056269E">
              <w:rPr>
                <w:rFonts w:ascii="Arial" w:hAnsi="Arial" w:cs="Arial"/>
                <w:sz w:val="18"/>
                <w:szCs w:val="18"/>
              </w:rPr>
              <w:t xml:space="preserve"> przelewowy - 1 szt.</w:t>
            </w:r>
            <w:r w:rsidR="00545334">
              <w:rPr>
                <w:rFonts w:ascii="Arial" w:hAnsi="Arial" w:cs="Arial"/>
                <w:sz w:val="18"/>
                <w:szCs w:val="18"/>
              </w:rPr>
              <w:br/>
            </w:r>
            <w:r w:rsidRPr="0056269E">
              <w:rPr>
                <w:rFonts w:ascii="Arial" w:hAnsi="Arial" w:cs="Arial"/>
                <w:sz w:val="18"/>
                <w:szCs w:val="18"/>
              </w:rPr>
              <w:br/>
            </w:r>
            <w:r w:rsidR="00545334">
              <w:rPr>
                <w:rFonts w:ascii="Arial" w:hAnsi="Arial" w:cs="Arial"/>
                <w:sz w:val="18"/>
                <w:szCs w:val="18"/>
              </w:rPr>
              <w:t>M</w:t>
            </w:r>
            <w:r w:rsidRPr="0056269E">
              <w:rPr>
                <w:rFonts w:ascii="Arial" w:hAnsi="Arial" w:cs="Arial"/>
                <w:sz w:val="18"/>
                <w:szCs w:val="18"/>
              </w:rPr>
              <w:t xml:space="preserve">ax. pojemność zbiornika na wodę 1.8 l, kontrolka pracy, górna płyta </w:t>
            </w:r>
            <w:proofErr w:type="spellStart"/>
            <w:proofErr w:type="gramStart"/>
            <w:r w:rsidRPr="0056269E">
              <w:rPr>
                <w:rFonts w:ascii="Arial" w:hAnsi="Arial" w:cs="Arial"/>
                <w:sz w:val="18"/>
                <w:szCs w:val="18"/>
              </w:rPr>
              <w:t>grzewcza,dzbanek</w:t>
            </w:r>
            <w:proofErr w:type="spellEnd"/>
            <w:proofErr w:type="gramEnd"/>
            <w:r w:rsidRPr="0056269E">
              <w:rPr>
                <w:rFonts w:ascii="Arial" w:hAnsi="Arial" w:cs="Arial"/>
                <w:sz w:val="18"/>
                <w:szCs w:val="18"/>
              </w:rPr>
              <w:t xml:space="preserve"> szklany, w zestawie filtry, obudowa wykonana ze stali nierdzewnej z elementami plastikowymi, antypoślizgowe nóżki</w:t>
            </w:r>
            <w:r w:rsidR="0054533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3DBAF75C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48B05A5D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308788BD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63EAE712" w14:textId="77777777" w:rsidTr="004A4CD9">
        <w:trPr>
          <w:jc w:val="center"/>
        </w:trPr>
        <w:tc>
          <w:tcPr>
            <w:tcW w:w="666" w:type="dxa"/>
          </w:tcPr>
          <w:p w14:paraId="34FC205E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47727936" w14:textId="77777777" w:rsidR="00CC73C2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Patera na owoce- 10 szt.</w:t>
            </w:r>
            <w:r w:rsidR="00545334">
              <w:rPr>
                <w:rFonts w:ascii="Arial" w:hAnsi="Arial" w:cs="Arial"/>
                <w:sz w:val="18"/>
                <w:szCs w:val="18"/>
              </w:rPr>
              <w:br/>
            </w:r>
            <w:r w:rsidRPr="0056269E">
              <w:rPr>
                <w:rFonts w:ascii="Arial" w:hAnsi="Arial" w:cs="Arial"/>
                <w:sz w:val="18"/>
                <w:szCs w:val="18"/>
              </w:rPr>
              <w:br/>
              <w:t>3-stopniowa, talerze z rantem, średnice talerzy: 195 mm, 215 mm, 250 mm</w:t>
            </w:r>
            <w:r w:rsidR="0054533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0DA0D5E7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6E3AA4C1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5ACF75E6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358EAE9C" w14:textId="77777777" w:rsidTr="004A4CD9">
        <w:trPr>
          <w:jc w:val="center"/>
        </w:trPr>
        <w:tc>
          <w:tcPr>
            <w:tcW w:w="666" w:type="dxa"/>
          </w:tcPr>
          <w:p w14:paraId="45AF9AAB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7CCD78FF" w14:textId="77777777" w:rsidR="00CC73C2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Patera do tortu - 5 szt.</w:t>
            </w:r>
            <w:r w:rsidR="00545334">
              <w:rPr>
                <w:rFonts w:ascii="Arial" w:hAnsi="Arial" w:cs="Arial"/>
                <w:sz w:val="18"/>
                <w:szCs w:val="18"/>
              </w:rPr>
              <w:br/>
            </w:r>
            <w:r w:rsidRPr="0056269E">
              <w:rPr>
                <w:rFonts w:ascii="Arial" w:hAnsi="Arial" w:cs="Arial"/>
                <w:sz w:val="18"/>
                <w:szCs w:val="18"/>
              </w:rPr>
              <w:br/>
              <w:t>3-stopniowa, talerze płaskie, średnica talerzy: 215 mm, 260 mm, 295 mm, odległość pomiędzy talerzami 140 mm</w:t>
            </w:r>
            <w:r w:rsidR="0054533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71A7B789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4A38E7FF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04290AC4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6E6540B9" w14:textId="77777777" w:rsidTr="004A4CD9">
        <w:trPr>
          <w:jc w:val="center"/>
        </w:trPr>
        <w:tc>
          <w:tcPr>
            <w:tcW w:w="666" w:type="dxa"/>
          </w:tcPr>
          <w:p w14:paraId="3DCD735C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0DCF5E5A" w14:textId="77777777" w:rsidR="00CC73C2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Patera do tortu 4-stopniowa - 5 szt.</w:t>
            </w:r>
            <w:r w:rsidR="00545334">
              <w:rPr>
                <w:rFonts w:ascii="Arial" w:hAnsi="Arial" w:cs="Arial"/>
                <w:sz w:val="18"/>
                <w:szCs w:val="18"/>
              </w:rPr>
              <w:br/>
            </w:r>
            <w:r w:rsidRPr="0056269E">
              <w:rPr>
                <w:rFonts w:ascii="Arial" w:hAnsi="Arial" w:cs="Arial"/>
                <w:sz w:val="18"/>
                <w:szCs w:val="18"/>
              </w:rPr>
              <w:br/>
              <w:t>Wysokość: 60 cm, Średnica talerzy: 23 cm; 27,5 cm; 31,5 cm; 40 cm, Ilość poziomów: 4, Materiał: stal nierdzewna</w:t>
            </w:r>
            <w:r w:rsidR="0054533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67635293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6863ADDD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5311D6AB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71A1423A" w14:textId="77777777" w:rsidTr="004A4CD9">
        <w:trPr>
          <w:jc w:val="center"/>
        </w:trPr>
        <w:tc>
          <w:tcPr>
            <w:tcW w:w="666" w:type="dxa"/>
          </w:tcPr>
          <w:p w14:paraId="3D70FAE9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3256804E" w14:textId="77777777" w:rsidR="00CC73C2" w:rsidRPr="00545334" w:rsidRDefault="00CC73C2" w:rsidP="0056269E">
            <w:pPr>
              <w:numPr>
                <w:ilvl w:val="0"/>
                <w:numId w:val="2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Kosz na owoce- 6 szt.</w:t>
            </w:r>
            <w:r w:rsidR="00545334">
              <w:rPr>
                <w:rFonts w:ascii="Arial" w:hAnsi="Arial" w:cs="Arial"/>
                <w:sz w:val="18"/>
                <w:szCs w:val="18"/>
              </w:rPr>
              <w:br/>
            </w:r>
            <w:r w:rsidRPr="0056269E">
              <w:rPr>
                <w:rFonts w:ascii="Arial" w:hAnsi="Arial" w:cs="Arial"/>
                <w:sz w:val="18"/>
                <w:szCs w:val="18"/>
              </w:rPr>
              <w:br/>
            </w:r>
            <w:r w:rsidRPr="00545334">
              <w:rPr>
                <w:rFonts w:ascii="Arial" w:hAnsi="Arial" w:cs="Arial"/>
                <w:sz w:val="18"/>
                <w:szCs w:val="18"/>
              </w:rPr>
              <w:t>stal nierdzewna</w:t>
            </w:r>
          </w:p>
          <w:p w14:paraId="3B850B00" w14:textId="77777777" w:rsidR="00CC73C2" w:rsidRPr="00545334" w:rsidRDefault="00CC73C2" w:rsidP="0056269E">
            <w:pPr>
              <w:numPr>
                <w:ilvl w:val="0"/>
                <w:numId w:val="2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45334">
              <w:rPr>
                <w:rFonts w:ascii="Arial" w:hAnsi="Arial" w:cs="Arial"/>
                <w:sz w:val="18"/>
                <w:szCs w:val="18"/>
              </w:rPr>
              <w:t>Średnica: 380 mm</w:t>
            </w:r>
          </w:p>
          <w:p w14:paraId="7A03D098" w14:textId="77777777" w:rsidR="00CC73C2" w:rsidRPr="00545334" w:rsidRDefault="00CC73C2" w:rsidP="0056269E">
            <w:pPr>
              <w:numPr>
                <w:ilvl w:val="0"/>
                <w:numId w:val="2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45334">
              <w:rPr>
                <w:rFonts w:ascii="Arial" w:hAnsi="Arial" w:cs="Arial"/>
                <w:sz w:val="18"/>
                <w:szCs w:val="18"/>
              </w:rPr>
              <w:lastRenderedPageBreak/>
              <w:t>Wysokość - H: 280 mm</w:t>
            </w:r>
          </w:p>
          <w:p w14:paraId="7F665000" w14:textId="77777777" w:rsidR="00CC73C2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31808B6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  <w:vAlign w:val="center"/>
          </w:tcPr>
          <w:p w14:paraId="1C12F993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1EFD2C82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4E3A2453" w14:textId="77777777" w:rsidTr="004A4CD9">
        <w:trPr>
          <w:jc w:val="center"/>
        </w:trPr>
        <w:tc>
          <w:tcPr>
            <w:tcW w:w="666" w:type="dxa"/>
          </w:tcPr>
          <w:p w14:paraId="5276A474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2C8FD9DF" w14:textId="77777777" w:rsidR="00CC73C2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Patera z kloszem d 320 mm- 10 szt</w:t>
            </w:r>
            <w:r w:rsidR="008214FC">
              <w:rPr>
                <w:rFonts w:ascii="Arial" w:hAnsi="Arial" w:cs="Arial"/>
                <w:sz w:val="18"/>
                <w:szCs w:val="18"/>
              </w:rPr>
              <w:t>.</w:t>
            </w:r>
            <w:r w:rsidR="00545334">
              <w:rPr>
                <w:rFonts w:ascii="Arial" w:hAnsi="Arial" w:cs="Arial"/>
                <w:sz w:val="18"/>
                <w:szCs w:val="18"/>
              </w:rPr>
              <w:br/>
            </w:r>
            <w:r w:rsidRPr="0056269E">
              <w:rPr>
                <w:rFonts w:ascii="Arial" w:hAnsi="Arial" w:cs="Arial"/>
                <w:sz w:val="18"/>
                <w:szCs w:val="18"/>
              </w:rPr>
              <w:br/>
            </w:r>
            <w:r w:rsidR="00545334">
              <w:rPr>
                <w:rFonts w:ascii="Arial" w:hAnsi="Arial" w:cs="Arial"/>
                <w:sz w:val="18"/>
                <w:szCs w:val="18"/>
              </w:rPr>
              <w:t>W</w:t>
            </w:r>
            <w:r w:rsidRPr="0056269E">
              <w:rPr>
                <w:rFonts w:ascii="Arial" w:hAnsi="Arial" w:cs="Arial"/>
                <w:sz w:val="18"/>
                <w:szCs w:val="18"/>
              </w:rPr>
              <w:t>ysokość patery - 115 mm, średnica pokrywy - 305 mm, wysokość pokrywy - 110mm, przystosowane do częstego mycia w zmywarce, profesjonalne szkło dla gastronomii</w:t>
            </w:r>
            <w:r w:rsidR="0054533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25A610C9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6EDEC183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72B2BE44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0EF30182" w14:textId="77777777" w:rsidTr="004A4CD9">
        <w:trPr>
          <w:jc w:val="center"/>
        </w:trPr>
        <w:tc>
          <w:tcPr>
            <w:tcW w:w="666" w:type="dxa"/>
          </w:tcPr>
          <w:p w14:paraId="2790541A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66F73C04" w14:textId="77777777" w:rsidR="005C5215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Zestaw desek HACCP GN 1/1- 12 szt.</w:t>
            </w:r>
            <w:r w:rsidR="00545334">
              <w:rPr>
                <w:rFonts w:ascii="Arial" w:hAnsi="Arial" w:cs="Arial"/>
                <w:sz w:val="18"/>
                <w:szCs w:val="18"/>
              </w:rPr>
              <w:br/>
            </w:r>
            <w:r w:rsidR="005C5215" w:rsidRPr="0056269E">
              <w:rPr>
                <w:rFonts w:ascii="Arial" w:hAnsi="Arial" w:cs="Arial"/>
                <w:sz w:val="18"/>
                <w:szCs w:val="18"/>
              </w:rPr>
              <w:br/>
              <w:t>Rozmiar GN: 1/1, Kontakt z żywnością, Mycie w zmywarce</w:t>
            </w:r>
            <w:r w:rsidR="0054533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35C645BD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126E26CD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26D3305C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14CF752F" w14:textId="77777777" w:rsidTr="004A4CD9">
        <w:trPr>
          <w:jc w:val="center"/>
        </w:trPr>
        <w:tc>
          <w:tcPr>
            <w:tcW w:w="666" w:type="dxa"/>
          </w:tcPr>
          <w:p w14:paraId="1B8D81AA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1EB41B65" w14:textId="77777777" w:rsidR="00CC73C2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Ostrzałka elektryczna diamentowa do noży - 1 szt.</w:t>
            </w:r>
            <w:r w:rsidR="00545334">
              <w:rPr>
                <w:rFonts w:ascii="Arial" w:hAnsi="Arial" w:cs="Arial"/>
                <w:sz w:val="18"/>
                <w:szCs w:val="18"/>
              </w:rPr>
              <w:br/>
            </w:r>
            <w:r w:rsidR="005C5215" w:rsidRPr="0056269E">
              <w:rPr>
                <w:rFonts w:ascii="Arial" w:hAnsi="Arial" w:cs="Arial"/>
                <w:sz w:val="18"/>
                <w:szCs w:val="18"/>
              </w:rPr>
              <w:br/>
            </w:r>
            <w:r w:rsidR="00545334">
              <w:rPr>
                <w:rFonts w:ascii="Arial" w:hAnsi="Arial" w:cs="Arial"/>
                <w:sz w:val="18"/>
                <w:szCs w:val="18"/>
              </w:rPr>
              <w:t>P</w:t>
            </w:r>
            <w:r w:rsidR="005C5215" w:rsidRPr="0056269E">
              <w:rPr>
                <w:rFonts w:ascii="Arial" w:hAnsi="Arial" w:cs="Arial"/>
                <w:sz w:val="18"/>
                <w:szCs w:val="18"/>
              </w:rPr>
              <w:t>roces ostrzenia odbywa się bez udziału wody, diamentowy kamień ostrzący, zasilanie: prąd, napięcie - U: 230 V.</w:t>
            </w:r>
            <w:r w:rsidR="0054533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7E8BB3D9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07F9AF2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4A680D35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7D791075" w14:textId="77777777" w:rsidTr="004A4CD9">
        <w:trPr>
          <w:jc w:val="center"/>
        </w:trPr>
        <w:tc>
          <w:tcPr>
            <w:tcW w:w="666" w:type="dxa"/>
          </w:tcPr>
          <w:p w14:paraId="75CF5820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2E74AB7A" w14:textId="77777777" w:rsidR="005C5215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Maszynka do ciastek - 2 szt.</w:t>
            </w:r>
            <w:r w:rsidR="005C5215" w:rsidRPr="0056269E">
              <w:rPr>
                <w:rFonts w:ascii="Arial" w:hAnsi="Arial" w:cs="Arial"/>
                <w:sz w:val="18"/>
                <w:szCs w:val="18"/>
              </w:rPr>
              <w:br/>
            </w:r>
            <w:r w:rsidR="000D0D04">
              <w:rPr>
                <w:rFonts w:ascii="Arial" w:hAnsi="Arial" w:cs="Arial"/>
                <w:sz w:val="18"/>
                <w:szCs w:val="18"/>
              </w:rPr>
              <w:br/>
            </w:r>
            <w:r w:rsidR="005C5215" w:rsidRPr="0056269E">
              <w:rPr>
                <w:rFonts w:ascii="Arial" w:hAnsi="Arial" w:cs="Arial"/>
                <w:sz w:val="18"/>
                <w:szCs w:val="18"/>
              </w:rPr>
              <w:t xml:space="preserve">materiał: stal nierdzewna, </w:t>
            </w:r>
            <w:r w:rsidR="002C1683" w:rsidRPr="0056269E">
              <w:rPr>
                <w:rFonts w:ascii="Arial" w:hAnsi="Arial" w:cs="Arial"/>
                <w:sz w:val="18"/>
                <w:szCs w:val="18"/>
              </w:rPr>
              <w:t>20 końcówek do rozmaitych kształtów ciasteczek</w:t>
            </w:r>
          </w:p>
          <w:p w14:paraId="4CE337B8" w14:textId="77777777" w:rsidR="006808B0" w:rsidRPr="0056269E" w:rsidRDefault="006808B0" w:rsidP="0056269E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Wymiary</w:t>
            </w:r>
            <w:r w:rsidR="0054533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56269E">
              <w:rPr>
                <w:rFonts w:ascii="Arial" w:hAnsi="Arial" w:cs="Arial"/>
                <w:sz w:val="18"/>
                <w:szCs w:val="18"/>
              </w:rPr>
              <w:t>Średnica 6 cm</w:t>
            </w:r>
          </w:p>
          <w:p w14:paraId="43DD63DD" w14:textId="77777777" w:rsidR="006808B0" w:rsidRPr="0056269E" w:rsidRDefault="006808B0" w:rsidP="0056269E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wysokość 21,5 cm</w:t>
            </w:r>
          </w:p>
          <w:p w14:paraId="1F4CDCD8" w14:textId="77777777" w:rsidR="006808B0" w:rsidRPr="0056269E" w:rsidRDefault="00545334" w:rsidP="0056269E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6808B0" w:rsidRPr="0056269E">
              <w:rPr>
                <w:rFonts w:ascii="Arial" w:hAnsi="Arial" w:cs="Arial"/>
                <w:sz w:val="18"/>
                <w:szCs w:val="18"/>
              </w:rPr>
              <w:t>ateriał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808B0" w:rsidRPr="0056269E">
              <w:rPr>
                <w:rFonts w:ascii="Arial" w:hAnsi="Arial" w:cs="Arial"/>
                <w:sz w:val="18"/>
                <w:szCs w:val="18"/>
              </w:rPr>
              <w:t>stal nierdzewna</w:t>
            </w:r>
          </w:p>
          <w:p w14:paraId="62C10FDA" w14:textId="77777777" w:rsidR="006808B0" w:rsidRPr="0056269E" w:rsidRDefault="006808B0" w:rsidP="0056269E">
            <w:pPr>
              <w:spacing w:after="0" w:afterAutospacing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389FFAE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02275C1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450C21CA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002593FB" w14:textId="77777777" w:rsidTr="004A4CD9">
        <w:trPr>
          <w:jc w:val="center"/>
        </w:trPr>
        <w:tc>
          <w:tcPr>
            <w:tcW w:w="666" w:type="dxa"/>
          </w:tcPr>
          <w:p w14:paraId="28794B12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5041C10A" w14:textId="77777777" w:rsidR="006808B0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Zestaw do ciastek makaroników - 2 szt.</w:t>
            </w:r>
            <w:r w:rsidR="002C1683" w:rsidRPr="0056269E">
              <w:rPr>
                <w:rFonts w:ascii="Arial" w:hAnsi="Arial" w:cs="Arial"/>
                <w:sz w:val="18"/>
                <w:szCs w:val="18"/>
              </w:rPr>
              <w:br/>
            </w:r>
            <w:r w:rsidR="000D0D04">
              <w:rPr>
                <w:rFonts w:ascii="Arial" w:hAnsi="Arial" w:cs="Arial"/>
                <w:sz w:val="18"/>
                <w:szCs w:val="18"/>
              </w:rPr>
              <w:br/>
            </w:r>
            <w:r w:rsidR="002C1683" w:rsidRPr="0056269E">
              <w:rPr>
                <w:rFonts w:ascii="Arial" w:hAnsi="Arial" w:cs="Arial"/>
                <w:sz w:val="18"/>
                <w:szCs w:val="18"/>
              </w:rPr>
              <w:lastRenderedPageBreak/>
              <w:t>materiał – silikon, dekorator 6 końcówek</w:t>
            </w:r>
          </w:p>
          <w:p w14:paraId="05976BC3" w14:textId="77777777" w:rsidR="006808B0" w:rsidRPr="0056269E" w:rsidRDefault="006808B0" w:rsidP="0056269E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Materiał-silikon</w:t>
            </w:r>
          </w:p>
          <w:p w14:paraId="1D0DC420" w14:textId="77777777" w:rsidR="006808B0" w:rsidRPr="0056269E" w:rsidRDefault="006808B0" w:rsidP="0056269E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Długość -40cm</w:t>
            </w:r>
          </w:p>
          <w:p w14:paraId="3429C084" w14:textId="77777777" w:rsidR="006808B0" w:rsidRPr="0056269E" w:rsidRDefault="006808B0" w:rsidP="0056269E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Szerokość -30cm</w:t>
            </w:r>
            <w:r w:rsidR="009A6E3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40CB46F8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14:paraId="516E68B7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13B41F68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15A80463" w14:textId="77777777" w:rsidTr="004A4CD9">
        <w:trPr>
          <w:jc w:val="center"/>
        </w:trPr>
        <w:tc>
          <w:tcPr>
            <w:tcW w:w="666" w:type="dxa"/>
          </w:tcPr>
          <w:p w14:paraId="3CAAA454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796F016E" w14:textId="77777777" w:rsidR="006808B0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 xml:space="preserve">Foremka do okrągłych </w:t>
            </w:r>
            <w:proofErr w:type="spellStart"/>
            <w:r w:rsidRPr="0056269E">
              <w:rPr>
                <w:rFonts w:ascii="Arial" w:hAnsi="Arial" w:cs="Arial"/>
                <w:sz w:val="18"/>
                <w:szCs w:val="18"/>
              </w:rPr>
              <w:t>monodeserów</w:t>
            </w:r>
            <w:proofErr w:type="spellEnd"/>
            <w:r w:rsidRPr="0056269E">
              <w:rPr>
                <w:rFonts w:ascii="Arial" w:hAnsi="Arial" w:cs="Arial"/>
                <w:sz w:val="18"/>
                <w:szCs w:val="18"/>
              </w:rPr>
              <w:t xml:space="preserve"> - 2 szt.</w:t>
            </w:r>
          </w:p>
          <w:p w14:paraId="3296DC29" w14:textId="77777777" w:rsidR="006808B0" w:rsidRPr="0056269E" w:rsidRDefault="006808B0" w:rsidP="0056269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Długość -170mm</w:t>
            </w:r>
          </w:p>
          <w:p w14:paraId="6088ECD4" w14:textId="77777777" w:rsidR="006808B0" w:rsidRPr="0056269E" w:rsidRDefault="006808B0" w:rsidP="0056269E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Szerokość-400mm</w:t>
            </w:r>
            <w:r w:rsidR="009A6E3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7FF27C58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14993B6D" w14:textId="77777777" w:rsidR="00CA0961" w:rsidRPr="00CA0961" w:rsidRDefault="00CA0961" w:rsidP="004A4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55897706" w14:textId="77777777" w:rsidR="00CC73C2" w:rsidRPr="006808B0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C73C2" w:rsidRPr="009F23AD" w14:paraId="31377E0B" w14:textId="77777777" w:rsidTr="004A4CD9">
        <w:trPr>
          <w:jc w:val="center"/>
        </w:trPr>
        <w:tc>
          <w:tcPr>
            <w:tcW w:w="666" w:type="dxa"/>
          </w:tcPr>
          <w:p w14:paraId="69BD1052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15280923" w14:textId="77777777" w:rsidR="008A7E65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 xml:space="preserve">Forma do </w:t>
            </w:r>
            <w:proofErr w:type="spellStart"/>
            <w:r w:rsidRPr="0056269E">
              <w:rPr>
                <w:rFonts w:ascii="Arial" w:hAnsi="Arial" w:cs="Arial"/>
                <w:sz w:val="18"/>
                <w:szCs w:val="18"/>
              </w:rPr>
              <w:t>tart</w:t>
            </w:r>
            <w:proofErr w:type="spellEnd"/>
            <w:r w:rsidRPr="0056269E">
              <w:rPr>
                <w:rFonts w:ascii="Arial" w:hAnsi="Arial" w:cs="Arial"/>
                <w:sz w:val="18"/>
                <w:szCs w:val="18"/>
              </w:rPr>
              <w:t>- 2 szt.</w:t>
            </w:r>
          </w:p>
          <w:p w14:paraId="3BF3340B" w14:textId="77777777" w:rsidR="00CC73C2" w:rsidRPr="0056269E" w:rsidRDefault="008A7E65" w:rsidP="0056269E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Długość-146mm</w:t>
            </w:r>
          </w:p>
          <w:p w14:paraId="7C2069E7" w14:textId="77777777" w:rsidR="008A7E65" w:rsidRPr="0056269E" w:rsidRDefault="008A7E65" w:rsidP="0056269E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Szerokość-35mm</w:t>
            </w:r>
          </w:p>
          <w:p w14:paraId="028BAFF1" w14:textId="77777777" w:rsidR="008A7E65" w:rsidRPr="0056269E" w:rsidRDefault="008A7E65" w:rsidP="0056269E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Wysokość-20mm</w:t>
            </w:r>
            <w:r w:rsidR="009A6E3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43E96F1E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6D589F13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7BDB9030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3C115649" w14:textId="77777777" w:rsidTr="004A4CD9">
        <w:trPr>
          <w:jc w:val="center"/>
        </w:trPr>
        <w:tc>
          <w:tcPr>
            <w:tcW w:w="666" w:type="dxa"/>
          </w:tcPr>
          <w:p w14:paraId="38EB4889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354A6FC2" w14:textId="77777777" w:rsidR="008A7E65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 xml:space="preserve">Silikonowa forma do </w:t>
            </w:r>
            <w:proofErr w:type="spellStart"/>
            <w:r w:rsidRPr="0056269E">
              <w:rPr>
                <w:rFonts w:ascii="Arial" w:hAnsi="Arial" w:cs="Arial"/>
                <w:sz w:val="18"/>
                <w:szCs w:val="18"/>
              </w:rPr>
              <w:t>monoporcji</w:t>
            </w:r>
            <w:proofErr w:type="spellEnd"/>
            <w:r w:rsidRPr="0056269E">
              <w:rPr>
                <w:rFonts w:ascii="Arial" w:hAnsi="Arial" w:cs="Arial"/>
                <w:sz w:val="18"/>
                <w:szCs w:val="18"/>
              </w:rPr>
              <w:t xml:space="preserve"> - 2 szt.</w:t>
            </w:r>
          </w:p>
          <w:p w14:paraId="03AE43F7" w14:textId="77777777" w:rsidR="008A7E65" w:rsidRPr="0056269E" w:rsidRDefault="008A7E65" w:rsidP="0056269E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Długość- 400mm</w:t>
            </w:r>
          </w:p>
          <w:p w14:paraId="4F721014" w14:textId="77777777" w:rsidR="008A7E65" w:rsidRPr="0056269E" w:rsidRDefault="008A7E65" w:rsidP="0056269E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Szerokość-300mm</w:t>
            </w:r>
          </w:p>
          <w:p w14:paraId="65DFB5B1" w14:textId="77777777" w:rsidR="008A7E65" w:rsidRPr="0056269E" w:rsidRDefault="008A7E65" w:rsidP="0056269E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Pojemność-106ml</w:t>
            </w:r>
          </w:p>
          <w:p w14:paraId="524A2CC1" w14:textId="77777777" w:rsidR="008A7E65" w:rsidRPr="0056269E" w:rsidRDefault="008A7E65" w:rsidP="0056269E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Materiał -silikon</w:t>
            </w:r>
            <w:r w:rsidR="009A6E3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02A3BFB5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5EFE4331" w14:textId="77777777" w:rsidR="00587186" w:rsidRPr="009F23AD" w:rsidRDefault="00587186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5B6490BC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3DD1835B" w14:textId="77777777" w:rsidTr="004A4CD9">
        <w:trPr>
          <w:jc w:val="center"/>
        </w:trPr>
        <w:tc>
          <w:tcPr>
            <w:tcW w:w="666" w:type="dxa"/>
          </w:tcPr>
          <w:p w14:paraId="00280E22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1BB2D923" w14:textId="77777777" w:rsidR="008A7E65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 xml:space="preserve">Urządzenie do </w:t>
            </w:r>
            <w:proofErr w:type="spellStart"/>
            <w:r w:rsidRPr="0056269E">
              <w:rPr>
                <w:rFonts w:ascii="Arial" w:hAnsi="Arial" w:cs="Arial"/>
                <w:sz w:val="18"/>
                <w:szCs w:val="18"/>
              </w:rPr>
              <w:t>donatów</w:t>
            </w:r>
            <w:proofErr w:type="spellEnd"/>
            <w:r w:rsidRPr="0056269E">
              <w:rPr>
                <w:rFonts w:ascii="Arial" w:hAnsi="Arial" w:cs="Arial"/>
                <w:sz w:val="18"/>
                <w:szCs w:val="18"/>
              </w:rPr>
              <w:t xml:space="preserve"> - 1 szt.</w:t>
            </w:r>
          </w:p>
          <w:p w14:paraId="3740E2B1" w14:textId="77777777" w:rsidR="008A7E65" w:rsidRPr="0056269E" w:rsidRDefault="008A7E65" w:rsidP="0056269E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Długość- 300mm</w:t>
            </w:r>
          </w:p>
          <w:p w14:paraId="4F457365" w14:textId="77777777" w:rsidR="008A7E65" w:rsidRPr="0056269E" w:rsidRDefault="008A7E65" w:rsidP="0056269E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Szerokość- 340mm</w:t>
            </w:r>
          </w:p>
          <w:p w14:paraId="3668D464" w14:textId="77777777" w:rsidR="00CC73C2" w:rsidRPr="0056269E" w:rsidRDefault="008A7E65" w:rsidP="0056269E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Wysokość-250mm</w:t>
            </w:r>
          </w:p>
          <w:p w14:paraId="6EA8CCFA" w14:textId="77777777" w:rsidR="008A7E65" w:rsidRPr="0056269E" w:rsidRDefault="008A7E65" w:rsidP="0056269E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Moc całkowita-2,2kW</w:t>
            </w:r>
          </w:p>
          <w:p w14:paraId="5CCC8C0E" w14:textId="77777777" w:rsidR="008A7E65" w:rsidRPr="0056269E" w:rsidRDefault="008A7E65" w:rsidP="0056269E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Napięcie-230 V</w:t>
            </w:r>
            <w:r w:rsidR="009A6E3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2E25CAE1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AE4F2C0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3C41A7DC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6CAB51CD" w14:textId="77777777" w:rsidTr="004A4CD9">
        <w:trPr>
          <w:jc w:val="center"/>
        </w:trPr>
        <w:tc>
          <w:tcPr>
            <w:tcW w:w="666" w:type="dxa"/>
          </w:tcPr>
          <w:p w14:paraId="29A90B22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551CDF5B" w14:textId="77777777" w:rsidR="008A7E65" w:rsidRPr="0056269E" w:rsidRDefault="00CC73C2" w:rsidP="0056269E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Nóż strunowy do cięcia biszkopta - 2 szt.</w:t>
            </w:r>
          </w:p>
          <w:p w14:paraId="4FB19540" w14:textId="77777777" w:rsidR="00605DBB" w:rsidRPr="0056269E" w:rsidRDefault="00655926" w:rsidP="0056269E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605DBB" w:rsidRPr="0056269E">
              <w:rPr>
                <w:rFonts w:ascii="Arial" w:hAnsi="Arial" w:cs="Arial"/>
                <w:sz w:val="18"/>
                <w:szCs w:val="18"/>
              </w:rPr>
              <w:lastRenderedPageBreak/>
              <w:t>3 brzeszczoty o rozstawie od 1 do 9 cm</w:t>
            </w:r>
            <w:r w:rsidR="00944719">
              <w:rPr>
                <w:rFonts w:ascii="Arial" w:hAnsi="Arial" w:cs="Arial"/>
                <w:sz w:val="18"/>
                <w:szCs w:val="18"/>
              </w:rPr>
              <w:br/>
            </w:r>
          </w:p>
          <w:p w14:paraId="6AB7A75E" w14:textId="77777777" w:rsidR="008A7E65" w:rsidRPr="0056269E" w:rsidRDefault="008A7E65" w:rsidP="0056269E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Długość -460mm</w:t>
            </w:r>
          </w:p>
          <w:p w14:paraId="229CA94D" w14:textId="77777777" w:rsidR="008A7E65" w:rsidRPr="0056269E" w:rsidRDefault="00944719" w:rsidP="0056269E">
            <w:pPr>
              <w:spacing w:after="0" w:afterAutospacing="0"/>
              <w:jc w:val="left"/>
              <w:rPr>
                <w:rFonts w:ascii="Arial" w:hAnsi="Arial" w:cs="Arial"/>
                <w:caps/>
                <w:color w:val="2B2B2B"/>
                <w:spacing w:val="6"/>
                <w:sz w:val="18"/>
                <w:szCs w:val="18"/>
                <w:shd w:val="clear" w:color="auto" w:fill="FFFFFF"/>
              </w:rPr>
            </w:pPr>
            <w:proofErr w:type="spellStart"/>
            <w:r w:rsidRPr="0056269E">
              <w:rPr>
                <w:rFonts w:ascii="Arial" w:hAnsi="Arial" w:cs="Arial"/>
                <w:sz w:val="18"/>
                <w:szCs w:val="18"/>
              </w:rPr>
              <w:t>P</w:t>
            </w:r>
            <w:r w:rsidR="008A7E65" w:rsidRPr="0056269E">
              <w:rPr>
                <w:rFonts w:ascii="Arial" w:hAnsi="Arial" w:cs="Arial"/>
                <w:sz w:val="18"/>
                <w:szCs w:val="18"/>
              </w:rPr>
              <w:t>owierzchniasatyno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6F17B4E1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14:paraId="7B8307A2" w14:textId="77777777" w:rsidR="00587186" w:rsidRPr="009F23AD" w:rsidRDefault="00587186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6CC8C144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3D027AEC" w14:textId="77777777" w:rsidTr="004A4CD9">
        <w:trPr>
          <w:jc w:val="center"/>
        </w:trPr>
        <w:tc>
          <w:tcPr>
            <w:tcW w:w="666" w:type="dxa"/>
          </w:tcPr>
          <w:p w14:paraId="036E084F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2F41624B" w14:textId="77777777" w:rsidR="00605DBB" w:rsidRPr="0056269E" w:rsidRDefault="00CC73C2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Patelnia do naleśników średnica 26 mm - 12 szt.</w:t>
            </w:r>
            <w:r w:rsidR="003F45AD">
              <w:rPr>
                <w:rFonts w:ascii="Arial" w:hAnsi="Arial" w:cs="Arial"/>
                <w:sz w:val="18"/>
                <w:szCs w:val="18"/>
              </w:rPr>
              <w:br/>
            </w:r>
          </w:p>
          <w:p w14:paraId="7A64956F" w14:textId="77777777" w:rsidR="00605DBB" w:rsidRPr="008214FC" w:rsidRDefault="00605DBB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Materiał wykonania: aluminium</w:t>
            </w:r>
          </w:p>
          <w:p w14:paraId="7FC5BA62" w14:textId="77777777" w:rsidR="00605DBB" w:rsidRPr="008214FC" w:rsidRDefault="00605DBB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Średnica: 260 mm</w:t>
            </w:r>
          </w:p>
          <w:p w14:paraId="5F8C3391" w14:textId="77777777" w:rsidR="00605DBB" w:rsidRPr="008214FC" w:rsidRDefault="00605DBB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Pojemność - V: 1.1 l</w:t>
            </w:r>
          </w:p>
          <w:p w14:paraId="20A32628" w14:textId="77777777" w:rsidR="00605DBB" w:rsidRPr="008214FC" w:rsidRDefault="00605DBB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Wysokość - H: 30 mm</w:t>
            </w:r>
          </w:p>
          <w:p w14:paraId="2DFB9643" w14:textId="77777777" w:rsidR="00CC73C2" w:rsidRPr="0056269E" w:rsidRDefault="00CC73C2" w:rsidP="0056269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7C057FE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18FC61F9" w14:textId="77777777" w:rsidR="003C29EB" w:rsidRPr="009F23AD" w:rsidRDefault="003C29E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254757DD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39451D80" w14:textId="77777777" w:rsidTr="004A4CD9">
        <w:trPr>
          <w:jc w:val="center"/>
        </w:trPr>
        <w:tc>
          <w:tcPr>
            <w:tcW w:w="666" w:type="dxa"/>
          </w:tcPr>
          <w:p w14:paraId="23328E12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65811650" w14:textId="77777777" w:rsidR="00605DBB" w:rsidRPr="0056269E" w:rsidRDefault="00CC73C2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Patelnia do naleśników średnica 30 mm - 12 szt.</w:t>
            </w:r>
            <w:r w:rsidR="003F45AD">
              <w:rPr>
                <w:rFonts w:ascii="Arial" w:hAnsi="Arial" w:cs="Arial"/>
                <w:sz w:val="18"/>
                <w:szCs w:val="18"/>
              </w:rPr>
              <w:br/>
            </w:r>
          </w:p>
          <w:p w14:paraId="2441E9BC" w14:textId="77777777" w:rsidR="00605DBB" w:rsidRPr="008214FC" w:rsidRDefault="00605DBB" w:rsidP="008214FC">
            <w:pPr>
              <w:numPr>
                <w:ilvl w:val="0"/>
                <w:numId w:val="25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Materiał wykonania: aluminium</w:t>
            </w:r>
          </w:p>
          <w:p w14:paraId="0FB08FA4" w14:textId="77777777" w:rsidR="00605DBB" w:rsidRPr="008214FC" w:rsidRDefault="00605DBB" w:rsidP="008214FC">
            <w:pPr>
              <w:numPr>
                <w:ilvl w:val="0"/>
                <w:numId w:val="25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Średnica: 300 mm</w:t>
            </w:r>
          </w:p>
          <w:p w14:paraId="03833EDA" w14:textId="77777777" w:rsidR="00605DBB" w:rsidRPr="008214FC" w:rsidRDefault="00605DBB" w:rsidP="008214FC">
            <w:pPr>
              <w:numPr>
                <w:ilvl w:val="0"/>
                <w:numId w:val="25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Pojemność - V: 1.5 l</w:t>
            </w:r>
          </w:p>
          <w:p w14:paraId="5D0EF47B" w14:textId="77777777" w:rsidR="00605DBB" w:rsidRPr="008214FC" w:rsidRDefault="00605DBB" w:rsidP="008214FC">
            <w:pPr>
              <w:numPr>
                <w:ilvl w:val="0"/>
                <w:numId w:val="25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Wysokość - H: 31 mm</w:t>
            </w:r>
          </w:p>
          <w:p w14:paraId="21C5F0DF" w14:textId="77777777" w:rsidR="00CC73C2" w:rsidRPr="0056269E" w:rsidRDefault="00CC73C2" w:rsidP="008214FC">
            <w:pPr>
              <w:spacing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1B65ADA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0BC82DBF" w14:textId="77777777" w:rsidR="006D748F" w:rsidRPr="009F23AD" w:rsidRDefault="006D748F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198FB5FB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7F01CC0E" w14:textId="77777777" w:rsidTr="004A4CD9">
        <w:trPr>
          <w:jc w:val="center"/>
        </w:trPr>
        <w:tc>
          <w:tcPr>
            <w:tcW w:w="666" w:type="dxa"/>
          </w:tcPr>
          <w:p w14:paraId="2B897DA2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54A58A4A" w14:textId="77777777" w:rsidR="00CC73C2" w:rsidRPr="0056269E" w:rsidRDefault="00CC73C2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 xml:space="preserve">Wybijak do fusów GN </w:t>
            </w:r>
            <w:r w:rsidR="003F45AD">
              <w:rPr>
                <w:rFonts w:ascii="Arial" w:hAnsi="Arial" w:cs="Arial"/>
                <w:sz w:val="18"/>
                <w:szCs w:val="18"/>
              </w:rPr>
              <w:t>¼</w:t>
            </w:r>
            <w:r w:rsidR="003F45AD">
              <w:rPr>
                <w:rFonts w:ascii="Arial" w:hAnsi="Arial" w:cs="Arial"/>
                <w:sz w:val="18"/>
                <w:szCs w:val="18"/>
              </w:rPr>
              <w:br/>
            </w:r>
          </w:p>
          <w:p w14:paraId="6DB71BF0" w14:textId="77777777" w:rsidR="00FA140F" w:rsidRPr="008214FC" w:rsidRDefault="003F45AD" w:rsidP="008214FC">
            <w:pPr>
              <w:numPr>
                <w:ilvl w:val="0"/>
                <w:numId w:val="27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FA140F" w:rsidRPr="008214FC">
              <w:rPr>
                <w:rFonts w:ascii="Arial" w:hAnsi="Arial" w:cs="Arial"/>
                <w:sz w:val="18"/>
                <w:szCs w:val="18"/>
              </w:rPr>
              <w:t>ykonany ze stali nierdzewnej</w:t>
            </w:r>
          </w:p>
          <w:p w14:paraId="24B7A4F9" w14:textId="77777777" w:rsidR="00605DBB" w:rsidRPr="008214FC" w:rsidRDefault="00605DBB" w:rsidP="008214FC">
            <w:pPr>
              <w:numPr>
                <w:ilvl w:val="0"/>
                <w:numId w:val="26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Szerokość - W: 265 mm</w:t>
            </w:r>
          </w:p>
          <w:p w14:paraId="3440B5C1" w14:textId="77777777" w:rsidR="00605DBB" w:rsidRPr="008214FC" w:rsidRDefault="00605DBB" w:rsidP="008214FC">
            <w:pPr>
              <w:numPr>
                <w:ilvl w:val="0"/>
                <w:numId w:val="26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Głębokość - D: 160 mm</w:t>
            </w:r>
          </w:p>
          <w:p w14:paraId="31898A07" w14:textId="77777777" w:rsidR="00605DBB" w:rsidRPr="008214FC" w:rsidRDefault="00605DBB" w:rsidP="008214FC">
            <w:pPr>
              <w:numPr>
                <w:ilvl w:val="0"/>
                <w:numId w:val="26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Wysokość - H: 102 mm</w:t>
            </w:r>
          </w:p>
          <w:p w14:paraId="0480EB04" w14:textId="77777777" w:rsidR="00605DBB" w:rsidRPr="0056269E" w:rsidRDefault="00605DBB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0C49BF8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1A056AD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2F2A2608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64F0E67F" w14:textId="77777777" w:rsidTr="004A4CD9">
        <w:trPr>
          <w:jc w:val="center"/>
        </w:trPr>
        <w:tc>
          <w:tcPr>
            <w:tcW w:w="666" w:type="dxa"/>
          </w:tcPr>
          <w:p w14:paraId="02FE3C69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6E603D44" w14:textId="77777777" w:rsidR="00CC73C2" w:rsidRPr="0056269E" w:rsidRDefault="00CC73C2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Dzbanek stalowy do spieniania mleka 0,6 l - 1 szt.</w:t>
            </w:r>
            <w:r w:rsidR="003F45AD">
              <w:rPr>
                <w:rFonts w:ascii="Arial" w:hAnsi="Arial" w:cs="Arial"/>
                <w:sz w:val="18"/>
                <w:szCs w:val="18"/>
              </w:rPr>
              <w:br/>
            </w:r>
          </w:p>
          <w:p w14:paraId="7D1B5196" w14:textId="77777777" w:rsidR="00FA140F" w:rsidRPr="008214FC" w:rsidRDefault="00FA140F" w:rsidP="008214FC">
            <w:pPr>
              <w:numPr>
                <w:ilvl w:val="0"/>
                <w:numId w:val="28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Materiał wykonania: stal nierdzewna</w:t>
            </w:r>
          </w:p>
          <w:p w14:paraId="1C15F03D" w14:textId="77777777" w:rsidR="00FA140F" w:rsidRPr="008214FC" w:rsidRDefault="00FA140F" w:rsidP="008214FC">
            <w:pPr>
              <w:numPr>
                <w:ilvl w:val="0"/>
                <w:numId w:val="28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Pojemność - V: 0.6 l</w:t>
            </w:r>
          </w:p>
          <w:p w14:paraId="10AE1AAC" w14:textId="77777777" w:rsidR="00FA140F" w:rsidRPr="0056269E" w:rsidRDefault="00FA140F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241E90B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3595F315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549B4D4A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5B9A8F9B" w14:textId="77777777" w:rsidTr="004A4CD9">
        <w:trPr>
          <w:jc w:val="center"/>
        </w:trPr>
        <w:tc>
          <w:tcPr>
            <w:tcW w:w="666" w:type="dxa"/>
          </w:tcPr>
          <w:p w14:paraId="08C79572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6BBCDAD4" w14:textId="77777777" w:rsidR="00CC73C2" w:rsidRPr="0056269E" w:rsidRDefault="00CC73C2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Dyspenser do cynamonu - 3 szt.</w:t>
            </w:r>
            <w:r w:rsidR="003F45AD">
              <w:rPr>
                <w:rFonts w:ascii="Arial" w:hAnsi="Arial" w:cs="Arial"/>
                <w:sz w:val="18"/>
                <w:szCs w:val="18"/>
              </w:rPr>
              <w:br/>
            </w:r>
          </w:p>
          <w:p w14:paraId="4723DB7F" w14:textId="77777777" w:rsidR="00FA140F" w:rsidRPr="008214FC" w:rsidRDefault="00FA140F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Średnica: 70 mm</w:t>
            </w:r>
          </w:p>
          <w:p w14:paraId="45A860F1" w14:textId="77777777" w:rsidR="00FA140F" w:rsidRPr="008214FC" w:rsidRDefault="00FA140F" w:rsidP="008214FC">
            <w:pPr>
              <w:numPr>
                <w:ilvl w:val="0"/>
                <w:numId w:val="29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lastRenderedPageBreak/>
              <w:t>Pojemność - V: 0.4 l</w:t>
            </w:r>
          </w:p>
          <w:p w14:paraId="679BD42A" w14:textId="77777777" w:rsidR="00FA140F" w:rsidRPr="008214FC" w:rsidRDefault="00FA140F" w:rsidP="008214FC">
            <w:pPr>
              <w:numPr>
                <w:ilvl w:val="0"/>
                <w:numId w:val="29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Wysokość - H: 130 mm</w:t>
            </w:r>
          </w:p>
          <w:p w14:paraId="60274E8F" w14:textId="77777777" w:rsidR="00FA140F" w:rsidRPr="0056269E" w:rsidRDefault="00FA140F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EFDB517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14:paraId="461917D6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4BB43679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3FEA7CCD" w14:textId="77777777" w:rsidTr="004A4CD9">
        <w:trPr>
          <w:jc w:val="center"/>
        </w:trPr>
        <w:tc>
          <w:tcPr>
            <w:tcW w:w="666" w:type="dxa"/>
          </w:tcPr>
          <w:p w14:paraId="53840A5E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0B8EA8EB" w14:textId="77777777" w:rsidR="00CC73C2" w:rsidRPr="0056269E" w:rsidRDefault="00CC73C2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Waza do zupy 3,5 l - 6 szt</w:t>
            </w:r>
            <w:r w:rsidR="008509BD">
              <w:rPr>
                <w:rFonts w:ascii="Arial" w:hAnsi="Arial" w:cs="Arial"/>
                <w:sz w:val="18"/>
                <w:szCs w:val="18"/>
              </w:rPr>
              <w:t>.</w:t>
            </w:r>
            <w:r w:rsidR="003F45AD">
              <w:rPr>
                <w:rFonts w:ascii="Arial" w:hAnsi="Arial" w:cs="Arial"/>
                <w:sz w:val="18"/>
                <w:szCs w:val="18"/>
              </w:rPr>
              <w:br/>
            </w:r>
          </w:p>
          <w:p w14:paraId="7AF30101" w14:textId="77777777" w:rsidR="00FA140F" w:rsidRPr="008214FC" w:rsidRDefault="00FA140F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Pakowane po: 1 szt</w:t>
            </w:r>
            <w:r w:rsidR="008509B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A880F" w14:textId="77777777" w:rsidR="00FA140F" w:rsidRPr="008214FC" w:rsidRDefault="00FA140F" w:rsidP="008214FC">
            <w:pPr>
              <w:numPr>
                <w:ilvl w:val="0"/>
                <w:numId w:val="30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Materiał wykonania</w:t>
            </w:r>
            <w:r w:rsidR="003F45A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14FC">
              <w:rPr>
                <w:rFonts w:ascii="Arial" w:hAnsi="Arial" w:cs="Arial"/>
                <w:sz w:val="18"/>
                <w:szCs w:val="18"/>
              </w:rPr>
              <w:t>porcelana</w:t>
            </w:r>
          </w:p>
          <w:p w14:paraId="12C29BAB" w14:textId="77777777" w:rsidR="00FA140F" w:rsidRPr="008214FC" w:rsidRDefault="00FA140F" w:rsidP="008214FC">
            <w:pPr>
              <w:numPr>
                <w:ilvl w:val="0"/>
                <w:numId w:val="30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Pojemność - V: 3.5 l</w:t>
            </w:r>
          </w:p>
          <w:p w14:paraId="4EDA9808" w14:textId="77777777" w:rsidR="00FA140F" w:rsidRPr="008214FC" w:rsidRDefault="00FA140F" w:rsidP="008214FC">
            <w:pPr>
              <w:numPr>
                <w:ilvl w:val="0"/>
                <w:numId w:val="30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Szerokość - W: 300 mm</w:t>
            </w:r>
          </w:p>
          <w:p w14:paraId="33074B7D" w14:textId="77777777" w:rsidR="00FA140F" w:rsidRPr="008214FC" w:rsidRDefault="00FA140F" w:rsidP="008214FC">
            <w:pPr>
              <w:numPr>
                <w:ilvl w:val="0"/>
                <w:numId w:val="30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Wysokość - H: 220 mm</w:t>
            </w:r>
          </w:p>
          <w:p w14:paraId="39E7D96C" w14:textId="77777777" w:rsidR="00FA140F" w:rsidRPr="008214FC" w:rsidRDefault="00FA140F" w:rsidP="008214FC">
            <w:pPr>
              <w:numPr>
                <w:ilvl w:val="0"/>
                <w:numId w:val="30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Kolor: biały</w:t>
            </w:r>
          </w:p>
          <w:p w14:paraId="0E8CC400" w14:textId="77777777" w:rsidR="00FA140F" w:rsidRPr="0056269E" w:rsidRDefault="00FA140F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947FD94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69D7FED7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1E586369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384BF748" w14:textId="77777777" w:rsidTr="004A4CD9">
        <w:trPr>
          <w:jc w:val="center"/>
        </w:trPr>
        <w:tc>
          <w:tcPr>
            <w:tcW w:w="666" w:type="dxa"/>
          </w:tcPr>
          <w:p w14:paraId="21C28D28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3FADF25A" w14:textId="77777777" w:rsidR="00CC73C2" w:rsidRPr="0056269E" w:rsidRDefault="00CC73C2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Półmisek owalny śr. 240 mm- 12 szt</w:t>
            </w:r>
            <w:r w:rsidR="008509BD">
              <w:rPr>
                <w:rFonts w:ascii="Arial" w:hAnsi="Arial" w:cs="Arial"/>
                <w:sz w:val="18"/>
                <w:szCs w:val="18"/>
              </w:rPr>
              <w:t>.</w:t>
            </w:r>
            <w:r w:rsidR="00C05A32">
              <w:rPr>
                <w:rFonts w:ascii="Arial" w:hAnsi="Arial" w:cs="Arial"/>
                <w:sz w:val="18"/>
                <w:szCs w:val="18"/>
              </w:rPr>
              <w:br/>
            </w:r>
          </w:p>
          <w:p w14:paraId="0F3730BA" w14:textId="77777777" w:rsidR="00FA140F" w:rsidRPr="008214FC" w:rsidRDefault="00FA140F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Pakowane po: 6 szt</w:t>
            </w:r>
            <w:r w:rsidR="008509B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5514BA" w14:textId="77777777" w:rsidR="00FA140F" w:rsidRPr="008214FC" w:rsidRDefault="00FA140F" w:rsidP="008214FC">
            <w:pPr>
              <w:numPr>
                <w:ilvl w:val="0"/>
                <w:numId w:val="31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Materiał wykonania: porcelana</w:t>
            </w:r>
          </w:p>
          <w:p w14:paraId="02091684" w14:textId="77777777" w:rsidR="00FA140F" w:rsidRPr="008214FC" w:rsidRDefault="00FA140F" w:rsidP="008214FC">
            <w:pPr>
              <w:numPr>
                <w:ilvl w:val="0"/>
                <w:numId w:val="31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Szerokość - W: 240 mm</w:t>
            </w:r>
          </w:p>
          <w:p w14:paraId="31B16B7E" w14:textId="77777777" w:rsidR="00FA140F" w:rsidRPr="008214FC" w:rsidRDefault="00FA140F" w:rsidP="008214FC">
            <w:pPr>
              <w:numPr>
                <w:ilvl w:val="0"/>
                <w:numId w:val="31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Głębokość - D: 160 mm</w:t>
            </w:r>
          </w:p>
          <w:p w14:paraId="7E759AB0" w14:textId="77777777" w:rsidR="00FA140F" w:rsidRPr="008214FC" w:rsidRDefault="00FA140F" w:rsidP="008214FC">
            <w:pPr>
              <w:numPr>
                <w:ilvl w:val="0"/>
                <w:numId w:val="31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Wysokość - H: 30 mm</w:t>
            </w:r>
          </w:p>
          <w:p w14:paraId="00BC4196" w14:textId="77777777" w:rsidR="00FA140F" w:rsidRPr="008214FC" w:rsidRDefault="00FA140F" w:rsidP="008214FC">
            <w:pPr>
              <w:numPr>
                <w:ilvl w:val="0"/>
                <w:numId w:val="31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Kolor: biały</w:t>
            </w:r>
          </w:p>
          <w:p w14:paraId="512CBD55" w14:textId="77777777" w:rsidR="00FA140F" w:rsidRPr="0056269E" w:rsidRDefault="00FA140F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C68354E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04D1C4F6" w14:textId="77777777" w:rsidR="00163F89" w:rsidRPr="009F23AD" w:rsidRDefault="00163F89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7E7DB9C0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2255FD93" w14:textId="77777777" w:rsidTr="004A4CD9">
        <w:trPr>
          <w:jc w:val="center"/>
        </w:trPr>
        <w:tc>
          <w:tcPr>
            <w:tcW w:w="666" w:type="dxa"/>
          </w:tcPr>
          <w:p w14:paraId="555A5AA6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065475D0" w14:textId="77777777" w:rsidR="00CC73C2" w:rsidRPr="0056269E" w:rsidRDefault="00CC73C2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Półmisek owalny śr. 280 mm- 12 szt</w:t>
            </w:r>
            <w:r w:rsidR="008509BD">
              <w:rPr>
                <w:rFonts w:ascii="Arial" w:hAnsi="Arial" w:cs="Arial"/>
                <w:sz w:val="18"/>
                <w:szCs w:val="18"/>
              </w:rPr>
              <w:t>.</w:t>
            </w:r>
            <w:r w:rsidR="00C05A32">
              <w:rPr>
                <w:rFonts w:ascii="Arial" w:hAnsi="Arial" w:cs="Arial"/>
                <w:sz w:val="18"/>
                <w:szCs w:val="18"/>
              </w:rPr>
              <w:br/>
            </w:r>
          </w:p>
          <w:p w14:paraId="7138686D" w14:textId="77777777" w:rsidR="00FA140F" w:rsidRPr="008214FC" w:rsidRDefault="00FA140F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Pakowane po: 6 szt</w:t>
            </w:r>
            <w:r w:rsidR="008509B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C0B22D3" w14:textId="77777777" w:rsidR="00FA140F" w:rsidRPr="008214FC" w:rsidRDefault="00FA140F" w:rsidP="008214FC">
            <w:pPr>
              <w:numPr>
                <w:ilvl w:val="0"/>
                <w:numId w:val="32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Materiał wykonania: porcelana</w:t>
            </w:r>
          </w:p>
          <w:p w14:paraId="7243AA7A" w14:textId="77777777" w:rsidR="00FA140F" w:rsidRPr="008214FC" w:rsidRDefault="00FA140F" w:rsidP="008214FC">
            <w:pPr>
              <w:numPr>
                <w:ilvl w:val="0"/>
                <w:numId w:val="32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Szerokość - W: 280 mm</w:t>
            </w:r>
          </w:p>
          <w:p w14:paraId="28F00282" w14:textId="77777777" w:rsidR="00FA140F" w:rsidRPr="008214FC" w:rsidRDefault="00FA140F" w:rsidP="008214FC">
            <w:pPr>
              <w:numPr>
                <w:ilvl w:val="0"/>
                <w:numId w:val="32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Głębokość - D: 195 mm</w:t>
            </w:r>
          </w:p>
          <w:p w14:paraId="1A9CF631" w14:textId="77777777" w:rsidR="00FA140F" w:rsidRPr="008214FC" w:rsidRDefault="00FA140F" w:rsidP="008214FC">
            <w:pPr>
              <w:numPr>
                <w:ilvl w:val="0"/>
                <w:numId w:val="32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Wysokość - H: 35 mm</w:t>
            </w:r>
          </w:p>
          <w:p w14:paraId="129D7BC9" w14:textId="77777777" w:rsidR="00FA140F" w:rsidRPr="008214FC" w:rsidRDefault="00FA140F" w:rsidP="008214FC">
            <w:pPr>
              <w:numPr>
                <w:ilvl w:val="0"/>
                <w:numId w:val="32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Kolor: biały</w:t>
            </w:r>
          </w:p>
          <w:p w14:paraId="3EA29A86" w14:textId="77777777" w:rsidR="00FA140F" w:rsidRPr="0056269E" w:rsidRDefault="00FA140F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F0ECB9C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75A62411" w14:textId="77777777" w:rsidR="00163F89" w:rsidRPr="009F23AD" w:rsidRDefault="00163F89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01C29EE2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3E530B11" w14:textId="77777777" w:rsidTr="004A4CD9">
        <w:trPr>
          <w:jc w:val="center"/>
        </w:trPr>
        <w:tc>
          <w:tcPr>
            <w:tcW w:w="666" w:type="dxa"/>
          </w:tcPr>
          <w:p w14:paraId="57EDB018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54896255" w14:textId="77777777" w:rsidR="00CC73C2" w:rsidRPr="0056269E" w:rsidRDefault="00CC73C2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Podgrzewacz do czekolady - 1 szt.</w:t>
            </w:r>
            <w:r w:rsidR="00C05A32">
              <w:rPr>
                <w:rFonts w:ascii="Arial" w:hAnsi="Arial" w:cs="Arial"/>
                <w:sz w:val="18"/>
                <w:szCs w:val="18"/>
              </w:rPr>
              <w:br/>
            </w:r>
          </w:p>
          <w:p w14:paraId="358E3A03" w14:textId="77777777" w:rsidR="00FA140F" w:rsidRPr="008214FC" w:rsidRDefault="00FA140F" w:rsidP="008214FC">
            <w:pPr>
              <w:numPr>
                <w:ilvl w:val="0"/>
                <w:numId w:val="33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Pojemność - V: 5 l</w:t>
            </w:r>
          </w:p>
          <w:p w14:paraId="2C54447B" w14:textId="77777777" w:rsidR="00FA140F" w:rsidRPr="008214FC" w:rsidRDefault="00FA140F" w:rsidP="008214FC">
            <w:pPr>
              <w:numPr>
                <w:ilvl w:val="0"/>
                <w:numId w:val="33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Szerokość - W: 410 mm</w:t>
            </w:r>
          </w:p>
          <w:p w14:paraId="37D3EFC9" w14:textId="77777777" w:rsidR="00FA140F" w:rsidRPr="008214FC" w:rsidRDefault="00FA140F" w:rsidP="008214FC">
            <w:pPr>
              <w:numPr>
                <w:ilvl w:val="0"/>
                <w:numId w:val="33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Głębokość - D: 280 mm</w:t>
            </w:r>
          </w:p>
          <w:p w14:paraId="58A2C856" w14:textId="77777777" w:rsidR="00FA140F" w:rsidRPr="008214FC" w:rsidRDefault="00FA140F" w:rsidP="008214FC">
            <w:pPr>
              <w:numPr>
                <w:ilvl w:val="0"/>
                <w:numId w:val="33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lastRenderedPageBreak/>
              <w:t>Wysokość - H: 460 mm</w:t>
            </w:r>
          </w:p>
          <w:p w14:paraId="77EC6EAB" w14:textId="77777777" w:rsidR="00FA140F" w:rsidRPr="008214FC" w:rsidRDefault="00FA140F" w:rsidP="008214FC">
            <w:pPr>
              <w:numPr>
                <w:ilvl w:val="0"/>
                <w:numId w:val="33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Waga - M: 7 kg</w:t>
            </w:r>
          </w:p>
          <w:p w14:paraId="445E97BF" w14:textId="77777777" w:rsidR="00FA140F" w:rsidRPr="008214FC" w:rsidRDefault="00FA140F" w:rsidP="008214FC">
            <w:pPr>
              <w:numPr>
                <w:ilvl w:val="0"/>
                <w:numId w:val="33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Moc elektryczna: 1 kW</w:t>
            </w:r>
          </w:p>
          <w:p w14:paraId="7BF05D5D" w14:textId="77777777" w:rsidR="00FA140F" w:rsidRPr="0056269E" w:rsidRDefault="00FA140F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F3AB6F7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1A89F714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39D86979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5DBA56D3" w14:textId="77777777" w:rsidTr="004A4CD9">
        <w:trPr>
          <w:jc w:val="center"/>
        </w:trPr>
        <w:tc>
          <w:tcPr>
            <w:tcW w:w="666" w:type="dxa"/>
          </w:tcPr>
          <w:p w14:paraId="12DC694A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2CBFF4C1" w14:textId="77777777" w:rsidR="00CC73C2" w:rsidRPr="0056269E" w:rsidRDefault="00CC73C2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 xml:space="preserve">Fontanna </w:t>
            </w:r>
            <w:r w:rsidR="00163F89" w:rsidRPr="0056269E">
              <w:rPr>
                <w:rFonts w:ascii="Arial" w:hAnsi="Arial" w:cs="Arial"/>
                <w:sz w:val="18"/>
                <w:szCs w:val="18"/>
              </w:rPr>
              <w:t>czekoladowa - 4 kg czekolady - 2</w:t>
            </w:r>
            <w:r w:rsidRPr="0056269E">
              <w:rPr>
                <w:rFonts w:ascii="Arial" w:hAnsi="Arial" w:cs="Arial"/>
                <w:sz w:val="18"/>
                <w:szCs w:val="18"/>
              </w:rPr>
              <w:t xml:space="preserve"> szt.</w:t>
            </w:r>
            <w:r w:rsidR="00C05A32">
              <w:rPr>
                <w:rFonts w:ascii="Arial" w:hAnsi="Arial" w:cs="Arial"/>
                <w:sz w:val="18"/>
                <w:szCs w:val="18"/>
              </w:rPr>
              <w:br/>
            </w:r>
          </w:p>
          <w:p w14:paraId="5B1D64C8" w14:textId="77777777" w:rsidR="00006822" w:rsidRPr="0056269E" w:rsidRDefault="00006822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 xml:space="preserve">5 pięter  </w:t>
            </w:r>
          </w:p>
          <w:p w14:paraId="11B0303D" w14:textId="77777777" w:rsidR="00006822" w:rsidRPr="0056269E" w:rsidRDefault="00006822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 xml:space="preserve">pojemność – </w:t>
            </w:r>
            <w:r w:rsidR="00387B8D">
              <w:rPr>
                <w:rFonts w:ascii="Arial" w:hAnsi="Arial" w:cs="Arial"/>
                <w:sz w:val="18"/>
                <w:szCs w:val="18"/>
              </w:rPr>
              <w:t>d</w:t>
            </w:r>
            <w:r w:rsidRPr="0056269E">
              <w:rPr>
                <w:rFonts w:ascii="Arial" w:hAnsi="Arial" w:cs="Arial"/>
                <w:sz w:val="18"/>
                <w:szCs w:val="18"/>
              </w:rPr>
              <w:t>o 4 kg czekolady</w:t>
            </w:r>
          </w:p>
          <w:p w14:paraId="2F3756FF" w14:textId="77777777" w:rsidR="00006822" w:rsidRPr="0056269E" w:rsidRDefault="00006822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Przemyślana konstrukcja zapobiega powstawaniu zatorów oraz rozpryskom</w:t>
            </w:r>
          </w:p>
          <w:p w14:paraId="79114F5F" w14:textId="77777777" w:rsidR="00006822" w:rsidRPr="0056269E" w:rsidRDefault="00006822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Grzałka o mocy 250 W</w:t>
            </w:r>
          </w:p>
          <w:p w14:paraId="281EEE71" w14:textId="77777777" w:rsidR="00006822" w:rsidRPr="0056269E" w:rsidRDefault="00006822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5AE335A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46F4D66B" w14:textId="77777777" w:rsidR="00163F89" w:rsidRPr="009F23AD" w:rsidRDefault="00163F89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39D28EBA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7C1767DB" w14:textId="77777777" w:rsidTr="004A4CD9">
        <w:trPr>
          <w:jc w:val="center"/>
        </w:trPr>
        <w:tc>
          <w:tcPr>
            <w:tcW w:w="666" w:type="dxa"/>
          </w:tcPr>
          <w:p w14:paraId="50A1D403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6B4F5E7D" w14:textId="77777777" w:rsidR="00CC73C2" w:rsidRPr="0056269E" w:rsidRDefault="00CC73C2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Garnek stalowy z pokrywką 9 l - 5 szt.</w:t>
            </w:r>
            <w:r w:rsidR="00C05A32">
              <w:rPr>
                <w:rFonts w:ascii="Arial" w:hAnsi="Arial" w:cs="Arial"/>
                <w:sz w:val="18"/>
                <w:szCs w:val="18"/>
              </w:rPr>
              <w:br/>
            </w:r>
          </w:p>
          <w:p w14:paraId="5EE8D4B9" w14:textId="77777777" w:rsidR="00006822" w:rsidRPr="008214FC" w:rsidRDefault="00006822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Materiał wykonania: stal nierdzewna</w:t>
            </w:r>
          </w:p>
          <w:p w14:paraId="2535AC07" w14:textId="77777777" w:rsidR="00006822" w:rsidRPr="008214FC" w:rsidRDefault="00006822" w:rsidP="008214FC">
            <w:pPr>
              <w:numPr>
                <w:ilvl w:val="0"/>
                <w:numId w:val="35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Średnica: 240 mm</w:t>
            </w:r>
          </w:p>
          <w:p w14:paraId="171554D3" w14:textId="77777777" w:rsidR="00006822" w:rsidRPr="008214FC" w:rsidRDefault="00006822" w:rsidP="008214FC">
            <w:pPr>
              <w:numPr>
                <w:ilvl w:val="0"/>
                <w:numId w:val="35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Pojemność- V: 9 l</w:t>
            </w:r>
          </w:p>
          <w:p w14:paraId="2863D2AF" w14:textId="77777777" w:rsidR="00006822" w:rsidRPr="008214FC" w:rsidRDefault="00006822" w:rsidP="008214FC">
            <w:pPr>
              <w:numPr>
                <w:ilvl w:val="0"/>
                <w:numId w:val="35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Wysokość- H: 200 mm</w:t>
            </w:r>
          </w:p>
          <w:p w14:paraId="1896479D" w14:textId="77777777" w:rsidR="00006822" w:rsidRPr="0056269E" w:rsidRDefault="00006822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84602D0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10E6C8EC" w14:textId="77777777" w:rsidR="00BB6C99" w:rsidRPr="009F23AD" w:rsidRDefault="00BB6C99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00B6B3AB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4CDB645C" w14:textId="77777777" w:rsidTr="004A4CD9">
        <w:trPr>
          <w:jc w:val="center"/>
        </w:trPr>
        <w:tc>
          <w:tcPr>
            <w:tcW w:w="666" w:type="dxa"/>
          </w:tcPr>
          <w:p w14:paraId="28F83A5E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55E3E61D" w14:textId="77777777" w:rsidR="00CC73C2" w:rsidRPr="0056269E" w:rsidRDefault="00CC73C2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Garnek stalowy z pokrywką11 l - 5 szt.</w:t>
            </w:r>
            <w:r w:rsidR="00C05A32">
              <w:rPr>
                <w:rFonts w:ascii="Arial" w:hAnsi="Arial" w:cs="Arial"/>
                <w:sz w:val="18"/>
                <w:szCs w:val="18"/>
              </w:rPr>
              <w:br/>
            </w:r>
          </w:p>
          <w:p w14:paraId="22FFC8B1" w14:textId="77777777" w:rsidR="00006822" w:rsidRPr="008214FC" w:rsidRDefault="00006822" w:rsidP="008214FC">
            <w:pPr>
              <w:numPr>
                <w:ilvl w:val="0"/>
                <w:numId w:val="36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Materiał wykonania: stal nierdzewna</w:t>
            </w:r>
          </w:p>
          <w:p w14:paraId="49C30631" w14:textId="77777777" w:rsidR="00006822" w:rsidRPr="008214FC" w:rsidRDefault="00006822" w:rsidP="008214FC">
            <w:pPr>
              <w:numPr>
                <w:ilvl w:val="0"/>
                <w:numId w:val="36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Średnica: 280 mm</w:t>
            </w:r>
          </w:p>
          <w:p w14:paraId="59D1621C" w14:textId="77777777" w:rsidR="00006822" w:rsidRPr="008214FC" w:rsidRDefault="00006822" w:rsidP="008214FC">
            <w:pPr>
              <w:numPr>
                <w:ilvl w:val="0"/>
                <w:numId w:val="36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Pojemność - V: 11.1 l</w:t>
            </w:r>
          </w:p>
          <w:p w14:paraId="50ADC3FB" w14:textId="77777777" w:rsidR="00006822" w:rsidRPr="008214FC" w:rsidRDefault="00006822" w:rsidP="008214FC">
            <w:pPr>
              <w:numPr>
                <w:ilvl w:val="0"/>
                <w:numId w:val="36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Wysokość - H: 180 mm</w:t>
            </w:r>
          </w:p>
          <w:p w14:paraId="35445F08" w14:textId="77777777" w:rsidR="00006822" w:rsidRPr="0056269E" w:rsidRDefault="00006822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AFE907F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2FA22C4" w14:textId="77777777" w:rsidR="00BB6C99" w:rsidRPr="009F23AD" w:rsidRDefault="00BB6C99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41148FBF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647C4583" w14:textId="77777777" w:rsidTr="004A4CD9">
        <w:trPr>
          <w:jc w:val="center"/>
        </w:trPr>
        <w:tc>
          <w:tcPr>
            <w:tcW w:w="666" w:type="dxa"/>
          </w:tcPr>
          <w:p w14:paraId="17A5EC53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5367E9E4" w14:textId="77777777" w:rsidR="00CC73C2" w:rsidRPr="0056269E" w:rsidRDefault="00CC73C2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Garnek stalowy z pokrywką 5 l - 5 szt.</w:t>
            </w:r>
            <w:r w:rsidR="00C05A32">
              <w:rPr>
                <w:rFonts w:ascii="Arial" w:hAnsi="Arial" w:cs="Arial"/>
                <w:sz w:val="18"/>
                <w:szCs w:val="18"/>
              </w:rPr>
              <w:br/>
            </w:r>
          </w:p>
          <w:p w14:paraId="5484C371" w14:textId="77777777" w:rsidR="00006822" w:rsidRPr="008214FC" w:rsidRDefault="00006822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Materiał wykonania: stal nierdzewna</w:t>
            </w:r>
          </w:p>
          <w:p w14:paraId="044AAA4F" w14:textId="77777777" w:rsidR="00006822" w:rsidRPr="008214FC" w:rsidRDefault="00006822" w:rsidP="008214FC">
            <w:pPr>
              <w:numPr>
                <w:ilvl w:val="0"/>
                <w:numId w:val="37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Średnica: 240 mm</w:t>
            </w:r>
          </w:p>
          <w:p w14:paraId="3F744D86" w14:textId="77777777" w:rsidR="00006822" w:rsidRPr="008214FC" w:rsidRDefault="00006822" w:rsidP="008214FC">
            <w:pPr>
              <w:numPr>
                <w:ilvl w:val="0"/>
                <w:numId w:val="37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Pojemność - V: 5 l</w:t>
            </w:r>
          </w:p>
          <w:p w14:paraId="6BCEE9B0" w14:textId="77777777" w:rsidR="00006822" w:rsidRPr="008214FC" w:rsidRDefault="00006822" w:rsidP="008214FC">
            <w:pPr>
              <w:numPr>
                <w:ilvl w:val="0"/>
                <w:numId w:val="37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lastRenderedPageBreak/>
              <w:t>Wysokość - H: 110 mm</w:t>
            </w:r>
          </w:p>
          <w:p w14:paraId="7BE8073C" w14:textId="77777777" w:rsidR="00006822" w:rsidRPr="0056269E" w:rsidRDefault="00006822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F6A8435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14:paraId="045E9F07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3D0784BE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0C3A0FDA" w14:textId="77777777" w:rsidTr="004A4CD9">
        <w:trPr>
          <w:jc w:val="center"/>
        </w:trPr>
        <w:tc>
          <w:tcPr>
            <w:tcW w:w="666" w:type="dxa"/>
          </w:tcPr>
          <w:p w14:paraId="0E83A04A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6AA8E75C" w14:textId="77777777" w:rsidR="00CC73C2" w:rsidRPr="0056269E" w:rsidRDefault="00CC73C2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Patelnia uchylna elektryczna 6,3 kW - 1 szt.</w:t>
            </w:r>
            <w:r w:rsidR="00C05A32">
              <w:rPr>
                <w:rFonts w:ascii="Arial" w:hAnsi="Arial" w:cs="Arial"/>
                <w:sz w:val="18"/>
                <w:szCs w:val="18"/>
              </w:rPr>
              <w:br/>
            </w:r>
          </w:p>
          <w:p w14:paraId="6CC0A244" w14:textId="77777777" w:rsidR="00006822" w:rsidRPr="008214FC" w:rsidRDefault="00006822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Temperatura max.: 300 °C</w:t>
            </w:r>
          </w:p>
          <w:p w14:paraId="351DEF7C" w14:textId="77777777" w:rsidR="00006822" w:rsidRPr="008214FC" w:rsidRDefault="00006822" w:rsidP="008214FC">
            <w:pPr>
              <w:numPr>
                <w:ilvl w:val="0"/>
                <w:numId w:val="38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 xml:space="preserve">Częstotliwość: 50 </w:t>
            </w:r>
            <w:proofErr w:type="spellStart"/>
            <w:r w:rsidRPr="008214FC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</w:p>
          <w:p w14:paraId="5879275C" w14:textId="77777777" w:rsidR="00006822" w:rsidRPr="008214FC" w:rsidRDefault="00006822" w:rsidP="008214FC">
            <w:pPr>
              <w:numPr>
                <w:ilvl w:val="0"/>
                <w:numId w:val="38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Zasilanie: prąd</w:t>
            </w:r>
          </w:p>
          <w:p w14:paraId="3AE7E0EB" w14:textId="77777777" w:rsidR="00006822" w:rsidRPr="008214FC" w:rsidRDefault="00006822" w:rsidP="008214FC">
            <w:pPr>
              <w:numPr>
                <w:ilvl w:val="0"/>
                <w:numId w:val="38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Napięcie - U: 400 V</w:t>
            </w:r>
          </w:p>
          <w:p w14:paraId="6CAC71CF" w14:textId="77777777" w:rsidR="00006822" w:rsidRPr="008214FC" w:rsidRDefault="00006822" w:rsidP="008214FC">
            <w:pPr>
              <w:numPr>
                <w:ilvl w:val="0"/>
                <w:numId w:val="38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Szerokość - W: 700 mm</w:t>
            </w:r>
          </w:p>
          <w:p w14:paraId="2E96F541" w14:textId="77777777" w:rsidR="00006822" w:rsidRPr="008214FC" w:rsidRDefault="00006822" w:rsidP="008214FC">
            <w:pPr>
              <w:numPr>
                <w:ilvl w:val="0"/>
                <w:numId w:val="38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Głębokość - D: 786 mm</w:t>
            </w:r>
          </w:p>
          <w:p w14:paraId="704B9D65" w14:textId="77777777" w:rsidR="00006822" w:rsidRPr="008214FC" w:rsidRDefault="00006822" w:rsidP="008214FC">
            <w:pPr>
              <w:numPr>
                <w:ilvl w:val="0"/>
                <w:numId w:val="38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Wysokość - H: 912 mm</w:t>
            </w:r>
          </w:p>
          <w:p w14:paraId="1FE22347" w14:textId="77777777" w:rsidR="00006822" w:rsidRPr="008214FC" w:rsidRDefault="00006822" w:rsidP="008214FC">
            <w:pPr>
              <w:numPr>
                <w:ilvl w:val="0"/>
                <w:numId w:val="38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Waga - M: 52 kg</w:t>
            </w:r>
          </w:p>
          <w:p w14:paraId="417030BC" w14:textId="77777777" w:rsidR="00006822" w:rsidRPr="008214FC" w:rsidRDefault="00006822" w:rsidP="008214FC">
            <w:pPr>
              <w:numPr>
                <w:ilvl w:val="0"/>
                <w:numId w:val="38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14FC">
              <w:rPr>
                <w:rFonts w:ascii="Arial" w:hAnsi="Arial" w:cs="Arial"/>
                <w:sz w:val="18"/>
                <w:szCs w:val="18"/>
              </w:rPr>
              <w:t>Moc elektryczna: 6.3 kW</w:t>
            </w:r>
          </w:p>
          <w:p w14:paraId="080A8341" w14:textId="77777777" w:rsidR="00006822" w:rsidRPr="0056269E" w:rsidRDefault="00006822" w:rsidP="008214FC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659F7C2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4828839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6EB0B5C4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3F4F2723" w14:textId="77777777" w:rsidTr="004A4CD9">
        <w:trPr>
          <w:jc w:val="center"/>
        </w:trPr>
        <w:tc>
          <w:tcPr>
            <w:tcW w:w="666" w:type="dxa"/>
          </w:tcPr>
          <w:p w14:paraId="2A7EC409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5C335CB1" w14:textId="77777777" w:rsidR="00CC73C2" w:rsidRDefault="00CC73C2" w:rsidP="0028637B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Komplet końcówek dekoracyjnych - 12 szt</w:t>
            </w:r>
            <w:r w:rsidR="009F1AC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7E0D2" w14:textId="77777777" w:rsidR="00C05A32" w:rsidRPr="0056269E" w:rsidRDefault="00C05A32" w:rsidP="0028637B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6F8AF0E" w14:textId="77777777" w:rsidR="00387E50" w:rsidRPr="0056269E" w:rsidRDefault="00387E50" w:rsidP="0028637B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637B">
              <w:rPr>
                <w:rFonts w:ascii="Arial" w:hAnsi="Arial" w:cs="Arial"/>
                <w:sz w:val="18"/>
                <w:szCs w:val="18"/>
              </w:rPr>
              <w:t>W komplecie 24 szt</w:t>
            </w:r>
            <w:r w:rsidR="009F1AC6" w:rsidRPr="0028637B">
              <w:rPr>
                <w:rFonts w:ascii="Arial" w:hAnsi="Arial" w:cs="Arial"/>
                <w:sz w:val="18"/>
                <w:szCs w:val="18"/>
              </w:rPr>
              <w:t>.</w:t>
            </w:r>
            <w:r w:rsidRPr="0028637B">
              <w:rPr>
                <w:rFonts w:ascii="Arial" w:hAnsi="Arial" w:cs="Arial"/>
                <w:sz w:val="18"/>
                <w:szCs w:val="18"/>
              </w:rPr>
              <w:t xml:space="preserve"> o różnych kształtach i średnicy końcówek.</w:t>
            </w:r>
          </w:p>
          <w:p w14:paraId="4D6092F6" w14:textId="77777777" w:rsidR="00006822" w:rsidRPr="0028637B" w:rsidRDefault="00387B8D" w:rsidP="0028637B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637B">
              <w:rPr>
                <w:rFonts w:ascii="Arial" w:hAnsi="Arial" w:cs="Arial"/>
                <w:sz w:val="18"/>
                <w:szCs w:val="18"/>
              </w:rPr>
              <w:t>średnica podstawy</w:t>
            </w:r>
            <w:r w:rsidR="00006822" w:rsidRPr="0028637B">
              <w:rPr>
                <w:rFonts w:ascii="Arial" w:hAnsi="Arial" w:cs="Arial"/>
                <w:sz w:val="18"/>
                <w:szCs w:val="18"/>
              </w:rPr>
              <w:t xml:space="preserve"> 1,8 - 2,2 cm</w:t>
            </w:r>
          </w:p>
          <w:p w14:paraId="0CF2D045" w14:textId="77777777" w:rsidR="00006822" w:rsidRPr="0028637B" w:rsidRDefault="00006822" w:rsidP="0028637B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637B">
              <w:rPr>
                <w:rFonts w:ascii="Arial" w:hAnsi="Arial" w:cs="Arial"/>
                <w:sz w:val="18"/>
                <w:szCs w:val="18"/>
              </w:rPr>
              <w:t>wysokość 2,8 - 3,7 cm</w:t>
            </w:r>
          </w:p>
          <w:p w14:paraId="5A2CA5EE" w14:textId="77777777" w:rsidR="00006822" w:rsidRPr="0056269E" w:rsidRDefault="00006822" w:rsidP="0028637B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DE68482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0F766265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4BA97736" w14:textId="77777777" w:rsidR="00CC73C2" w:rsidRPr="00387E50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C73C2" w:rsidRPr="009F23AD" w14:paraId="595851BC" w14:textId="77777777" w:rsidTr="004A4CD9">
        <w:trPr>
          <w:jc w:val="center"/>
        </w:trPr>
        <w:tc>
          <w:tcPr>
            <w:tcW w:w="666" w:type="dxa"/>
          </w:tcPr>
          <w:p w14:paraId="5A9D3F5B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5D947780" w14:textId="77777777" w:rsidR="00C05A32" w:rsidRDefault="00CC73C2" w:rsidP="0028637B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Maszynka do ciastek - 6 szt.</w:t>
            </w:r>
          </w:p>
          <w:p w14:paraId="23B9437E" w14:textId="77777777" w:rsidR="00CC73C2" w:rsidRPr="0056269E" w:rsidRDefault="00CC73C2" w:rsidP="0028637B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55EF206" w14:textId="77777777" w:rsidR="0056269E" w:rsidRPr="0028637B" w:rsidRDefault="00387B8D" w:rsidP="0028637B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8637B">
              <w:rPr>
                <w:rFonts w:ascii="Arial" w:hAnsi="Arial" w:cs="Arial"/>
                <w:sz w:val="18"/>
                <w:szCs w:val="18"/>
              </w:rPr>
              <w:t>Materiał:  anodyzowany</w:t>
            </w:r>
            <w:proofErr w:type="gramEnd"/>
            <w:r w:rsidRPr="0028637B">
              <w:rPr>
                <w:rFonts w:ascii="Arial" w:hAnsi="Arial" w:cs="Arial"/>
                <w:sz w:val="18"/>
                <w:szCs w:val="18"/>
              </w:rPr>
              <w:t xml:space="preserve"> stop </w:t>
            </w:r>
            <w:r w:rsidR="0056269E" w:rsidRPr="0028637B">
              <w:rPr>
                <w:rFonts w:ascii="Arial" w:hAnsi="Arial" w:cs="Arial"/>
                <w:sz w:val="18"/>
                <w:szCs w:val="18"/>
              </w:rPr>
              <w:t>aluminium</w:t>
            </w:r>
          </w:p>
          <w:p w14:paraId="76777AF6" w14:textId="77777777" w:rsidR="0056269E" w:rsidRPr="0028637B" w:rsidRDefault="0056269E" w:rsidP="0028637B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637B">
              <w:rPr>
                <w:rFonts w:ascii="Arial" w:hAnsi="Arial" w:cs="Arial"/>
                <w:sz w:val="18"/>
                <w:szCs w:val="18"/>
              </w:rPr>
              <w:t>Dwa różne rozmiary ciastek</w:t>
            </w:r>
          </w:p>
          <w:p w14:paraId="60B524B4" w14:textId="77777777" w:rsidR="0056269E" w:rsidRPr="0028637B" w:rsidRDefault="0056269E" w:rsidP="0028637B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637B">
              <w:rPr>
                <w:rFonts w:ascii="Arial" w:hAnsi="Arial" w:cs="Arial"/>
                <w:sz w:val="18"/>
                <w:szCs w:val="18"/>
              </w:rPr>
              <w:t>20 różnych kształtów</w:t>
            </w:r>
          </w:p>
          <w:p w14:paraId="204DF877" w14:textId="77777777" w:rsidR="0056269E" w:rsidRPr="0056269E" w:rsidRDefault="0056269E" w:rsidP="0028637B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A41B65C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75FDCC0C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2489E664" w14:textId="77777777" w:rsidR="00CC73C2" w:rsidRPr="0056269E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C73C2" w:rsidRPr="009F23AD" w14:paraId="040B01E4" w14:textId="77777777" w:rsidTr="004A4CD9">
        <w:trPr>
          <w:jc w:val="center"/>
        </w:trPr>
        <w:tc>
          <w:tcPr>
            <w:tcW w:w="666" w:type="dxa"/>
          </w:tcPr>
          <w:p w14:paraId="2C44771C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599A3088" w14:textId="77777777" w:rsidR="00597871" w:rsidRDefault="00CC73C2" w:rsidP="00597871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Termos stołowy z pompką 1,9 l - 12 szt.</w:t>
            </w:r>
            <w:r w:rsidR="00C05A32">
              <w:rPr>
                <w:rFonts w:ascii="Arial" w:hAnsi="Arial" w:cs="Arial"/>
                <w:sz w:val="18"/>
                <w:szCs w:val="18"/>
              </w:rPr>
              <w:br/>
            </w:r>
          </w:p>
          <w:p w14:paraId="0B44B690" w14:textId="77777777" w:rsidR="00403FCC" w:rsidRPr="0028637B" w:rsidRDefault="00403FCC" w:rsidP="00597871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637B">
              <w:rPr>
                <w:rFonts w:ascii="Arial" w:hAnsi="Arial" w:cs="Arial"/>
                <w:sz w:val="18"/>
                <w:szCs w:val="18"/>
              </w:rPr>
              <w:t xml:space="preserve">Pojemność </w:t>
            </w:r>
            <w:r w:rsidR="00387B8D" w:rsidRPr="0028637B">
              <w:rPr>
                <w:rFonts w:ascii="Arial" w:hAnsi="Arial" w:cs="Arial"/>
                <w:sz w:val="18"/>
                <w:szCs w:val="18"/>
              </w:rPr>
              <w:t xml:space="preserve">– od 1,5 do </w:t>
            </w:r>
            <w:r w:rsidRPr="0028637B">
              <w:rPr>
                <w:rFonts w:ascii="Arial" w:hAnsi="Arial" w:cs="Arial"/>
                <w:sz w:val="18"/>
                <w:szCs w:val="18"/>
              </w:rPr>
              <w:t>1,9l</w:t>
            </w:r>
          </w:p>
          <w:p w14:paraId="661C6E07" w14:textId="77777777" w:rsidR="00403FCC" w:rsidRPr="0028637B" w:rsidRDefault="00403FCC" w:rsidP="0028637B">
            <w:pPr>
              <w:shd w:val="clear" w:color="auto" w:fill="FFFFFF"/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637B">
              <w:rPr>
                <w:rFonts w:ascii="Arial" w:hAnsi="Arial" w:cs="Arial"/>
                <w:sz w:val="18"/>
                <w:szCs w:val="18"/>
              </w:rPr>
              <w:t>z pompką</w:t>
            </w:r>
          </w:p>
          <w:p w14:paraId="6BB5F9D4" w14:textId="77777777" w:rsidR="00403FCC" w:rsidRPr="0028637B" w:rsidRDefault="00403FCC" w:rsidP="0028637B">
            <w:pPr>
              <w:shd w:val="clear" w:color="auto" w:fill="FFFFFF"/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637B">
              <w:rPr>
                <w:rFonts w:ascii="Arial" w:hAnsi="Arial" w:cs="Arial"/>
                <w:sz w:val="18"/>
                <w:szCs w:val="18"/>
              </w:rPr>
              <w:t>wkład ze stali nierdzewnej</w:t>
            </w:r>
          </w:p>
          <w:p w14:paraId="3F3E1A73" w14:textId="77777777" w:rsidR="00403FCC" w:rsidRPr="0056269E" w:rsidRDefault="00403FCC" w:rsidP="00597871">
            <w:pPr>
              <w:shd w:val="clear" w:color="auto" w:fill="FFFFFF"/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637B">
              <w:rPr>
                <w:rFonts w:ascii="Arial" w:hAnsi="Arial" w:cs="Arial"/>
                <w:sz w:val="18"/>
                <w:szCs w:val="18"/>
              </w:rPr>
              <w:t>pokrywa i uchwyt z polipropylenu</w:t>
            </w:r>
          </w:p>
          <w:p w14:paraId="4C897EED" w14:textId="77777777" w:rsidR="00403FCC" w:rsidRPr="0056269E" w:rsidRDefault="00403FCC" w:rsidP="0028637B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1D71912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43E9B29D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7775FA2A" w14:textId="77777777" w:rsidR="00CC73C2" w:rsidRPr="0067034A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</w:p>
        </w:tc>
      </w:tr>
      <w:tr w:rsidR="00CC73C2" w:rsidRPr="009F23AD" w14:paraId="2F59FC9B" w14:textId="77777777" w:rsidTr="004A4CD9">
        <w:trPr>
          <w:jc w:val="center"/>
        </w:trPr>
        <w:tc>
          <w:tcPr>
            <w:tcW w:w="666" w:type="dxa"/>
          </w:tcPr>
          <w:p w14:paraId="35543935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7B2374A0" w14:textId="77777777" w:rsidR="00403FCC" w:rsidRPr="0056269E" w:rsidRDefault="00CC73C2" w:rsidP="0028637B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 xml:space="preserve">Termos stalowy z klapką 1,5 l - </w:t>
            </w:r>
            <w:r w:rsidRPr="0056269E">
              <w:rPr>
                <w:rFonts w:ascii="Arial" w:hAnsi="Arial" w:cs="Arial"/>
                <w:sz w:val="18"/>
                <w:szCs w:val="18"/>
              </w:rPr>
              <w:lastRenderedPageBreak/>
              <w:t>12 szt.</w:t>
            </w:r>
            <w:r w:rsidR="00C05A32">
              <w:rPr>
                <w:rFonts w:ascii="Arial" w:hAnsi="Arial" w:cs="Arial"/>
                <w:sz w:val="18"/>
                <w:szCs w:val="18"/>
              </w:rPr>
              <w:br/>
            </w:r>
          </w:p>
          <w:p w14:paraId="1A3E1E2E" w14:textId="77777777" w:rsidR="00403FCC" w:rsidRPr="0028637B" w:rsidRDefault="00403FCC" w:rsidP="0028637B">
            <w:pPr>
              <w:numPr>
                <w:ilvl w:val="0"/>
                <w:numId w:val="18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637B">
              <w:rPr>
                <w:rFonts w:ascii="Arial" w:hAnsi="Arial" w:cs="Arial"/>
                <w:sz w:val="18"/>
                <w:szCs w:val="18"/>
              </w:rPr>
              <w:t>Pojemność - V: 1.5 l</w:t>
            </w:r>
          </w:p>
          <w:p w14:paraId="5C188E85" w14:textId="77777777" w:rsidR="00403FCC" w:rsidRPr="0028637B" w:rsidRDefault="00403FCC" w:rsidP="0028637B">
            <w:pPr>
              <w:numPr>
                <w:ilvl w:val="0"/>
                <w:numId w:val="18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637B">
              <w:rPr>
                <w:rFonts w:ascii="Arial" w:hAnsi="Arial" w:cs="Arial"/>
                <w:sz w:val="18"/>
                <w:szCs w:val="18"/>
              </w:rPr>
              <w:t>Wysokość - H: 250 mm</w:t>
            </w:r>
          </w:p>
          <w:p w14:paraId="35206CEB" w14:textId="77777777" w:rsidR="00403FCC" w:rsidRPr="00597871" w:rsidRDefault="00403FCC" w:rsidP="00941EA9">
            <w:pPr>
              <w:numPr>
                <w:ilvl w:val="0"/>
                <w:numId w:val="19"/>
              </w:numPr>
              <w:spacing w:after="0" w:afterAutospacing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7871">
              <w:rPr>
                <w:rFonts w:ascii="Arial" w:hAnsi="Arial" w:cs="Arial"/>
                <w:sz w:val="18"/>
                <w:szCs w:val="18"/>
              </w:rPr>
              <w:t xml:space="preserve">wkład </w:t>
            </w:r>
            <w:proofErr w:type="spellStart"/>
            <w:r w:rsidRPr="00597871">
              <w:rPr>
                <w:rFonts w:ascii="Arial" w:hAnsi="Arial" w:cs="Arial"/>
                <w:sz w:val="18"/>
                <w:szCs w:val="18"/>
              </w:rPr>
              <w:t>stalowyz</w:t>
            </w:r>
            <w:proofErr w:type="spellEnd"/>
            <w:r w:rsidRPr="00597871">
              <w:rPr>
                <w:rFonts w:ascii="Arial" w:hAnsi="Arial" w:cs="Arial"/>
                <w:sz w:val="18"/>
                <w:szCs w:val="18"/>
              </w:rPr>
              <w:t xml:space="preserve"> klapką</w:t>
            </w:r>
          </w:p>
          <w:p w14:paraId="37FF3CBA" w14:textId="77777777" w:rsidR="00403FCC" w:rsidRPr="0056269E" w:rsidRDefault="00403FCC" w:rsidP="0028637B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5C97EBD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vAlign w:val="center"/>
          </w:tcPr>
          <w:p w14:paraId="2E100A54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3869010C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68B231BF" w14:textId="77777777" w:rsidTr="004A4CD9">
        <w:trPr>
          <w:trHeight w:val="2396"/>
          <w:jc w:val="center"/>
        </w:trPr>
        <w:tc>
          <w:tcPr>
            <w:tcW w:w="666" w:type="dxa"/>
          </w:tcPr>
          <w:p w14:paraId="2A3C9895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71B65089" w14:textId="77777777" w:rsidR="00CC73C2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Maszynka do makaronu elektryczna - 2 szt.</w:t>
            </w:r>
          </w:p>
          <w:p w14:paraId="7A3C91C0" w14:textId="77777777" w:rsidR="004755E8" w:rsidRPr="0056269E" w:rsidRDefault="004755E8" w:rsidP="0059787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Długoś</w:t>
            </w:r>
            <w:r w:rsidR="00403FCC" w:rsidRPr="0056269E">
              <w:rPr>
                <w:rFonts w:ascii="Arial" w:hAnsi="Arial" w:cs="Arial"/>
                <w:sz w:val="18"/>
                <w:szCs w:val="18"/>
              </w:rPr>
              <w:t>ć-</w:t>
            </w:r>
            <w:r w:rsidRPr="0056269E">
              <w:rPr>
                <w:rFonts w:ascii="Arial" w:hAnsi="Arial" w:cs="Arial"/>
                <w:sz w:val="18"/>
                <w:szCs w:val="18"/>
              </w:rPr>
              <w:t>258mmszerokość</w:t>
            </w:r>
            <w:r w:rsidR="00403FCC" w:rsidRPr="0056269E">
              <w:rPr>
                <w:rFonts w:ascii="Arial" w:hAnsi="Arial" w:cs="Arial"/>
                <w:sz w:val="18"/>
                <w:szCs w:val="18"/>
              </w:rPr>
              <w:t>218mm</w:t>
            </w:r>
            <w:r w:rsidR="00597871">
              <w:rPr>
                <w:rFonts w:ascii="Arial" w:hAnsi="Arial" w:cs="Arial"/>
                <w:sz w:val="18"/>
                <w:szCs w:val="18"/>
              </w:rPr>
              <w:br/>
            </w:r>
            <w:r w:rsidR="00403FCC" w:rsidRPr="0056269E">
              <w:rPr>
                <w:rFonts w:ascii="Arial" w:hAnsi="Arial" w:cs="Arial"/>
                <w:sz w:val="18"/>
                <w:szCs w:val="18"/>
              </w:rPr>
              <w:t>wysokość-</w:t>
            </w:r>
            <w:r w:rsidRPr="0056269E">
              <w:rPr>
                <w:rFonts w:ascii="Arial" w:hAnsi="Arial" w:cs="Arial"/>
                <w:sz w:val="18"/>
                <w:szCs w:val="18"/>
              </w:rPr>
              <w:t>232mm,</w:t>
            </w:r>
            <w:r w:rsidR="00597871">
              <w:rPr>
                <w:rFonts w:ascii="Arial" w:hAnsi="Arial" w:cs="Arial"/>
                <w:sz w:val="18"/>
                <w:szCs w:val="18"/>
              </w:rPr>
              <w:br/>
            </w:r>
            <w:r w:rsidR="00403FCC" w:rsidRPr="0056269E">
              <w:rPr>
                <w:rFonts w:ascii="Arial" w:hAnsi="Arial" w:cs="Arial"/>
                <w:sz w:val="18"/>
                <w:szCs w:val="18"/>
              </w:rPr>
              <w:t>moc-0,07kW,</w:t>
            </w:r>
            <w:r w:rsidR="00597871">
              <w:rPr>
                <w:rFonts w:ascii="Arial" w:hAnsi="Arial" w:cs="Arial"/>
                <w:sz w:val="18"/>
                <w:szCs w:val="18"/>
              </w:rPr>
              <w:br/>
            </w:r>
            <w:r w:rsidR="00403FCC" w:rsidRPr="0056269E">
              <w:rPr>
                <w:rFonts w:ascii="Arial" w:hAnsi="Arial" w:cs="Arial"/>
                <w:sz w:val="18"/>
                <w:szCs w:val="18"/>
              </w:rPr>
              <w:t>napięcie-</w:t>
            </w:r>
            <w:r w:rsidRPr="0056269E">
              <w:rPr>
                <w:rFonts w:ascii="Arial" w:hAnsi="Arial" w:cs="Arial"/>
                <w:sz w:val="18"/>
                <w:szCs w:val="18"/>
              </w:rPr>
              <w:t>230V,</w:t>
            </w:r>
            <w:r w:rsidR="00597871">
              <w:rPr>
                <w:rFonts w:ascii="Arial" w:hAnsi="Arial" w:cs="Arial"/>
                <w:sz w:val="18"/>
                <w:szCs w:val="18"/>
              </w:rPr>
              <w:br/>
            </w:r>
            <w:r w:rsidRPr="0056269E">
              <w:rPr>
                <w:rFonts w:ascii="Arial" w:hAnsi="Arial" w:cs="Arial"/>
                <w:sz w:val="18"/>
                <w:szCs w:val="18"/>
              </w:rPr>
              <w:t xml:space="preserve">materiał stal </w:t>
            </w:r>
            <w:proofErr w:type="gramStart"/>
            <w:r w:rsidRPr="0056269E">
              <w:rPr>
                <w:rFonts w:ascii="Arial" w:hAnsi="Arial" w:cs="Arial"/>
                <w:sz w:val="18"/>
                <w:szCs w:val="18"/>
              </w:rPr>
              <w:t>nierdzewna ,kolor</w:t>
            </w:r>
            <w:proofErr w:type="gramEnd"/>
            <w:r w:rsidRPr="0056269E">
              <w:rPr>
                <w:rFonts w:ascii="Arial" w:hAnsi="Arial" w:cs="Arial"/>
                <w:sz w:val="18"/>
                <w:szCs w:val="18"/>
              </w:rPr>
              <w:t xml:space="preserve"> –</w:t>
            </w:r>
            <w:proofErr w:type="spellStart"/>
            <w:r w:rsidRPr="0056269E">
              <w:rPr>
                <w:rFonts w:ascii="Arial" w:hAnsi="Arial" w:cs="Arial"/>
                <w:sz w:val="18"/>
                <w:szCs w:val="18"/>
              </w:rPr>
              <w:t>inox</w:t>
            </w:r>
            <w:proofErr w:type="spellEnd"/>
            <w:r w:rsidRPr="005626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14:paraId="00B067DE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A8D5F88" w14:textId="77777777" w:rsidR="0047267A" w:rsidRPr="009F23AD" w:rsidRDefault="0047267A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6C969A81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19BF1533" w14:textId="77777777" w:rsidTr="004A4CD9">
        <w:trPr>
          <w:jc w:val="center"/>
        </w:trPr>
        <w:tc>
          <w:tcPr>
            <w:tcW w:w="666" w:type="dxa"/>
          </w:tcPr>
          <w:p w14:paraId="172B5D9B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75B2C864" w14:textId="77777777" w:rsidR="00CC73C2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269E">
              <w:rPr>
                <w:rFonts w:ascii="Arial" w:hAnsi="Arial" w:cs="Arial"/>
                <w:sz w:val="18"/>
                <w:szCs w:val="18"/>
              </w:rPr>
              <w:t>Granitor</w:t>
            </w:r>
            <w:proofErr w:type="spellEnd"/>
            <w:r w:rsidRPr="0056269E">
              <w:rPr>
                <w:rFonts w:ascii="Arial" w:hAnsi="Arial" w:cs="Arial"/>
                <w:sz w:val="18"/>
                <w:szCs w:val="18"/>
              </w:rPr>
              <w:t xml:space="preserve"> 2x12 l - 1 szt.</w:t>
            </w:r>
          </w:p>
          <w:p w14:paraId="66BE904C" w14:textId="77777777" w:rsidR="004755E8" w:rsidRPr="009F1AC6" w:rsidRDefault="004755E8" w:rsidP="0056269E">
            <w:pPr>
              <w:numPr>
                <w:ilvl w:val="0"/>
                <w:numId w:val="16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Pojemność - V: 24 l</w:t>
            </w:r>
          </w:p>
          <w:p w14:paraId="37B2AA12" w14:textId="77777777" w:rsidR="004755E8" w:rsidRPr="009F1AC6" w:rsidRDefault="004755E8" w:rsidP="0056269E">
            <w:pPr>
              <w:numPr>
                <w:ilvl w:val="0"/>
                <w:numId w:val="16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Szerokość - W: 470 mm</w:t>
            </w:r>
          </w:p>
          <w:p w14:paraId="5C33550C" w14:textId="77777777" w:rsidR="004755E8" w:rsidRPr="009F1AC6" w:rsidRDefault="004755E8" w:rsidP="0056269E">
            <w:pPr>
              <w:numPr>
                <w:ilvl w:val="0"/>
                <w:numId w:val="16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Głębokość - D: 510 mm</w:t>
            </w:r>
          </w:p>
          <w:p w14:paraId="38528567" w14:textId="77777777" w:rsidR="004755E8" w:rsidRPr="009F1AC6" w:rsidRDefault="004755E8" w:rsidP="0056269E">
            <w:pPr>
              <w:numPr>
                <w:ilvl w:val="0"/>
                <w:numId w:val="16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Wysokość - H: 810 mm</w:t>
            </w:r>
          </w:p>
          <w:p w14:paraId="50D4844D" w14:textId="77777777" w:rsidR="004755E8" w:rsidRPr="009F1AC6" w:rsidRDefault="004755E8" w:rsidP="0056269E">
            <w:pPr>
              <w:numPr>
                <w:ilvl w:val="0"/>
                <w:numId w:val="16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Waga - M: 62 kg</w:t>
            </w:r>
          </w:p>
          <w:p w14:paraId="03E46D8B" w14:textId="77777777" w:rsidR="004755E8" w:rsidRPr="009F1AC6" w:rsidRDefault="004755E8" w:rsidP="0056269E">
            <w:pPr>
              <w:numPr>
                <w:ilvl w:val="0"/>
                <w:numId w:val="16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Moc elektryczna: 0.74 kW</w:t>
            </w:r>
          </w:p>
          <w:p w14:paraId="6D4B32BA" w14:textId="77777777" w:rsidR="004755E8" w:rsidRPr="009F1AC6" w:rsidRDefault="004755E8" w:rsidP="0056269E">
            <w:pPr>
              <w:numPr>
                <w:ilvl w:val="0"/>
                <w:numId w:val="16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8E6037A" w14:textId="77777777" w:rsidR="00CC73C2" w:rsidRPr="004755E8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B204D8B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114B8878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1D323F45" w14:textId="77777777" w:rsidTr="004A4CD9">
        <w:trPr>
          <w:jc w:val="center"/>
        </w:trPr>
        <w:tc>
          <w:tcPr>
            <w:tcW w:w="666" w:type="dxa"/>
          </w:tcPr>
          <w:p w14:paraId="529D0271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6C739CBD" w14:textId="77777777" w:rsidR="00CC73C2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Witryna chłodnicza ekspozycyjna - 1 szt.</w:t>
            </w:r>
          </w:p>
          <w:p w14:paraId="2A50E9E2" w14:textId="77777777" w:rsidR="00AE656A" w:rsidRPr="009F1AC6" w:rsidRDefault="00AE656A" w:rsidP="0056269E">
            <w:pPr>
              <w:numPr>
                <w:ilvl w:val="0"/>
                <w:numId w:val="15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Zasilanie: prąd</w:t>
            </w:r>
          </w:p>
          <w:p w14:paraId="7D295A3D" w14:textId="77777777" w:rsidR="00AE656A" w:rsidRPr="009F1AC6" w:rsidRDefault="00AE656A" w:rsidP="0056269E">
            <w:pPr>
              <w:numPr>
                <w:ilvl w:val="0"/>
                <w:numId w:val="15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Napięcie - U: 230 V</w:t>
            </w:r>
          </w:p>
          <w:p w14:paraId="3677DFE1" w14:textId="77777777" w:rsidR="00AE656A" w:rsidRPr="009F1AC6" w:rsidRDefault="00AE656A" w:rsidP="0056269E">
            <w:pPr>
              <w:numPr>
                <w:ilvl w:val="0"/>
                <w:numId w:val="15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Szerokość - W: 1450 mm</w:t>
            </w:r>
          </w:p>
          <w:p w14:paraId="2FD48F09" w14:textId="77777777" w:rsidR="00AE656A" w:rsidRPr="009F1AC6" w:rsidRDefault="00AE656A" w:rsidP="0056269E">
            <w:pPr>
              <w:numPr>
                <w:ilvl w:val="0"/>
                <w:numId w:val="15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Głębokość - D: 400 mm</w:t>
            </w:r>
          </w:p>
          <w:p w14:paraId="08800D03" w14:textId="77777777" w:rsidR="00AE656A" w:rsidRPr="009F1AC6" w:rsidRDefault="00AE656A" w:rsidP="0056269E">
            <w:pPr>
              <w:numPr>
                <w:ilvl w:val="0"/>
                <w:numId w:val="15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Wysokość - H: 260 mm</w:t>
            </w:r>
          </w:p>
          <w:p w14:paraId="337FDD2B" w14:textId="77777777" w:rsidR="00AE656A" w:rsidRPr="009F1AC6" w:rsidRDefault="00AE656A" w:rsidP="0056269E">
            <w:pPr>
              <w:numPr>
                <w:ilvl w:val="0"/>
                <w:numId w:val="15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Moc elektryczna: 0.16 kW</w:t>
            </w:r>
          </w:p>
        </w:tc>
        <w:tc>
          <w:tcPr>
            <w:tcW w:w="2977" w:type="dxa"/>
            <w:vAlign w:val="center"/>
          </w:tcPr>
          <w:p w14:paraId="4B54937C" w14:textId="77777777" w:rsidR="00CC73C2" w:rsidRPr="009F23AD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06AAE639" w14:textId="77777777" w:rsidR="00F022E5" w:rsidRPr="009F23AD" w:rsidRDefault="00F022E5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654EDAF1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64BBE6A5" w14:textId="77777777" w:rsidTr="004A4CD9">
        <w:trPr>
          <w:jc w:val="center"/>
        </w:trPr>
        <w:tc>
          <w:tcPr>
            <w:tcW w:w="666" w:type="dxa"/>
          </w:tcPr>
          <w:p w14:paraId="2BB20D3D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68B2A876" w14:textId="77777777" w:rsidR="00AE656A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Podgrzewacz - 4 szt.</w:t>
            </w:r>
          </w:p>
          <w:p w14:paraId="28F5A5C3" w14:textId="77777777" w:rsidR="00AE656A" w:rsidRPr="009F1AC6" w:rsidRDefault="00AE656A" w:rsidP="0056269E">
            <w:pPr>
              <w:numPr>
                <w:ilvl w:val="0"/>
                <w:numId w:val="14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lastRenderedPageBreak/>
              <w:t>Materiał wykonania: stal nierdzewna</w:t>
            </w:r>
          </w:p>
          <w:p w14:paraId="72E4FD15" w14:textId="77777777" w:rsidR="00AE656A" w:rsidRPr="009F1AC6" w:rsidRDefault="00AE656A" w:rsidP="0056269E">
            <w:pPr>
              <w:numPr>
                <w:ilvl w:val="0"/>
                <w:numId w:val="14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Pojemność - V: 9 l</w:t>
            </w:r>
          </w:p>
          <w:p w14:paraId="55CE0743" w14:textId="77777777" w:rsidR="00AE656A" w:rsidRPr="009F1AC6" w:rsidRDefault="00AE656A" w:rsidP="0056269E">
            <w:pPr>
              <w:numPr>
                <w:ilvl w:val="0"/>
                <w:numId w:val="14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Szerokość - W: 600 mm</w:t>
            </w:r>
          </w:p>
          <w:p w14:paraId="5BF9801C" w14:textId="77777777" w:rsidR="00AE656A" w:rsidRPr="009F1AC6" w:rsidRDefault="00AE656A" w:rsidP="0056269E">
            <w:pPr>
              <w:numPr>
                <w:ilvl w:val="0"/>
                <w:numId w:val="14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Głębokość - D: 360 mm</w:t>
            </w:r>
          </w:p>
          <w:p w14:paraId="0DB4AC29" w14:textId="77777777" w:rsidR="00AE656A" w:rsidRPr="009F1AC6" w:rsidRDefault="00AE656A" w:rsidP="0056269E">
            <w:pPr>
              <w:numPr>
                <w:ilvl w:val="0"/>
                <w:numId w:val="14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Wysokość - H</w:t>
            </w:r>
            <w:r w:rsidR="00C05A32">
              <w:rPr>
                <w:rFonts w:ascii="Arial" w:hAnsi="Arial" w:cs="Arial"/>
                <w:sz w:val="18"/>
                <w:szCs w:val="18"/>
              </w:rPr>
              <w:t>:</w:t>
            </w:r>
            <w:r w:rsidRPr="009F1AC6">
              <w:rPr>
                <w:rFonts w:ascii="Arial" w:hAnsi="Arial" w:cs="Arial"/>
                <w:sz w:val="18"/>
                <w:szCs w:val="18"/>
              </w:rPr>
              <w:t xml:space="preserve"> 380 mm</w:t>
            </w:r>
          </w:p>
          <w:p w14:paraId="673D4947" w14:textId="77777777" w:rsidR="00AE656A" w:rsidRPr="0056269E" w:rsidRDefault="00AE656A" w:rsidP="00387B8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5312553" w14:textId="77777777" w:rsidR="00CC73C2" w:rsidRPr="009F23AD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14:paraId="3971B6A5" w14:textId="77777777" w:rsidR="00F022E5" w:rsidRPr="009F23AD" w:rsidRDefault="00F022E5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5A78BB72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5084E7BC" w14:textId="77777777" w:rsidTr="004A4CD9">
        <w:trPr>
          <w:jc w:val="center"/>
        </w:trPr>
        <w:tc>
          <w:tcPr>
            <w:tcW w:w="666" w:type="dxa"/>
          </w:tcPr>
          <w:p w14:paraId="178C26CE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76B95EA9" w14:textId="77777777" w:rsidR="00CC73C2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Podgrzewacz okrągły - 4 l - 6 szt.</w:t>
            </w:r>
          </w:p>
          <w:p w14:paraId="40717194" w14:textId="77777777" w:rsidR="00AE656A" w:rsidRPr="0056269E" w:rsidRDefault="00AE656A" w:rsidP="0056269E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w komplecie 1 pojemnik na paliwo i 1 pojemnik okrągły do potraw</w:t>
            </w:r>
          </w:p>
          <w:p w14:paraId="5B1F2217" w14:textId="77777777" w:rsidR="00AE656A" w:rsidRPr="0056269E" w:rsidRDefault="00AE656A" w:rsidP="0056269E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 xml:space="preserve">wszystkie elementy podgrzewacza wykonane ze stali nierdzewnej </w:t>
            </w:r>
          </w:p>
          <w:p w14:paraId="546BB8B3" w14:textId="77777777" w:rsidR="00EB7A6C" w:rsidRPr="0056269E" w:rsidRDefault="00EB7A6C" w:rsidP="00387B8D">
            <w:pPr>
              <w:spacing w:after="0" w:afterAutospacing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3999DE4" w14:textId="77777777" w:rsidR="00CC73C2" w:rsidRPr="009F23AD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774B1F1F" w14:textId="77777777" w:rsidR="00F022E5" w:rsidRPr="009F23AD" w:rsidRDefault="00F022E5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17F5ECAA" w14:textId="77777777" w:rsidR="00CC73C2" w:rsidRPr="00AE656A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C73C2" w:rsidRPr="009F23AD" w14:paraId="6AE7DD76" w14:textId="77777777" w:rsidTr="004A4CD9">
        <w:trPr>
          <w:jc w:val="center"/>
        </w:trPr>
        <w:tc>
          <w:tcPr>
            <w:tcW w:w="666" w:type="dxa"/>
          </w:tcPr>
          <w:p w14:paraId="15BAF70F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40A4B32C" w14:textId="77777777" w:rsidR="00C377BA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Półmisek 348x233 mm - 12 szt.</w:t>
            </w:r>
          </w:p>
          <w:p w14:paraId="097A65B8" w14:textId="77777777" w:rsidR="00C377BA" w:rsidRPr="009F1AC6" w:rsidRDefault="00C377BA" w:rsidP="0056269E">
            <w:pPr>
              <w:numPr>
                <w:ilvl w:val="0"/>
                <w:numId w:val="12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Materiał wykonania: stal nierdzewna</w:t>
            </w:r>
          </w:p>
          <w:p w14:paraId="379D094E" w14:textId="77777777" w:rsidR="00C377BA" w:rsidRPr="009F1AC6" w:rsidRDefault="00C377BA" w:rsidP="0056269E">
            <w:pPr>
              <w:numPr>
                <w:ilvl w:val="0"/>
                <w:numId w:val="12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Szerokość - W: 348 mm</w:t>
            </w:r>
          </w:p>
          <w:p w14:paraId="1E7AB76D" w14:textId="77777777" w:rsidR="00CC73C2" w:rsidRPr="009F1AC6" w:rsidRDefault="00C377BA" w:rsidP="00387B8D">
            <w:pPr>
              <w:numPr>
                <w:ilvl w:val="0"/>
                <w:numId w:val="12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Głębokość - D: 233 mm</w:t>
            </w:r>
            <w:r w:rsidR="00672E5F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64DB8C04" w14:textId="77777777" w:rsidR="00CC73C2" w:rsidRPr="009F23AD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559750DD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29061F34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11A9C2C8" w14:textId="77777777" w:rsidTr="004A4CD9">
        <w:trPr>
          <w:jc w:val="center"/>
        </w:trPr>
        <w:tc>
          <w:tcPr>
            <w:tcW w:w="666" w:type="dxa"/>
          </w:tcPr>
          <w:p w14:paraId="5C27F452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03D4E2C2" w14:textId="77777777" w:rsidR="00C377BA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Półmisek 392x262 - 12 szt.</w:t>
            </w:r>
          </w:p>
          <w:p w14:paraId="190BCE59" w14:textId="77777777" w:rsidR="00C377BA" w:rsidRPr="009F1AC6" w:rsidRDefault="00C377BA" w:rsidP="0056269E">
            <w:pPr>
              <w:numPr>
                <w:ilvl w:val="0"/>
                <w:numId w:val="11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Materiał wykonania: stal nierdzewna</w:t>
            </w:r>
          </w:p>
          <w:p w14:paraId="74F7E3B3" w14:textId="77777777" w:rsidR="00C377BA" w:rsidRPr="009F1AC6" w:rsidRDefault="00C377BA" w:rsidP="0056269E">
            <w:pPr>
              <w:numPr>
                <w:ilvl w:val="0"/>
                <w:numId w:val="11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Szerokość - W: 392 mm</w:t>
            </w:r>
          </w:p>
          <w:p w14:paraId="64E75325" w14:textId="77777777" w:rsidR="00C377BA" w:rsidRPr="009F1AC6" w:rsidRDefault="00C377BA" w:rsidP="00387B8D">
            <w:pPr>
              <w:numPr>
                <w:ilvl w:val="0"/>
                <w:numId w:val="11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Głębokość - D: 262 mm</w:t>
            </w:r>
            <w:r w:rsidR="00672E5F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196D9BB8" w14:textId="77777777" w:rsidR="00CC73C2" w:rsidRPr="009F23AD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1CFB9D30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7BCA0EE1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387BF884" w14:textId="77777777" w:rsidTr="004A4CD9">
        <w:trPr>
          <w:jc w:val="center"/>
        </w:trPr>
        <w:tc>
          <w:tcPr>
            <w:tcW w:w="666" w:type="dxa"/>
          </w:tcPr>
          <w:p w14:paraId="38A21B7E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14:paraId="3E058A63" w14:textId="77777777" w:rsidR="00CC73C2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Półmisek 599x413 mm - 12 szt.</w:t>
            </w:r>
          </w:p>
          <w:p w14:paraId="759ADB18" w14:textId="77777777" w:rsidR="00C377BA" w:rsidRPr="009F1AC6" w:rsidRDefault="00C377BA" w:rsidP="0056269E">
            <w:pPr>
              <w:numPr>
                <w:ilvl w:val="0"/>
                <w:numId w:val="10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Materiał wykonania: stal nierdzewna</w:t>
            </w:r>
          </w:p>
          <w:p w14:paraId="50D40D78" w14:textId="77777777" w:rsidR="00C377BA" w:rsidRPr="009F1AC6" w:rsidRDefault="00C377BA" w:rsidP="0056269E">
            <w:pPr>
              <w:numPr>
                <w:ilvl w:val="0"/>
                <w:numId w:val="10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Szerokość - W: 599 mm</w:t>
            </w:r>
          </w:p>
          <w:p w14:paraId="7215A80E" w14:textId="77777777" w:rsidR="00C377BA" w:rsidRPr="009F1AC6" w:rsidRDefault="00C377BA" w:rsidP="00387B8D">
            <w:pPr>
              <w:numPr>
                <w:ilvl w:val="0"/>
                <w:numId w:val="10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Głębokość - D: 413 mm</w:t>
            </w:r>
            <w:r w:rsidR="00672E5F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43DD1DC4" w14:textId="77777777" w:rsidR="00CC73C2" w:rsidRPr="009F23AD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14CBCBA3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694FE11D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1071D8E7" w14:textId="77777777" w:rsidTr="004A4CD9">
        <w:trPr>
          <w:jc w:val="center"/>
        </w:trPr>
        <w:tc>
          <w:tcPr>
            <w:tcW w:w="666" w:type="dxa"/>
            <w:tcBorders>
              <w:right w:val="single" w:sz="4" w:space="0" w:color="auto"/>
            </w:tcBorders>
          </w:tcPr>
          <w:p w14:paraId="06F9B7C6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D5E9" w14:textId="77777777" w:rsidR="00DA65F9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Zestaw do fondue - 3 szt.</w:t>
            </w:r>
          </w:p>
          <w:p w14:paraId="221A2137" w14:textId="77777777" w:rsidR="00CC73C2" w:rsidRPr="0056269E" w:rsidRDefault="00C377BA" w:rsidP="0056269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Średnica-39</w:t>
            </w:r>
            <w:proofErr w:type="gramStart"/>
            <w:r w:rsidRPr="0056269E">
              <w:rPr>
                <w:rFonts w:ascii="Arial" w:hAnsi="Arial" w:cs="Arial"/>
                <w:sz w:val="18"/>
                <w:szCs w:val="18"/>
              </w:rPr>
              <w:t>cm,wysokość</w:t>
            </w:r>
            <w:proofErr w:type="gramEnd"/>
            <w:r w:rsidRPr="0056269E">
              <w:rPr>
                <w:rFonts w:ascii="Arial" w:hAnsi="Arial" w:cs="Arial"/>
                <w:sz w:val="18"/>
                <w:szCs w:val="18"/>
              </w:rPr>
              <w:t xml:space="preserve"> -25,5cm,pojemność -1,8 </w:t>
            </w:r>
            <w:proofErr w:type="spellStart"/>
            <w:r w:rsidRPr="0056269E">
              <w:rPr>
                <w:rFonts w:ascii="Arial" w:hAnsi="Arial" w:cs="Arial"/>
                <w:sz w:val="18"/>
                <w:szCs w:val="18"/>
              </w:rPr>
              <w:t>l,materiał</w:t>
            </w:r>
            <w:proofErr w:type="spellEnd"/>
            <w:r w:rsidRPr="0056269E">
              <w:rPr>
                <w:rFonts w:ascii="Arial" w:hAnsi="Arial" w:cs="Arial"/>
                <w:sz w:val="18"/>
                <w:szCs w:val="18"/>
              </w:rPr>
              <w:t>- stal nierdzewna,</w:t>
            </w:r>
            <w:r w:rsidRPr="0056269E">
              <w:rPr>
                <w:rFonts w:ascii="Arial" w:hAnsi="Arial" w:cs="Arial"/>
                <w:sz w:val="18"/>
                <w:szCs w:val="18"/>
              </w:rPr>
              <w:br/>
              <w:t>drewno bukowe</w:t>
            </w:r>
            <w:r w:rsidRPr="0056269E">
              <w:rPr>
                <w:rFonts w:ascii="Arial" w:hAnsi="Arial" w:cs="Arial"/>
                <w:sz w:val="18"/>
                <w:szCs w:val="18"/>
              </w:rPr>
              <w:br/>
              <w:t>ceramika</w:t>
            </w:r>
            <w:r w:rsidR="00672E5F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5F78FF17" w14:textId="77777777" w:rsidR="00CC73C2" w:rsidRPr="009F23AD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3FDEF377" w14:textId="77777777" w:rsidR="00125434" w:rsidRPr="009F23AD" w:rsidRDefault="00125434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672EFB76" w14:textId="77777777" w:rsidR="00125434" w:rsidRPr="009F23AD" w:rsidRDefault="00125434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06955731" w14:textId="77777777" w:rsidTr="004A4CD9">
        <w:trPr>
          <w:jc w:val="center"/>
        </w:trPr>
        <w:tc>
          <w:tcPr>
            <w:tcW w:w="666" w:type="dxa"/>
          </w:tcPr>
          <w:p w14:paraId="7A9AD322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auto"/>
            </w:tcBorders>
          </w:tcPr>
          <w:p w14:paraId="20A2A88E" w14:textId="77777777" w:rsidR="00CC73C2" w:rsidRDefault="00CC73C2" w:rsidP="001E142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269E">
              <w:rPr>
                <w:rFonts w:ascii="Arial" w:hAnsi="Arial" w:cs="Arial"/>
                <w:sz w:val="18"/>
                <w:szCs w:val="18"/>
              </w:rPr>
              <w:t>Wypiekacz</w:t>
            </w:r>
            <w:proofErr w:type="spellEnd"/>
            <w:r w:rsidRPr="0056269E">
              <w:rPr>
                <w:rFonts w:ascii="Arial" w:hAnsi="Arial" w:cs="Arial"/>
                <w:sz w:val="18"/>
                <w:szCs w:val="18"/>
              </w:rPr>
              <w:t xml:space="preserve"> do chleba - 2 szt.</w:t>
            </w:r>
          </w:p>
          <w:p w14:paraId="1B2903F7" w14:textId="77777777" w:rsidR="001E1421" w:rsidRPr="0056269E" w:rsidRDefault="001E1421" w:rsidP="001E142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c: od 1600W</w:t>
            </w:r>
            <w:r>
              <w:rPr>
                <w:rFonts w:ascii="Arial" w:hAnsi="Arial" w:cs="Arial"/>
                <w:sz w:val="18"/>
                <w:szCs w:val="18"/>
              </w:rPr>
              <w:br/>
              <w:t>Liczba ostrzy, min: 2</w:t>
            </w:r>
            <w:r>
              <w:rPr>
                <w:rFonts w:ascii="Arial" w:hAnsi="Arial" w:cs="Arial"/>
                <w:sz w:val="18"/>
                <w:szCs w:val="18"/>
              </w:rPr>
              <w:br/>
              <w:t>Rodzaj ostrzy: ostrza do ugniatania</w:t>
            </w:r>
            <w:r>
              <w:rPr>
                <w:rFonts w:ascii="Arial" w:hAnsi="Arial" w:cs="Arial"/>
                <w:sz w:val="18"/>
                <w:szCs w:val="18"/>
              </w:rPr>
              <w:br/>
              <w:t>Materiał: plastik</w:t>
            </w:r>
            <w:r>
              <w:rPr>
                <w:rFonts w:ascii="Arial" w:hAnsi="Arial" w:cs="Arial"/>
                <w:sz w:val="18"/>
                <w:szCs w:val="18"/>
              </w:rPr>
              <w:br/>
              <w:t>Rozmiar chleba: 750g/1000g/1500g</w:t>
            </w:r>
            <w:r>
              <w:rPr>
                <w:rFonts w:ascii="Arial" w:hAnsi="Arial" w:cs="Arial"/>
                <w:sz w:val="18"/>
                <w:szCs w:val="18"/>
              </w:rPr>
              <w:br/>
              <w:t>Powłoka formy na chleb: PTFE</w:t>
            </w:r>
            <w:r>
              <w:rPr>
                <w:rFonts w:ascii="Arial" w:hAnsi="Arial" w:cs="Arial"/>
                <w:sz w:val="18"/>
                <w:szCs w:val="18"/>
              </w:rPr>
              <w:br/>
              <w:t>Kształt misy: kwadratowa</w:t>
            </w:r>
            <w:r w:rsidR="00672E5F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0F89CCF0" w14:textId="77777777" w:rsidR="00CC73C2" w:rsidRPr="009F23AD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3487BB20" w14:textId="77777777" w:rsidR="00F22FDF" w:rsidRPr="009F23AD" w:rsidRDefault="00F22FDF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56228D58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448EE8B6" w14:textId="77777777" w:rsidTr="004A4CD9">
        <w:trPr>
          <w:jc w:val="center"/>
        </w:trPr>
        <w:tc>
          <w:tcPr>
            <w:tcW w:w="666" w:type="dxa"/>
          </w:tcPr>
          <w:p w14:paraId="2A3EADB2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419A56A9" w14:textId="77777777" w:rsidR="00CC73C2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Koszyk na sztućce z polipropylenu - 12 szt.</w:t>
            </w:r>
          </w:p>
          <w:p w14:paraId="58FB78CB" w14:textId="77777777" w:rsidR="00BD39B2" w:rsidRPr="009F1AC6" w:rsidRDefault="00BD39B2" w:rsidP="0056269E">
            <w:pPr>
              <w:numPr>
                <w:ilvl w:val="0"/>
                <w:numId w:val="9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Materiał wykonania: polipropylen</w:t>
            </w:r>
          </w:p>
          <w:p w14:paraId="4255F710" w14:textId="77777777" w:rsidR="00BD39B2" w:rsidRPr="009F1AC6" w:rsidRDefault="00BD39B2" w:rsidP="0056269E">
            <w:pPr>
              <w:numPr>
                <w:ilvl w:val="0"/>
                <w:numId w:val="9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Szerokość - W: 270 mm</w:t>
            </w:r>
          </w:p>
          <w:p w14:paraId="76F3E931" w14:textId="77777777" w:rsidR="00BD39B2" w:rsidRPr="009F1AC6" w:rsidRDefault="00BD39B2" w:rsidP="0056269E">
            <w:pPr>
              <w:numPr>
                <w:ilvl w:val="0"/>
                <w:numId w:val="9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Głębokość - D: 100 mm</w:t>
            </w:r>
          </w:p>
          <w:p w14:paraId="0645E87A" w14:textId="77777777" w:rsidR="00BD39B2" w:rsidRPr="009F1AC6" w:rsidRDefault="00BD39B2" w:rsidP="0056269E">
            <w:pPr>
              <w:numPr>
                <w:ilvl w:val="0"/>
                <w:numId w:val="9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Wysokość - H: 50 mm</w:t>
            </w:r>
          </w:p>
          <w:p w14:paraId="42F4448C" w14:textId="77777777" w:rsidR="00BD39B2" w:rsidRPr="009F1AC6" w:rsidRDefault="00BD39B2" w:rsidP="0056269E">
            <w:pPr>
              <w:numPr>
                <w:ilvl w:val="0"/>
                <w:numId w:val="9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Waga - M: 0.08 kg</w:t>
            </w:r>
          </w:p>
          <w:p w14:paraId="2FF6797D" w14:textId="77777777" w:rsidR="00BD39B2" w:rsidRPr="009F1AC6" w:rsidRDefault="00BD39B2" w:rsidP="0056269E">
            <w:pPr>
              <w:numPr>
                <w:ilvl w:val="0"/>
                <w:numId w:val="9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Mycie w zmywarce</w:t>
            </w:r>
          </w:p>
          <w:p w14:paraId="1D9F86F4" w14:textId="77777777" w:rsidR="00BD39B2" w:rsidRPr="009F1AC6" w:rsidRDefault="00BD39B2" w:rsidP="00387B8D">
            <w:pPr>
              <w:pStyle w:val="grey"/>
              <w:spacing w:before="0" w:beforeAutospacing="0" w:after="120" w:afterAutospacing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0C09109E" w14:textId="77777777" w:rsidR="00CC73C2" w:rsidRPr="009F23AD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52CF25EF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6FEF25ED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5C987EF6" w14:textId="77777777" w:rsidTr="004A4CD9">
        <w:trPr>
          <w:jc w:val="center"/>
        </w:trPr>
        <w:tc>
          <w:tcPr>
            <w:tcW w:w="666" w:type="dxa"/>
          </w:tcPr>
          <w:p w14:paraId="39827272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5C6D6192" w14:textId="77777777" w:rsidR="00CC73C2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Koszyk uniwersalny z polipropylenu - 12 szt.</w:t>
            </w:r>
          </w:p>
          <w:p w14:paraId="6B44F5ED" w14:textId="77777777" w:rsidR="009F7D3B" w:rsidRPr="009F1AC6" w:rsidRDefault="009F7D3B" w:rsidP="00346EAC">
            <w:pPr>
              <w:numPr>
                <w:ilvl w:val="0"/>
                <w:numId w:val="9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 xml:space="preserve">Materiał </w:t>
            </w:r>
            <w:proofErr w:type="spellStart"/>
            <w:proofErr w:type="gramStart"/>
            <w:r w:rsidRPr="009F1AC6">
              <w:rPr>
                <w:rFonts w:ascii="Arial" w:hAnsi="Arial" w:cs="Arial"/>
                <w:sz w:val="18"/>
                <w:szCs w:val="18"/>
              </w:rPr>
              <w:t>wykonania:</w:t>
            </w:r>
            <w:r w:rsidRPr="00346EAC">
              <w:rPr>
                <w:rFonts w:ascii="Arial" w:hAnsi="Arial" w:cs="Arial"/>
                <w:sz w:val="18"/>
                <w:szCs w:val="18"/>
              </w:rPr>
              <w:t>polipropylen</w:t>
            </w:r>
            <w:proofErr w:type="spellEnd"/>
            <w:proofErr w:type="gramEnd"/>
          </w:p>
          <w:p w14:paraId="4F9B87C6" w14:textId="77777777" w:rsidR="009F7D3B" w:rsidRPr="009F1AC6" w:rsidRDefault="009F7D3B" w:rsidP="00346EAC">
            <w:pPr>
              <w:numPr>
                <w:ilvl w:val="0"/>
                <w:numId w:val="9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Szerokość - W:</w:t>
            </w:r>
            <w:r w:rsidRPr="00346EAC">
              <w:rPr>
                <w:rFonts w:ascii="Arial" w:hAnsi="Arial" w:cs="Arial"/>
                <w:sz w:val="18"/>
                <w:szCs w:val="18"/>
              </w:rPr>
              <w:t>380 mm</w:t>
            </w:r>
          </w:p>
          <w:p w14:paraId="1CB48861" w14:textId="77777777" w:rsidR="009F7D3B" w:rsidRPr="009F1AC6" w:rsidRDefault="009F7D3B" w:rsidP="00346EAC">
            <w:pPr>
              <w:numPr>
                <w:ilvl w:val="0"/>
                <w:numId w:val="9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Głębokość - D:</w:t>
            </w:r>
            <w:r w:rsidRPr="00346EAC">
              <w:rPr>
                <w:rFonts w:ascii="Arial" w:hAnsi="Arial" w:cs="Arial"/>
                <w:sz w:val="18"/>
                <w:szCs w:val="18"/>
              </w:rPr>
              <w:t>270 mm</w:t>
            </w:r>
          </w:p>
          <w:p w14:paraId="54E0B5B9" w14:textId="77777777" w:rsidR="009F7D3B" w:rsidRPr="009F1AC6" w:rsidRDefault="009F7D3B" w:rsidP="00346EAC">
            <w:pPr>
              <w:numPr>
                <w:ilvl w:val="0"/>
                <w:numId w:val="9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Wysokość - H:</w:t>
            </w:r>
            <w:r w:rsidRPr="00346EAC">
              <w:rPr>
                <w:rFonts w:ascii="Arial" w:hAnsi="Arial" w:cs="Arial"/>
                <w:sz w:val="18"/>
                <w:szCs w:val="18"/>
              </w:rPr>
              <w:t>90 mm</w:t>
            </w:r>
          </w:p>
          <w:p w14:paraId="4BA854CC" w14:textId="77777777" w:rsidR="009F7D3B" w:rsidRPr="009F1AC6" w:rsidRDefault="009F7D3B" w:rsidP="00346EAC">
            <w:pPr>
              <w:numPr>
                <w:ilvl w:val="0"/>
                <w:numId w:val="9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lastRenderedPageBreak/>
              <w:t>Waga - M:</w:t>
            </w:r>
            <w:r w:rsidRPr="00346EAC">
              <w:rPr>
                <w:rFonts w:ascii="Arial" w:hAnsi="Arial" w:cs="Arial"/>
                <w:sz w:val="18"/>
                <w:szCs w:val="18"/>
              </w:rPr>
              <w:t>0.27 kg</w:t>
            </w:r>
          </w:p>
          <w:p w14:paraId="13C9E0BE" w14:textId="77777777" w:rsidR="009F7D3B" w:rsidRPr="009F1AC6" w:rsidRDefault="009F7D3B" w:rsidP="00346EAC">
            <w:pPr>
              <w:numPr>
                <w:ilvl w:val="0"/>
                <w:numId w:val="9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Mycie w zmywarce</w:t>
            </w:r>
          </w:p>
          <w:p w14:paraId="42BF8934" w14:textId="77777777" w:rsidR="009F7D3B" w:rsidRPr="0056269E" w:rsidRDefault="009F7D3B" w:rsidP="001E142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8FF61DD" w14:textId="77777777" w:rsidR="00CC73C2" w:rsidRPr="009F23AD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vAlign w:val="center"/>
          </w:tcPr>
          <w:p w14:paraId="085A2A30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0611312F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10B0F5A4" w14:textId="77777777" w:rsidTr="004A4CD9">
        <w:trPr>
          <w:jc w:val="center"/>
        </w:trPr>
        <w:tc>
          <w:tcPr>
            <w:tcW w:w="666" w:type="dxa"/>
          </w:tcPr>
          <w:p w14:paraId="614B879F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299EB9F3" w14:textId="77777777" w:rsidR="00CC73C2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Zestaw 5 -elementowy do przypraw - 12 szt.</w:t>
            </w:r>
          </w:p>
          <w:p w14:paraId="49507B4A" w14:textId="77777777" w:rsidR="00346EAC" w:rsidRDefault="009F7D3B" w:rsidP="0056269E">
            <w:pPr>
              <w:numPr>
                <w:ilvl w:val="0"/>
                <w:numId w:val="7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 xml:space="preserve">w skład zestawu wchodzi: solniczka, pieprzniczka, </w:t>
            </w:r>
          </w:p>
          <w:p w14:paraId="2F96A1D2" w14:textId="77777777" w:rsidR="009F7D3B" w:rsidRPr="009F1AC6" w:rsidRDefault="009F7D3B" w:rsidP="0056269E">
            <w:pPr>
              <w:numPr>
                <w:ilvl w:val="0"/>
                <w:numId w:val="7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2 pojemniki na przyprawy płynne, pojemnik na wykałaczki</w:t>
            </w:r>
          </w:p>
          <w:p w14:paraId="40CACA42" w14:textId="77777777" w:rsidR="009F7D3B" w:rsidRPr="00346EAC" w:rsidRDefault="009F7D3B" w:rsidP="00941EA9">
            <w:pPr>
              <w:numPr>
                <w:ilvl w:val="0"/>
                <w:numId w:val="8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6EAC">
              <w:rPr>
                <w:rFonts w:ascii="Arial" w:hAnsi="Arial" w:cs="Arial"/>
                <w:sz w:val="18"/>
                <w:szCs w:val="18"/>
              </w:rPr>
              <w:t>Szerokość - W: 180 mm</w:t>
            </w:r>
          </w:p>
          <w:p w14:paraId="3EBE1F11" w14:textId="77777777" w:rsidR="009F7D3B" w:rsidRPr="0056269E" w:rsidRDefault="009F7D3B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EBAA7E5" w14:textId="77777777" w:rsidR="00CC73C2" w:rsidRPr="009F23AD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79C7B210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7D0700A7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27E69E5E" w14:textId="77777777" w:rsidTr="004A4CD9">
        <w:trPr>
          <w:jc w:val="center"/>
        </w:trPr>
        <w:tc>
          <w:tcPr>
            <w:tcW w:w="666" w:type="dxa"/>
          </w:tcPr>
          <w:p w14:paraId="6FCC4880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0B0651FC" w14:textId="77777777" w:rsidR="00CC73C2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Serwetnik ze stali nierdzewnej - 12 szt.</w:t>
            </w:r>
          </w:p>
          <w:p w14:paraId="0C83F137" w14:textId="77777777" w:rsidR="009F7D3B" w:rsidRPr="009F1AC6" w:rsidRDefault="0028637B" w:rsidP="0056269E">
            <w:pPr>
              <w:spacing w:after="0" w:afterAutospacing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F7D3B" w:rsidRPr="009F1AC6">
              <w:rPr>
                <w:rFonts w:ascii="Arial" w:hAnsi="Arial" w:cs="Arial"/>
                <w:sz w:val="18"/>
                <w:szCs w:val="18"/>
              </w:rPr>
              <w:t xml:space="preserve">  podstawa wykonana ze stali polerowanej</w:t>
            </w:r>
          </w:p>
          <w:p w14:paraId="3CC97517" w14:textId="77777777" w:rsidR="009F7D3B" w:rsidRPr="009F1AC6" w:rsidRDefault="0028637B" w:rsidP="0056269E">
            <w:pPr>
              <w:spacing w:after="0" w:afterAutospacing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F7D3B" w:rsidRPr="009F1AC6">
              <w:rPr>
                <w:rFonts w:ascii="Arial" w:hAnsi="Arial" w:cs="Arial"/>
                <w:sz w:val="18"/>
                <w:szCs w:val="18"/>
              </w:rPr>
              <w:t xml:space="preserve">  Wysokość - H: 75 mm</w:t>
            </w:r>
          </w:p>
          <w:p w14:paraId="179DD058" w14:textId="77777777" w:rsidR="009F7D3B" w:rsidRPr="009F1AC6" w:rsidRDefault="0028637B" w:rsidP="0056269E">
            <w:pPr>
              <w:spacing w:after="0" w:afterAutospacing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F7D3B" w:rsidRPr="009F1AC6">
              <w:rPr>
                <w:rFonts w:ascii="Arial" w:hAnsi="Arial" w:cs="Arial"/>
                <w:sz w:val="18"/>
                <w:szCs w:val="18"/>
              </w:rPr>
              <w:t xml:space="preserve">  Materiał wykonania: stal nierdzewna</w:t>
            </w:r>
          </w:p>
          <w:p w14:paraId="1C4E8368" w14:textId="77777777" w:rsidR="009F7D3B" w:rsidRPr="0056269E" w:rsidRDefault="009F7D3B" w:rsidP="001E142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B13F28B" w14:textId="77777777" w:rsidR="00CC73C2" w:rsidRPr="009F23AD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174C7618" w14:textId="77777777" w:rsidR="00220005" w:rsidRPr="009F23AD" w:rsidRDefault="00220005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6B5B4803" w14:textId="77777777" w:rsidR="00CC73C2" w:rsidRPr="009F7D3B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C73C2" w:rsidRPr="009F23AD" w14:paraId="120D844E" w14:textId="77777777" w:rsidTr="004A4CD9">
        <w:trPr>
          <w:jc w:val="center"/>
        </w:trPr>
        <w:tc>
          <w:tcPr>
            <w:tcW w:w="666" w:type="dxa"/>
          </w:tcPr>
          <w:p w14:paraId="5556389D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67C6CF47" w14:textId="77777777" w:rsidR="00220122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Skrobak do ryb - 12 szt</w:t>
            </w:r>
            <w:r w:rsidR="0028637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0AB461" w14:textId="77777777" w:rsidR="00220122" w:rsidRPr="009F1AC6" w:rsidRDefault="00220122" w:rsidP="0056269E">
            <w:pPr>
              <w:numPr>
                <w:ilvl w:val="0"/>
                <w:numId w:val="5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wykonana ze stali nierdzewnej</w:t>
            </w:r>
          </w:p>
          <w:p w14:paraId="22B6C20F" w14:textId="77777777" w:rsidR="00CC73C2" w:rsidRPr="009F1AC6" w:rsidRDefault="00220122" w:rsidP="001E1421">
            <w:pPr>
              <w:numPr>
                <w:ilvl w:val="0"/>
                <w:numId w:val="6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Długość - L: 235 mm</w:t>
            </w:r>
            <w:r w:rsidR="00672E5F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583F849A" w14:textId="77777777" w:rsidR="00CC73C2" w:rsidRPr="009F23AD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17CEE8E8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77C9C167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1BBB7550" w14:textId="77777777" w:rsidTr="004A4CD9">
        <w:trPr>
          <w:jc w:val="center"/>
        </w:trPr>
        <w:tc>
          <w:tcPr>
            <w:tcW w:w="666" w:type="dxa"/>
          </w:tcPr>
          <w:p w14:paraId="2B996FCA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38626EDA" w14:textId="77777777" w:rsidR="00CC73C2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Szatkownica mandolina stalowa - 12 szt.</w:t>
            </w:r>
          </w:p>
          <w:p w14:paraId="33436C33" w14:textId="77777777" w:rsidR="00220122" w:rsidRPr="009F1AC6" w:rsidRDefault="00346EAC" w:rsidP="0056269E">
            <w:pPr>
              <w:spacing w:after="0" w:afterAutospacing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220122" w:rsidRPr="009F1AC6">
              <w:rPr>
                <w:rFonts w:ascii="Arial" w:hAnsi="Arial" w:cs="Arial"/>
                <w:sz w:val="18"/>
                <w:szCs w:val="18"/>
              </w:rPr>
              <w:t xml:space="preserve">  płynna regulacja grubości cięcia</w:t>
            </w:r>
          </w:p>
          <w:p w14:paraId="3C9AB38C" w14:textId="77777777" w:rsidR="00220122" w:rsidRPr="009F1AC6" w:rsidRDefault="00346EAC" w:rsidP="0056269E">
            <w:pPr>
              <w:spacing w:after="0" w:afterAutospacing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220122" w:rsidRPr="009F1AC6">
              <w:rPr>
                <w:rFonts w:ascii="Arial" w:hAnsi="Arial" w:cs="Arial"/>
                <w:sz w:val="18"/>
                <w:szCs w:val="18"/>
              </w:rPr>
              <w:t xml:space="preserve">  zmiana noża bez konieczności demontowania poprzedniego</w:t>
            </w:r>
          </w:p>
          <w:p w14:paraId="15E6E598" w14:textId="77777777" w:rsidR="00220122" w:rsidRPr="009F1AC6" w:rsidRDefault="00346EAC" w:rsidP="0056269E">
            <w:pPr>
              <w:spacing w:after="0" w:afterAutospacing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220122" w:rsidRPr="009F1AC6">
              <w:rPr>
                <w:rFonts w:ascii="Arial" w:hAnsi="Arial" w:cs="Arial"/>
                <w:sz w:val="18"/>
                <w:szCs w:val="18"/>
              </w:rPr>
              <w:t xml:space="preserve">  plastry od 0.5 do 9 mm</w:t>
            </w:r>
          </w:p>
          <w:p w14:paraId="5602A2A1" w14:textId="77777777" w:rsidR="00220122" w:rsidRPr="009F1AC6" w:rsidRDefault="00346EAC" w:rsidP="0056269E">
            <w:pPr>
              <w:spacing w:after="0" w:afterAutospacing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220122" w:rsidRPr="009F1AC6">
              <w:rPr>
                <w:rFonts w:ascii="Arial" w:hAnsi="Arial" w:cs="Arial"/>
                <w:sz w:val="18"/>
                <w:szCs w:val="18"/>
              </w:rPr>
              <w:t>julienne</w:t>
            </w:r>
            <w:proofErr w:type="spellEnd"/>
            <w:r w:rsidR="00220122" w:rsidRPr="009F1AC6">
              <w:rPr>
                <w:rFonts w:ascii="Arial" w:hAnsi="Arial" w:cs="Arial"/>
                <w:sz w:val="18"/>
                <w:szCs w:val="18"/>
              </w:rPr>
              <w:t xml:space="preserve"> 4.5x4.5 i 9x9 mm</w:t>
            </w:r>
          </w:p>
          <w:p w14:paraId="3E25CCFC" w14:textId="77777777" w:rsidR="001E1421" w:rsidRPr="009F1AC6" w:rsidRDefault="001E1421" w:rsidP="0056269E">
            <w:pPr>
              <w:spacing w:after="0" w:afterAutospacing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B35B8DC" w14:textId="77777777" w:rsidR="00220122" w:rsidRPr="009F1AC6" w:rsidRDefault="001E1421" w:rsidP="0056269E">
            <w:pPr>
              <w:spacing w:after="0" w:afterAutospacing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1AC6">
              <w:rPr>
                <w:rFonts w:ascii="Arial" w:hAnsi="Arial" w:cs="Arial"/>
                <w:sz w:val="18"/>
                <w:szCs w:val="18"/>
              </w:rPr>
              <w:t>Julienne</w:t>
            </w:r>
            <w:proofErr w:type="spellEnd"/>
            <w:r w:rsidRPr="009F1AC6">
              <w:rPr>
                <w:rFonts w:ascii="Arial" w:hAnsi="Arial" w:cs="Arial"/>
                <w:sz w:val="18"/>
                <w:szCs w:val="18"/>
              </w:rPr>
              <w:t xml:space="preserve"> (nazywana w Polsce </w:t>
            </w:r>
            <w:proofErr w:type="spellStart"/>
            <w:r w:rsidRPr="009F1AC6">
              <w:rPr>
                <w:rFonts w:ascii="Arial" w:hAnsi="Arial" w:cs="Arial"/>
                <w:sz w:val="18"/>
                <w:szCs w:val="18"/>
              </w:rPr>
              <w:t>dżulienką</w:t>
            </w:r>
            <w:proofErr w:type="spellEnd"/>
            <w:r w:rsidRPr="009F1AC6">
              <w:rPr>
                <w:rFonts w:ascii="Arial" w:hAnsi="Arial" w:cs="Arial"/>
                <w:sz w:val="18"/>
                <w:szCs w:val="18"/>
              </w:rPr>
              <w:t xml:space="preserve">) to technika, która </w:t>
            </w:r>
            <w:r w:rsidRPr="009F1AC6">
              <w:rPr>
                <w:rFonts w:ascii="Arial" w:hAnsi="Arial" w:cs="Arial"/>
                <w:sz w:val="18"/>
                <w:szCs w:val="18"/>
              </w:rPr>
              <w:lastRenderedPageBreak/>
              <w:t xml:space="preserve">polega na krojeniu produktów </w:t>
            </w:r>
            <w:r w:rsidR="00A1581B" w:rsidRPr="009F1AC6">
              <w:rPr>
                <w:rFonts w:ascii="Arial" w:hAnsi="Arial" w:cs="Arial"/>
                <w:sz w:val="18"/>
                <w:szCs w:val="18"/>
              </w:rPr>
              <w:br/>
            </w:r>
            <w:r w:rsidRPr="009F1AC6">
              <w:rPr>
                <w:rFonts w:ascii="Arial" w:hAnsi="Arial" w:cs="Arial"/>
                <w:sz w:val="18"/>
                <w:szCs w:val="18"/>
              </w:rPr>
              <w:t>w podłużne, cienkie i równe słupki</w:t>
            </w:r>
            <w:r w:rsidR="00A1581B" w:rsidRPr="009F1AC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01BD8A" w14:textId="77777777" w:rsidR="00220122" w:rsidRPr="0056269E" w:rsidRDefault="0022012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8D14D5F" w14:textId="77777777" w:rsidR="00CC73C2" w:rsidRPr="009F23AD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vAlign w:val="center"/>
          </w:tcPr>
          <w:p w14:paraId="2092011E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1C4199F1" w14:textId="77777777" w:rsidR="00CC73C2" w:rsidRPr="00220122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C73C2" w:rsidRPr="009F23AD" w14:paraId="5322C937" w14:textId="77777777" w:rsidTr="004A4CD9">
        <w:trPr>
          <w:jc w:val="center"/>
        </w:trPr>
        <w:tc>
          <w:tcPr>
            <w:tcW w:w="666" w:type="dxa"/>
          </w:tcPr>
          <w:p w14:paraId="019051D6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18A03511" w14:textId="77777777" w:rsidR="00CC73C2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Tarka do przypraw - 12 szt.</w:t>
            </w:r>
          </w:p>
          <w:p w14:paraId="55209B1A" w14:textId="77777777" w:rsidR="0056269E" w:rsidRPr="009F1AC6" w:rsidRDefault="0056269E" w:rsidP="0056269E">
            <w:pPr>
              <w:numPr>
                <w:ilvl w:val="0"/>
                <w:numId w:val="40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Materiał wykonania: stal nierdzewna</w:t>
            </w:r>
          </w:p>
          <w:p w14:paraId="5EEB1630" w14:textId="77777777" w:rsidR="0056269E" w:rsidRPr="009F1AC6" w:rsidRDefault="0056269E" w:rsidP="0056269E">
            <w:pPr>
              <w:numPr>
                <w:ilvl w:val="0"/>
                <w:numId w:val="40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Długość - L: 405 mm</w:t>
            </w:r>
          </w:p>
          <w:p w14:paraId="7BBF1A95" w14:textId="77777777" w:rsidR="0056269E" w:rsidRPr="009F1AC6" w:rsidRDefault="0056269E" w:rsidP="0056269E">
            <w:pPr>
              <w:numPr>
                <w:ilvl w:val="0"/>
                <w:numId w:val="40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Szerokość - W: 35 mm</w:t>
            </w:r>
          </w:p>
          <w:p w14:paraId="6D6BBC97" w14:textId="77777777" w:rsidR="0056269E" w:rsidRPr="0056269E" w:rsidRDefault="0056269E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92ECD70" w14:textId="77777777" w:rsidR="00CC73C2" w:rsidRPr="009F23AD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738C20C5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61D212A9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084A7E6C" w14:textId="77777777" w:rsidTr="004A4CD9">
        <w:trPr>
          <w:jc w:val="center"/>
        </w:trPr>
        <w:tc>
          <w:tcPr>
            <w:tcW w:w="666" w:type="dxa"/>
          </w:tcPr>
          <w:p w14:paraId="788E2B6D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0124FCBF" w14:textId="77777777" w:rsidR="00E156A8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Łyżka miarka zestaw- 12 szt.</w:t>
            </w:r>
          </w:p>
          <w:p w14:paraId="0300E084" w14:textId="77777777" w:rsidR="00E156A8" w:rsidRPr="0056269E" w:rsidRDefault="00790ACA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156A8" w:rsidRPr="009F1AC6">
              <w:rPr>
                <w:rFonts w:ascii="Arial" w:hAnsi="Arial" w:cs="Arial"/>
                <w:sz w:val="18"/>
                <w:szCs w:val="18"/>
              </w:rPr>
              <w:t xml:space="preserve">  Pojemność - V: 0.015 l</w:t>
            </w:r>
          </w:p>
          <w:p w14:paraId="53B1D31D" w14:textId="77777777" w:rsidR="00E156A8" w:rsidRPr="009F1AC6" w:rsidRDefault="00790ACA" w:rsidP="0056269E">
            <w:pPr>
              <w:spacing w:after="0" w:afterAutospacing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156A8" w:rsidRPr="009F1AC6">
              <w:rPr>
                <w:rFonts w:ascii="Arial" w:hAnsi="Arial" w:cs="Arial"/>
                <w:sz w:val="18"/>
                <w:szCs w:val="18"/>
              </w:rPr>
              <w:t xml:space="preserve">  Materiał wykonania: stal nierdzewna</w:t>
            </w:r>
          </w:p>
          <w:p w14:paraId="67FCD67C" w14:textId="77777777" w:rsidR="00E156A8" w:rsidRPr="009F1AC6" w:rsidRDefault="00E156A8" w:rsidP="0056269E">
            <w:pPr>
              <w:spacing w:after="0" w:afterAutospacing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Opis produktu</w:t>
            </w:r>
          </w:p>
          <w:p w14:paraId="69BD478F" w14:textId="77777777" w:rsidR="00E156A8" w:rsidRPr="009F1AC6" w:rsidRDefault="00790ACA" w:rsidP="0056269E">
            <w:pPr>
              <w:spacing w:after="0" w:afterAutospacing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156A8" w:rsidRPr="009F1AC6">
              <w:rPr>
                <w:rFonts w:ascii="Arial" w:hAnsi="Arial" w:cs="Arial"/>
                <w:sz w:val="18"/>
                <w:szCs w:val="18"/>
              </w:rPr>
              <w:t xml:space="preserve">  w zestawie 4 wielkości łyżek</w:t>
            </w:r>
          </w:p>
          <w:p w14:paraId="1D6F2419" w14:textId="77777777" w:rsidR="00E156A8" w:rsidRPr="009F1AC6" w:rsidRDefault="00790ACA" w:rsidP="0056269E">
            <w:pPr>
              <w:spacing w:after="0" w:afterAutospacing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156A8" w:rsidRPr="009F1AC6">
              <w:rPr>
                <w:rFonts w:ascii="Arial" w:hAnsi="Arial" w:cs="Arial"/>
                <w:sz w:val="18"/>
                <w:szCs w:val="18"/>
              </w:rPr>
              <w:t xml:space="preserve">  1/4 łyżeczki (1,25 ml)</w:t>
            </w:r>
          </w:p>
          <w:p w14:paraId="4BC8A32E" w14:textId="77777777" w:rsidR="00E156A8" w:rsidRPr="009F1AC6" w:rsidRDefault="00790ACA" w:rsidP="0056269E">
            <w:pPr>
              <w:spacing w:after="0" w:afterAutospacing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156A8" w:rsidRPr="009F1AC6">
              <w:rPr>
                <w:rFonts w:ascii="Arial" w:hAnsi="Arial" w:cs="Arial"/>
                <w:sz w:val="18"/>
                <w:szCs w:val="18"/>
              </w:rPr>
              <w:t xml:space="preserve">  1/2 łyżeczki (2,5 ml)</w:t>
            </w:r>
          </w:p>
          <w:p w14:paraId="6B28FC37" w14:textId="77777777" w:rsidR="00E156A8" w:rsidRPr="009F1AC6" w:rsidRDefault="00790ACA" w:rsidP="0056269E">
            <w:pPr>
              <w:spacing w:after="0" w:afterAutospacing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156A8" w:rsidRPr="009F1AC6">
              <w:rPr>
                <w:rFonts w:ascii="Arial" w:hAnsi="Arial" w:cs="Arial"/>
                <w:sz w:val="18"/>
                <w:szCs w:val="18"/>
              </w:rPr>
              <w:t xml:space="preserve">  1 łyżeczka (5 ml)</w:t>
            </w:r>
          </w:p>
          <w:p w14:paraId="1E60C863" w14:textId="77777777" w:rsidR="00A46A7B" w:rsidRPr="00FE07F2" w:rsidRDefault="00790ACA" w:rsidP="00FE07F2">
            <w:pPr>
              <w:numPr>
                <w:ilvl w:val="0"/>
                <w:numId w:val="4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156A8" w:rsidRPr="009F1AC6">
              <w:rPr>
                <w:rFonts w:ascii="Arial" w:hAnsi="Arial" w:cs="Arial"/>
                <w:sz w:val="18"/>
                <w:szCs w:val="18"/>
              </w:rPr>
              <w:t xml:space="preserve">  1 łyżka (15 ml)</w:t>
            </w:r>
            <w:r w:rsidR="00FE07F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01F441EE" w14:textId="77777777" w:rsidR="00CC73C2" w:rsidRPr="009F23AD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1291F146" w14:textId="77777777" w:rsidR="00366E08" w:rsidRPr="009F23AD" w:rsidRDefault="00366E08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03E1CB8C" w14:textId="77777777" w:rsidR="00CC73C2" w:rsidRPr="00E156A8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C73C2" w:rsidRPr="009F23AD" w14:paraId="37BE0A83" w14:textId="77777777" w:rsidTr="004A4CD9">
        <w:trPr>
          <w:jc w:val="center"/>
        </w:trPr>
        <w:tc>
          <w:tcPr>
            <w:tcW w:w="666" w:type="dxa"/>
          </w:tcPr>
          <w:p w14:paraId="2CE0B06E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42DD3278" w14:textId="77777777" w:rsidR="00A46A7B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269E">
              <w:rPr>
                <w:rFonts w:ascii="Arial" w:hAnsi="Arial" w:cs="Arial"/>
                <w:sz w:val="18"/>
                <w:szCs w:val="18"/>
              </w:rPr>
              <w:t>Stojak na frytki czarny z uchwytem - 12 szt.</w:t>
            </w:r>
          </w:p>
          <w:p w14:paraId="3AE5FC83" w14:textId="77777777" w:rsidR="00A46A7B" w:rsidRPr="009F1AC6" w:rsidRDefault="00A46A7B" w:rsidP="0056269E">
            <w:pPr>
              <w:numPr>
                <w:ilvl w:val="0"/>
                <w:numId w:val="3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Szerokość - W: 220 mm</w:t>
            </w:r>
          </w:p>
          <w:p w14:paraId="2414FC0B" w14:textId="77777777" w:rsidR="00A46A7B" w:rsidRPr="009F1AC6" w:rsidRDefault="00A46A7B" w:rsidP="0056269E">
            <w:pPr>
              <w:numPr>
                <w:ilvl w:val="0"/>
                <w:numId w:val="3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Głębokość - D: 145 mm</w:t>
            </w:r>
          </w:p>
          <w:p w14:paraId="5415EC4A" w14:textId="77777777" w:rsidR="00A46A7B" w:rsidRPr="009F1AC6" w:rsidRDefault="00A46A7B" w:rsidP="0056269E">
            <w:pPr>
              <w:numPr>
                <w:ilvl w:val="0"/>
                <w:numId w:val="3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Wysokość - H: 215 mm</w:t>
            </w:r>
          </w:p>
          <w:p w14:paraId="6816B8DC" w14:textId="77777777" w:rsidR="00CC73C2" w:rsidRPr="009F1AC6" w:rsidRDefault="00A46A7B" w:rsidP="00A1581B">
            <w:pPr>
              <w:numPr>
                <w:ilvl w:val="0"/>
                <w:numId w:val="3"/>
              </w:numPr>
              <w:spacing w:after="0" w:afterAutospacing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1AC6">
              <w:rPr>
                <w:rFonts w:ascii="Arial" w:hAnsi="Arial" w:cs="Arial"/>
                <w:sz w:val="18"/>
                <w:szCs w:val="18"/>
              </w:rPr>
              <w:t>Kolor: czarny</w:t>
            </w:r>
            <w:r w:rsidR="00672E5F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4ABEB1EE" w14:textId="77777777" w:rsidR="00CC73C2" w:rsidRPr="009F23AD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10BCC16B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3454E410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03F07496" w14:textId="77777777" w:rsidTr="004A4CD9">
        <w:trPr>
          <w:jc w:val="center"/>
        </w:trPr>
        <w:tc>
          <w:tcPr>
            <w:tcW w:w="666" w:type="dxa"/>
          </w:tcPr>
          <w:p w14:paraId="10A60F1F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4D9ECF55" w14:textId="77777777" w:rsidR="00A46A7B" w:rsidRPr="0056269E" w:rsidRDefault="00CC73C2" w:rsidP="005626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6269E">
              <w:rPr>
                <w:rFonts w:ascii="Arial" w:hAnsi="Arial" w:cs="Arial"/>
                <w:sz w:val="18"/>
                <w:szCs w:val="18"/>
              </w:rPr>
              <w:t xml:space="preserve">Patera </w:t>
            </w:r>
            <w:r w:rsidR="001C6BDD" w:rsidRPr="0056269E">
              <w:rPr>
                <w:rFonts w:ascii="Arial" w:hAnsi="Arial" w:cs="Arial"/>
                <w:sz w:val="18"/>
                <w:szCs w:val="18"/>
              </w:rPr>
              <w:t xml:space="preserve"> tortu</w:t>
            </w:r>
            <w:proofErr w:type="gramEnd"/>
            <w:r w:rsidR="001C6BDD" w:rsidRPr="0056269E">
              <w:rPr>
                <w:rFonts w:ascii="Arial" w:hAnsi="Arial" w:cs="Arial"/>
                <w:sz w:val="18"/>
                <w:szCs w:val="18"/>
              </w:rPr>
              <w:t>/ciasta</w:t>
            </w:r>
            <w:r w:rsidRPr="0056269E">
              <w:rPr>
                <w:rFonts w:ascii="Arial" w:hAnsi="Arial" w:cs="Arial"/>
                <w:sz w:val="18"/>
                <w:szCs w:val="18"/>
              </w:rPr>
              <w:t>- 12 szt.</w:t>
            </w:r>
          </w:p>
          <w:p w14:paraId="6084DD1F" w14:textId="77777777" w:rsidR="00A46A7B" w:rsidRPr="009F1AC6" w:rsidRDefault="003E49EF" w:rsidP="0056269E">
            <w:pPr>
              <w:spacing w:after="0" w:afterAutospacing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A46A7B" w:rsidRPr="009F1AC6">
              <w:rPr>
                <w:rFonts w:ascii="Arial" w:hAnsi="Arial" w:cs="Arial"/>
                <w:sz w:val="18"/>
                <w:szCs w:val="18"/>
              </w:rPr>
              <w:t xml:space="preserve">  3-stopniowa</w:t>
            </w:r>
          </w:p>
          <w:p w14:paraId="6423E805" w14:textId="77777777" w:rsidR="00A46A7B" w:rsidRPr="009F1AC6" w:rsidRDefault="003E49EF" w:rsidP="0056269E">
            <w:pPr>
              <w:spacing w:after="0" w:afterAutospacing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A46A7B" w:rsidRPr="009F1AC6">
              <w:rPr>
                <w:rFonts w:ascii="Arial" w:hAnsi="Arial" w:cs="Arial"/>
                <w:sz w:val="18"/>
                <w:szCs w:val="18"/>
              </w:rPr>
              <w:t xml:space="preserve">  talerze płaskie</w:t>
            </w:r>
          </w:p>
          <w:p w14:paraId="5088E806" w14:textId="77777777" w:rsidR="00A46A7B" w:rsidRPr="009F1AC6" w:rsidRDefault="003E49EF" w:rsidP="0056269E">
            <w:pPr>
              <w:spacing w:after="0" w:afterAutospacing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A46A7B" w:rsidRPr="009F1AC6">
              <w:rPr>
                <w:rFonts w:ascii="Arial" w:hAnsi="Arial" w:cs="Arial"/>
                <w:sz w:val="18"/>
                <w:szCs w:val="18"/>
              </w:rPr>
              <w:t xml:space="preserve">  średnica talerzy: 215 mm, 260 mm, 295 mm</w:t>
            </w:r>
          </w:p>
          <w:p w14:paraId="2F3A10B6" w14:textId="77777777" w:rsidR="00CC73C2" w:rsidRPr="0056269E" w:rsidRDefault="003E49EF" w:rsidP="00A1581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  <w:r w:rsidR="00A46A7B" w:rsidRPr="009F1AC6">
              <w:rPr>
                <w:rFonts w:ascii="Arial" w:hAnsi="Arial" w:cs="Arial"/>
                <w:sz w:val="18"/>
                <w:szCs w:val="18"/>
              </w:rPr>
              <w:t xml:space="preserve">  odległość pomiędzy talerzami 140 mm</w:t>
            </w:r>
            <w:r w:rsidR="00A1581B">
              <w:rPr>
                <w:rFonts w:ascii="Arial" w:hAnsi="Arial" w:cs="Arial"/>
                <w:sz w:val="18"/>
                <w:szCs w:val="18"/>
              </w:rPr>
              <w:br/>
            </w:r>
            <w:r w:rsidR="00A46A7B" w:rsidRPr="0056269E">
              <w:rPr>
                <w:rFonts w:ascii="Arial" w:hAnsi="Arial" w:cs="Arial"/>
                <w:sz w:val="18"/>
                <w:szCs w:val="18"/>
              </w:rPr>
              <w:t>Wysokość – H 310 mm</w:t>
            </w:r>
            <w:r w:rsidR="00672E5F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619FEA7C" w14:textId="77777777" w:rsidR="00CC73C2" w:rsidRPr="009F23AD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vAlign w:val="center"/>
          </w:tcPr>
          <w:p w14:paraId="4EF3851E" w14:textId="77777777" w:rsidR="001C6BDD" w:rsidRPr="009F23AD" w:rsidRDefault="001C6BDD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6F46A337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57901E9C" w14:textId="77777777" w:rsidTr="004A4CD9">
        <w:trPr>
          <w:trHeight w:val="2994"/>
          <w:jc w:val="center"/>
        </w:trPr>
        <w:tc>
          <w:tcPr>
            <w:tcW w:w="666" w:type="dxa"/>
          </w:tcPr>
          <w:p w14:paraId="3AB55EDB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5B04D285" w14:textId="77777777" w:rsidR="004D6D49" w:rsidRPr="00EF7CF3" w:rsidRDefault="00CC73C2" w:rsidP="003E49E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7CF3">
              <w:rPr>
                <w:rFonts w:ascii="Arial" w:hAnsi="Arial" w:cs="Arial"/>
                <w:sz w:val="18"/>
                <w:szCs w:val="18"/>
              </w:rPr>
              <w:t xml:space="preserve">Zmywarka </w:t>
            </w:r>
            <w:proofErr w:type="spellStart"/>
            <w:r w:rsidRPr="00EF7CF3">
              <w:rPr>
                <w:rFonts w:ascii="Arial" w:hAnsi="Arial" w:cs="Arial"/>
                <w:sz w:val="18"/>
                <w:szCs w:val="18"/>
              </w:rPr>
              <w:t>autodozowanie</w:t>
            </w:r>
            <w:proofErr w:type="spellEnd"/>
            <w:r w:rsidRPr="00EF7CF3">
              <w:rPr>
                <w:rFonts w:ascii="Arial" w:hAnsi="Arial" w:cs="Arial"/>
                <w:sz w:val="18"/>
                <w:szCs w:val="18"/>
              </w:rPr>
              <w:t xml:space="preserve"> - 2 szt</w:t>
            </w:r>
            <w:r w:rsidR="003E49EF" w:rsidRPr="00EF7CF3">
              <w:rPr>
                <w:rFonts w:ascii="Arial" w:hAnsi="Arial" w:cs="Arial"/>
                <w:sz w:val="18"/>
                <w:szCs w:val="18"/>
              </w:rPr>
              <w:t>.</w:t>
            </w:r>
            <w:r w:rsidR="009910FF" w:rsidRPr="00EF7CF3">
              <w:br/>
            </w:r>
            <w:r w:rsidR="009910FF" w:rsidRPr="00EF7CF3">
              <w:br/>
            </w:r>
            <w:r w:rsidR="003E49EF" w:rsidRPr="00EF7CF3">
              <w:rPr>
                <w:rFonts w:ascii="Arial" w:hAnsi="Arial" w:cs="Arial"/>
                <w:sz w:val="18"/>
                <w:szCs w:val="18"/>
              </w:rPr>
              <w:t>Wymiary (</w:t>
            </w:r>
            <w:proofErr w:type="spellStart"/>
            <w:r w:rsidR="003E49EF" w:rsidRPr="00EF7CF3">
              <w:rPr>
                <w:rFonts w:ascii="Arial" w:hAnsi="Arial" w:cs="Arial"/>
                <w:sz w:val="18"/>
                <w:szCs w:val="18"/>
              </w:rPr>
              <w:t>SxWxG</w:t>
            </w:r>
            <w:proofErr w:type="spellEnd"/>
            <w:r w:rsidR="003E49EF" w:rsidRPr="00EF7CF3">
              <w:rPr>
                <w:rFonts w:ascii="Arial" w:hAnsi="Arial" w:cs="Arial"/>
                <w:sz w:val="18"/>
                <w:szCs w:val="18"/>
              </w:rPr>
              <w:t>) [cm]:</w:t>
            </w:r>
            <w:r w:rsidR="004D6D49" w:rsidRPr="00EF7C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49EF" w:rsidRPr="00EF7C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0D25C9" w14:textId="77777777" w:rsidR="003E49EF" w:rsidRPr="00EF7CF3" w:rsidRDefault="004D6D49" w:rsidP="003E49E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7CF3">
              <w:rPr>
                <w:rFonts w:ascii="Arial" w:hAnsi="Arial" w:cs="Arial"/>
                <w:sz w:val="18"/>
                <w:szCs w:val="18"/>
              </w:rPr>
              <w:t>Szerokość: od 55cm do 60cm</w:t>
            </w:r>
            <w:r w:rsidRPr="00EF7CF3">
              <w:rPr>
                <w:rFonts w:ascii="Arial" w:hAnsi="Arial" w:cs="Arial"/>
                <w:sz w:val="18"/>
                <w:szCs w:val="18"/>
              </w:rPr>
              <w:br/>
              <w:t>wysokość:</w:t>
            </w:r>
            <w:r w:rsidR="00941EA9" w:rsidRPr="00EF7C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CF3">
              <w:rPr>
                <w:rFonts w:ascii="Arial" w:hAnsi="Arial" w:cs="Arial"/>
                <w:sz w:val="18"/>
                <w:szCs w:val="18"/>
              </w:rPr>
              <w:t>ma</w:t>
            </w:r>
            <w:r w:rsidR="00941EA9" w:rsidRPr="00EF7CF3">
              <w:rPr>
                <w:rFonts w:ascii="Arial" w:hAnsi="Arial" w:cs="Arial"/>
                <w:sz w:val="18"/>
                <w:szCs w:val="18"/>
              </w:rPr>
              <w:t>x 84.5</w:t>
            </w:r>
            <w:r w:rsidRPr="00EF7CF3">
              <w:rPr>
                <w:rFonts w:ascii="Arial" w:hAnsi="Arial" w:cs="Arial"/>
                <w:sz w:val="18"/>
                <w:szCs w:val="18"/>
              </w:rPr>
              <w:t>cm</w:t>
            </w:r>
            <w:r w:rsidRPr="00EF7CF3">
              <w:rPr>
                <w:rFonts w:ascii="Arial" w:hAnsi="Arial" w:cs="Arial"/>
                <w:sz w:val="18"/>
                <w:szCs w:val="18"/>
              </w:rPr>
              <w:br/>
              <w:t>głębokość: ma</w:t>
            </w:r>
            <w:r w:rsidR="00941EA9" w:rsidRPr="00EF7CF3">
              <w:rPr>
                <w:rFonts w:ascii="Arial" w:hAnsi="Arial" w:cs="Arial"/>
                <w:sz w:val="18"/>
                <w:szCs w:val="18"/>
              </w:rPr>
              <w:t>x 60</w:t>
            </w:r>
            <w:r w:rsidRPr="00EF7CF3">
              <w:rPr>
                <w:rFonts w:ascii="Arial" w:hAnsi="Arial" w:cs="Arial"/>
                <w:sz w:val="18"/>
                <w:szCs w:val="18"/>
              </w:rPr>
              <w:t xml:space="preserve"> cm</w:t>
            </w:r>
          </w:p>
          <w:p w14:paraId="0A6F7853" w14:textId="77777777" w:rsidR="003E49EF" w:rsidRPr="00EF7CF3" w:rsidRDefault="003E49EF" w:rsidP="003E49E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7CF3">
              <w:rPr>
                <w:rFonts w:ascii="Arial" w:hAnsi="Arial" w:cs="Arial"/>
                <w:sz w:val="18"/>
                <w:szCs w:val="18"/>
              </w:rPr>
              <w:t>Pojemność [</w:t>
            </w:r>
            <w:proofErr w:type="spellStart"/>
            <w:r w:rsidRPr="00EF7CF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EF7CF3">
              <w:rPr>
                <w:rFonts w:ascii="Arial" w:hAnsi="Arial" w:cs="Arial"/>
                <w:sz w:val="18"/>
                <w:szCs w:val="18"/>
              </w:rPr>
              <w:t xml:space="preserve">.]: </w:t>
            </w:r>
            <w:r w:rsidR="00941EA9" w:rsidRPr="00EF7CF3">
              <w:rPr>
                <w:rFonts w:ascii="Arial" w:hAnsi="Arial" w:cs="Arial"/>
                <w:sz w:val="18"/>
                <w:szCs w:val="18"/>
              </w:rPr>
              <w:t xml:space="preserve">max 14 </w:t>
            </w:r>
            <w:proofErr w:type="spellStart"/>
            <w:r w:rsidR="00941EA9" w:rsidRPr="00EF7CF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</w:p>
          <w:p w14:paraId="7167B5A2" w14:textId="77777777" w:rsidR="003E49EF" w:rsidRPr="00EF7CF3" w:rsidRDefault="003E49EF" w:rsidP="003E49E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7CF3">
              <w:rPr>
                <w:rFonts w:ascii="Arial" w:hAnsi="Arial" w:cs="Arial"/>
                <w:sz w:val="18"/>
                <w:szCs w:val="18"/>
              </w:rPr>
              <w:t>Poziom emisji hałasu [</w:t>
            </w:r>
            <w:proofErr w:type="spellStart"/>
            <w:r w:rsidRPr="00EF7CF3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  <w:r w:rsidRPr="00EF7CF3">
              <w:rPr>
                <w:rFonts w:ascii="Arial" w:hAnsi="Arial" w:cs="Arial"/>
                <w:sz w:val="18"/>
                <w:szCs w:val="18"/>
              </w:rPr>
              <w:t xml:space="preserve">]: </w:t>
            </w:r>
            <w:r w:rsidR="00941EA9" w:rsidRPr="00EF7CF3">
              <w:rPr>
                <w:rFonts w:ascii="Arial" w:hAnsi="Arial" w:cs="Arial"/>
                <w:sz w:val="18"/>
                <w:szCs w:val="18"/>
              </w:rPr>
              <w:t>max 50dB</w:t>
            </w:r>
          </w:p>
          <w:p w14:paraId="32AFEB82" w14:textId="77777777" w:rsidR="003E49EF" w:rsidRPr="00EF7CF3" w:rsidRDefault="003E49EF" w:rsidP="003E49E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7CF3">
              <w:rPr>
                <w:rFonts w:ascii="Arial" w:hAnsi="Arial" w:cs="Arial"/>
                <w:sz w:val="18"/>
                <w:szCs w:val="18"/>
              </w:rPr>
              <w:t xml:space="preserve">Zużycie energii na 100 cykli w programie EKO: </w:t>
            </w:r>
            <w:r w:rsidR="004D6D49" w:rsidRPr="00EF7CF3">
              <w:rPr>
                <w:rFonts w:ascii="Arial" w:hAnsi="Arial" w:cs="Arial"/>
                <w:sz w:val="18"/>
                <w:szCs w:val="18"/>
              </w:rPr>
              <w:t>do 55</w:t>
            </w:r>
            <w:r w:rsidR="00941EA9" w:rsidRPr="00EF7CF3">
              <w:rPr>
                <w:rFonts w:ascii="Arial" w:hAnsi="Arial" w:cs="Arial"/>
                <w:sz w:val="18"/>
                <w:szCs w:val="18"/>
              </w:rPr>
              <w:t>kWh</w:t>
            </w:r>
          </w:p>
          <w:p w14:paraId="21EAA408" w14:textId="77777777" w:rsidR="00CC73C2" w:rsidRPr="00EF7CF3" w:rsidRDefault="003E49EF" w:rsidP="003E49E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7CF3">
              <w:rPr>
                <w:rFonts w:ascii="Arial" w:hAnsi="Arial" w:cs="Arial"/>
                <w:sz w:val="18"/>
                <w:szCs w:val="18"/>
              </w:rPr>
              <w:t>Zużycie wody na cykl w programie EKO [l]:</w:t>
            </w:r>
            <w:r w:rsidR="004D6D49" w:rsidRPr="00EF7CF3">
              <w:rPr>
                <w:rFonts w:ascii="Arial" w:hAnsi="Arial" w:cs="Arial"/>
                <w:sz w:val="18"/>
                <w:szCs w:val="18"/>
              </w:rPr>
              <w:t xml:space="preserve"> do 10</w:t>
            </w:r>
            <w:r w:rsidR="00941EA9" w:rsidRPr="00EF7CF3"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="00672E5F" w:rsidRPr="00EF7CF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41A39D86" w14:textId="77777777" w:rsidR="00CC73C2" w:rsidRPr="009F23AD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3CDEF69F" w14:textId="77777777" w:rsidR="00CC73C2" w:rsidRPr="009F23AD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50A7FC8A" w14:textId="77777777" w:rsidR="00CC73C2" w:rsidRPr="00365F08" w:rsidRDefault="00CC73C2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3C2" w:rsidRPr="009F23AD" w14:paraId="61D8A648" w14:textId="77777777" w:rsidTr="004A4CD9">
        <w:trPr>
          <w:trHeight w:val="3391"/>
          <w:jc w:val="center"/>
        </w:trPr>
        <w:tc>
          <w:tcPr>
            <w:tcW w:w="666" w:type="dxa"/>
          </w:tcPr>
          <w:p w14:paraId="4EF336C4" w14:textId="77777777" w:rsidR="00CC73C2" w:rsidRPr="009F23AD" w:rsidRDefault="00CC73C2" w:rsidP="00CC7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6388CCDA" w14:textId="77777777" w:rsidR="00CC73C2" w:rsidRPr="00EF7CF3" w:rsidRDefault="00CC73C2" w:rsidP="009F1AC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7CF3">
              <w:rPr>
                <w:rFonts w:ascii="Arial" w:hAnsi="Arial" w:cs="Arial"/>
                <w:sz w:val="18"/>
                <w:szCs w:val="18"/>
              </w:rPr>
              <w:t>Płyta Indukcyjna 2-palnikowa Wolnostojąca – 4 szt</w:t>
            </w:r>
            <w:r w:rsidR="00FA1A7E" w:rsidRPr="00EF7CF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27A442" w14:textId="77777777" w:rsidR="00E35131" w:rsidRPr="00EF7CF3" w:rsidRDefault="00E35131" w:rsidP="009F1AC6">
            <w:pPr>
              <w:pStyle w:val="NormalnyWeb"/>
              <w:spacing w:before="0" w:beforeAutospacing="0" w:after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F7C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WYMIARY (szer. x gł. x wys.):580 x 360 x 70 mm</w:t>
            </w:r>
          </w:p>
          <w:p w14:paraId="15D54262" w14:textId="77777777" w:rsidR="00E35131" w:rsidRPr="00EF7CF3" w:rsidRDefault="00E35131" w:rsidP="009F1AC6">
            <w:pPr>
              <w:pStyle w:val="NormalnyWeb"/>
              <w:spacing w:before="0" w:beforeAutospacing="0" w:after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F7C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Moc 3500 W:(2000+1500)</w:t>
            </w:r>
          </w:p>
          <w:p w14:paraId="31606B3D" w14:textId="77777777" w:rsidR="00E35131" w:rsidRPr="00EF7CF3" w:rsidRDefault="00E35131" w:rsidP="009F1AC6">
            <w:pPr>
              <w:pStyle w:val="NormalnyWeb"/>
              <w:spacing w:before="0" w:beforeAutospacing="0" w:after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F7C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pięcie zasilania:230~240 V</w:t>
            </w:r>
          </w:p>
          <w:p w14:paraId="5AFEE17E" w14:textId="77777777" w:rsidR="00E35131" w:rsidRPr="00EF7CF3" w:rsidRDefault="00E35131" w:rsidP="009F1AC6">
            <w:pPr>
              <w:pStyle w:val="NormalnyWeb"/>
              <w:spacing w:before="0" w:beforeAutospacing="0" w:after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F7C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erowanie płyty: Dotykowy panel sterowania</w:t>
            </w:r>
          </w:p>
          <w:p w14:paraId="7F1D92E9" w14:textId="77777777" w:rsidR="00CC73C2" w:rsidRPr="00EF7CF3" w:rsidRDefault="00E35131" w:rsidP="00FA1A7E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EF7C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Liczba pól grzewczych:2</w:t>
            </w:r>
          </w:p>
        </w:tc>
        <w:tc>
          <w:tcPr>
            <w:tcW w:w="2977" w:type="dxa"/>
            <w:vAlign w:val="center"/>
          </w:tcPr>
          <w:p w14:paraId="2C99E351" w14:textId="77777777" w:rsidR="00CC73C2" w:rsidRPr="009F23AD" w:rsidRDefault="00F84AAB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6B258D8" w14:textId="77777777" w:rsidR="00365F08" w:rsidRPr="009F23AD" w:rsidRDefault="00365F08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230715B6" w14:textId="77777777" w:rsidR="00CC73C2" w:rsidRDefault="00CC73C2" w:rsidP="004A4CD9">
            <w:pPr>
              <w:spacing w:after="0" w:line="240" w:lineRule="auto"/>
              <w:jc w:val="center"/>
            </w:pPr>
          </w:p>
        </w:tc>
      </w:tr>
      <w:tr w:rsidR="00DA69DC" w:rsidRPr="009F23AD" w14:paraId="2932B930" w14:textId="77777777" w:rsidTr="00DA69DC">
        <w:trPr>
          <w:trHeight w:val="3391"/>
          <w:jc w:val="center"/>
        </w:trPr>
        <w:tc>
          <w:tcPr>
            <w:tcW w:w="666" w:type="dxa"/>
            <w:shd w:val="clear" w:color="auto" w:fill="000000" w:themeFill="text1"/>
          </w:tcPr>
          <w:p w14:paraId="4F6FF6B7" w14:textId="77777777" w:rsidR="00DA69DC" w:rsidRPr="009F23AD" w:rsidRDefault="00DA69DC" w:rsidP="00DA69DC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000000" w:themeFill="text1"/>
          </w:tcPr>
          <w:p w14:paraId="1558AD2A" w14:textId="77777777" w:rsidR="00DA69DC" w:rsidRPr="009F1AC6" w:rsidRDefault="00DA69DC" w:rsidP="009F1AC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0000" w:themeFill="text1"/>
            <w:vAlign w:val="center"/>
          </w:tcPr>
          <w:p w14:paraId="05F7E034" w14:textId="77777777" w:rsidR="00DA69DC" w:rsidRDefault="00DA69DC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60EA5C" w14:textId="77777777" w:rsidR="00DA69DC" w:rsidRPr="009F23AD" w:rsidRDefault="00DA69DC" w:rsidP="004A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a netto</w:t>
            </w:r>
          </w:p>
        </w:tc>
        <w:tc>
          <w:tcPr>
            <w:tcW w:w="6058" w:type="dxa"/>
            <w:vAlign w:val="center"/>
          </w:tcPr>
          <w:p w14:paraId="4E0B7921" w14:textId="77777777" w:rsidR="00DA69DC" w:rsidRDefault="00DA69DC" w:rsidP="004A4CD9">
            <w:pPr>
              <w:spacing w:after="0" w:line="240" w:lineRule="auto"/>
              <w:jc w:val="center"/>
            </w:pPr>
          </w:p>
        </w:tc>
      </w:tr>
    </w:tbl>
    <w:p w14:paraId="19F723E2" w14:textId="77777777" w:rsidR="00CC73C2" w:rsidRDefault="00CC73C2"/>
    <w:sectPr w:rsidR="00CC73C2" w:rsidSect="00CC73C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29AE4" w14:textId="77777777" w:rsidR="00E146A3" w:rsidRDefault="00E146A3" w:rsidP="002F69B9">
      <w:pPr>
        <w:spacing w:after="0" w:line="240" w:lineRule="auto"/>
      </w:pPr>
      <w:r>
        <w:separator/>
      </w:r>
    </w:p>
  </w:endnote>
  <w:endnote w:type="continuationSeparator" w:id="0">
    <w:p w14:paraId="2546B9F5" w14:textId="77777777" w:rsidR="00E146A3" w:rsidRDefault="00E146A3" w:rsidP="002F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3AC86" w14:textId="77777777" w:rsidR="00E146A3" w:rsidRDefault="00E146A3" w:rsidP="002F69B9">
      <w:pPr>
        <w:spacing w:after="0" w:line="240" w:lineRule="auto"/>
      </w:pPr>
      <w:r>
        <w:separator/>
      </w:r>
    </w:p>
  </w:footnote>
  <w:footnote w:type="continuationSeparator" w:id="0">
    <w:p w14:paraId="43F8D1E9" w14:textId="77777777" w:rsidR="00E146A3" w:rsidRDefault="00E146A3" w:rsidP="002F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44410" w14:textId="77777777" w:rsidR="00941EA9" w:rsidRDefault="00941EA9" w:rsidP="002F69B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F4F2973" wp14:editId="4AF620D4">
          <wp:extent cx="5754116" cy="551180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4116" cy="55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E46E2"/>
    <w:multiLevelType w:val="multilevel"/>
    <w:tmpl w:val="21D4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31AEB"/>
    <w:multiLevelType w:val="multilevel"/>
    <w:tmpl w:val="9B02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C1B75"/>
    <w:multiLevelType w:val="multilevel"/>
    <w:tmpl w:val="3756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60C5F"/>
    <w:multiLevelType w:val="multilevel"/>
    <w:tmpl w:val="9AB2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502B6"/>
    <w:multiLevelType w:val="multilevel"/>
    <w:tmpl w:val="770C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80A09"/>
    <w:multiLevelType w:val="multilevel"/>
    <w:tmpl w:val="651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50DC4"/>
    <w:multiLevelType w:val="multilevel"/>
    <w:tmpl w:val="92FE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B1701"/>
    <w:multiLevelType w:val="multilevel"/>
    <w:tmpl w:val="5386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9278A"/>
    <w:multiLevelType w:val="hybridMultilevel"/>
    <w:tmpl w:val="1AE4F8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044223"/>
    <w:multiLevelType w:val="multilevel"/>
    <w:tmpl w:val="18B4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32CE9"/>
    <w:multiLevelType w:val="multilevel"/>
    <w:tmpl w:val="4C42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7415C6"/>
    <w:multiLevelType w:val="multilevel"/>
    <w:tmpl w:val="08AC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A6B9C"/>
    <w:multiLevelType w:val="multilevel"/>
    <w:tmpl w:val="24A2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B182F"/>
    <w:multiLevelType w:val="multilevel"/>
    <w:tmpl w:val="E6AC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366520"/>
    <w:multiLevelType w:val="multilevel"/>
    <w:tmpl w:val="9D4E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160A5"/>
    <w:multiLevelType w:val="multilevel"/>
    <w:tmpl w:val="EF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72593C"/>
    <w:multiLevelType w:val="multilevel"/>
    <w:tmpl w:val="2B2C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1819EC"/>
    <w:multiLevelType w:val="multilevel"/>
    <w:tmpl w:val="5DA4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C4FE8"/>
    <w:multiLevelType w:val="multilevel"/>
    <w:tmpl w:val="5674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65FCD"/>
    <w:multiLevelType w:val="multilevel"/>
    <w:tmpl w:val="0AF0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0C6888"/>
    <w:multiLevelType w:val="multilevel"/>
    <w:tmpl w:val="0E36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FB541B"/>
    <w:multiLevelType w:val="multilevel"/>
    <w:tmpl w:val="C3C2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FE5C80"/>
    <w:multiLevelType w:val="multilevel"/>
    <w:tmpl w:val="CB34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867A82"/>
    <w:multiLevelType w:val="multilevel"/>
    <w:tmpl w:val="4314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DB4BA2"/>
    <w:multiLevelType w:val="multilevel"/>
    <w:tmpl w:val="AAA6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FC7058"/>
    <w:multiLevelType w:val="multilevel"/>
    <w:tmpl w:val="782E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5510B4"/>
    <w:multiLevelType w:val="multilevel"/>
    <w:tmpl w:val="F432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328CE"/>
    <w:multiLevelType w:val="multilevel"/>
    <w:tmpl w:val="1DCC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AE7BA2"/>
    <w:multiLevelType w:val="multilevel"/>
    <w:tmpl w:val="A3B0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E364EF"/>
    <w:multiLevelType w:val="multilevel"/>
    <w:tmpl w:val="03CC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BD1871"/>
    <w:multiLevelType w:val="multilevel"/>
    <w:tmpl w:val="92FC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3562A3"/>
    <w:multiLevelType w:val="multilevel"/>
    <w:tmpl w:val="B35C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9F24EA"/>
    <w:multiLevelType w:val="multilevel"/>
    <w:tmpl w:val="AAC0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0E72A2"/>
    <w:multiLevelType w:val="multilevel"/>
    <w:tmpl w:val="0DD2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5B069E"/>
    <w:multiLevelType w:val="multilevel"/>
    <w:tmpl w:val="2AAA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291E91"/>
    <w:multiLevelType w:val="multilevel"/>
    <w:tmpl w:val="B026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ED5E8B"/>
    <w:multiLevelType w:val="multilevel"/>
    <w:tmpl w:val="A3DC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F45E96"/>
    <w:multiLevelType w:val="multilevel"/>
    <w:tmpl w:val="ED94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67548A"/>
    <w:multiLevelType w:val="multilevel"/>
    <w:tmpl w:val="EC9E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E8402C"/>
    <w:multiLevelType w:val="multilevel"/>
    <w:tmpl w:val="3BE2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7261210">
    <w:abstractNumId w:val="8"/>
  </w:num>
  <w:num w:numId="2" w16cid:durableId="1282760819">
    <w:abstractNumId w:val="25"/>
  </w:num>
  <w:num w:numId="3" w16cid:durableId="1627392726">
    <w:abstractNumId w:val="33"/>
  </w:num>
  <w:num w:numId="4" w16cid:durableId="2116095694">
    <w:abstractNumId w:val="18"/>
  </w:num>
  <w:num w:numId="5" w16cid:durableId="1039357754">
    <w:abstractNumId w:val="2"/>
  </w:num>
  <w:num w:numId="6" w16cid:durableId="231357726">
    <w:abstractNumId w:val="24"/>
  </w:num>
  <w:num w:numId="7" w16cid:durableId="727732219">
    <w:abstractNumId w:val="10"/>
  </w:num>
  <w:num w:numId="8" w16cid:durableId="588588957">
    <w:abstractNumId w:val="13"/>
  </w:num>
  <w:num w:numId="9" w16cid:durableId="1869099874">
    <w:abstractNumId w:val="5"/>
  </w:num>
  <w:num w:numId="10" w16cid:durableId="874007838">
    <w:abstractNumId w:val="1"/>
  </w:num>
  <w:num w:numId="11" w16cid:durableId="1151360663">
    <w:abstractNumId w:val="16"/>
  </w:num>
  <w:num w:numId="12" w16cid:durableId="618338118">
    <w:abstractNumId w:val="31"/>
  </w:num>
  <w:num w:numId="13" w16cid:durableId="28802725">
    <w:abstractNumId w:val="21"/>
  </w:num>
  <w:num w:numId="14" w16cid:durableId="962618684">
    <w:abstractNumId w:val="26"/>
  </w:num>
  <w:num w:numId="15" w16cid:durableId="262110814">
    <w:abstractNumId w:val="9"/>
  </w:num>
  <w:num w:numId="16" w16cid:durableId="689837876">
    <w:abstractNumId w:val="34"/>
  </w:num>
  <w:num w:numId="17" w16cid:durableId="1406218060">
    <w:abstractNumId w:val="28"/>
  </w:num>
  <w:num w:numId="18" w16cid:durableId="1814833176">
    <w:abstractNumId w:val="29"/>
  </w:num>
  <w:num w:numId="19" w16cid:durableId="1856572438">
    <w:abstractNumId w:val="37"/>
  </w:num>
  <w:num w:numId="20" w16cid:durableId="880825942">
    <w:abstractNumId w:val="7"/>
  </w:num>
  <w:num w:numId="21" w16cid:durableId="1229993646">
    <w:abstractNumId w:val="6"/>
  </w:num>
  <w:num w:numId="22" w16cid:durableId="1534228084">
    <w:abstractNumId w:val="35"/>
  </w:num>
  <w:num w:numId="23" w16cid:durableId="367805040">
    <w:abstractNumId w:val="39"/>
  </w:num>
  <w:num w:numId="24" w16cid:durableId="94130806">
    <w:abstractNumId w:val="11"/>
  </w:num>
  <w:num w:numId="25" w16cid:durableId="1479348358">
    <w:abstractNumId w:val="20"/>
  </w:num>
  <w:num w:numId="26" w16cid:durableId="183711247">
    <w:abstractNumId w:val="15"/>
  </w:num>
  <w:num w:numId="27" w16cid:durableId="989869973">
    <w:abstractNumId w:val="17"/>
  </w:num>
  <w:num w:numId="28" w16cid:durableId="2044136296">
    <w:abstractNumId w:val="38"/>
  </w:num>
  <w:num w:numId="29" w16cid:durableId="1326546656">
    <w:abstractNumId w:val="22"/>
  </w:num>
  <w:num w:numId="30" w16cid:durableId="134184811">
    <w:abstractNumId w:val="4"/>
  </w:num>
  <w:num w:numId="31" w16cid:durableId="586693179">
    <w:abstractNumId w:val="12"/>
  </w:num>
  <w:num w:numId="32" w16cid:durableId="1380744362">
    <w:abstractNumId w:val="19"/>
  </w:num>
  <w:num w:numId="33" w16cid:durableId="247614446">
    <w:abstractNumId w:val="0"/>
  </w:num>
  <w:num w:numId="34" w16cid:durableId="1968194686">
    <w:abstractNumId w:val="23"/>
  </w:num>
  <w:num w:numId="35" w16cid:durableId="1812358083">
    <w:abstractNumId w:val="36"/>
  </w:num>
  <w:num w:numId="36" w16cid:durableId="2062751498">
    <w:abstractNumId w:val="14"/>
  </w:num>
  <w:num w:numId="37" w16cid:durableId="829173609">
    <w:abstractNumId w:val="3"/>
  </w:num>
  <w:num w:numId="38" w16cid:durableId="984579951">
    <w:abstractNumId w:val="32"/>
  </w:num>
  <w:num w:numId="39" w16cid:durableId="678235704">
    <w:abstractNumId w:val="27"/>
  </w:num>
  <w:num w:numId="40" w16cid:durableId="9685847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3C2"/>
    <w:rsid w:val="00006822"/>
    <w:rsid w:val="00045825"/>
    <w:rsid w:val="000511BC"/>
    <w:rsid w:val="000D0D04"/>
    <w:rsid w:val="00125434"/>
    <w:rsid w:val="001275C4"/>
    <w:rsid w:val="00163F89"/>
    <w:rsid w:val="00167641"/>
    <w:rsid w:val="0019441B"/>
    <w:rsid w:val="001C6BDD"/>
    <w:rsid w:val="001E1421"/>
    <w:rsid w:val="002060B8"/>
    <w:rsid w:val="00220005"/>
    <w:rsid w:val="00220122"/>
    <w:rsid w:val="0028637B"/>
    <w:rsid w:val="002C1683"/>
    <w:rsid w:val="002E0F4C"/>
    <w:rsid w:val="002E4065"/>
    <w:rsid w:val="002F69B9"/>
    <w:rsid w:val="00346EAC"/>
    <w:rsid w:val="00365F08"/>
    <w:rsid w:val="00366E08"/>
    <w:rsid w:val="00387B8D"/>
    <w:rsid w:val="00387E50"/>
    <w:rsid w:val="003C29EB"/>
    <w:rsid w:val="003E49EF"/>
    <w:rsid w:val="003F45AD"/>
    <w:rsid w:val="00403FCC"/>
    <w:rsid w:val="0042567F"/>
    <w:rsid w:val="0047267A"/>
    <w:rsid w:val="004755E8"/>
    <w:rsid w:val="004813E4"/>
    <w:rsid w:val="004A4CD9"/>
    <w:rsid w:val="004D6D49"/>
    <w:rsid w:val="00530110"/>
    <w:rsid w:val="00545334"/>
    <w:rsid w:val="005453E8"/>
    <w:rsid w:val="00552B08"/>
    <w:rsid w:val="00556097"/>
    <w:rsid w:val="0056269E"/>
    <w:rsid w:val="00587186"/>
    <w:rsid w:val="00597871"/>
    <w:rsid w:val="005A14CA"/>
    <w:rsid w:val="005C5215"/>
    <w:rsid w:val="00605DBB"/>
    <w:rsid w:val="00655926"/>
    <w:rsid w:val="0067034A"/>
    <w:rsid w:val="00672E5F"/>
    <w:rsid w:val="006808B0"/>
    <w:rsid w:val="006B7962"/>
    <w:rsid w:val="006D748F"/>
    <w:rsid w:val="00710F75"/>
    <w:rsid w:val="00790ACA"/>
    <w:rsid w:val="008214FC"/>
    <w:rsid w:val="0084074A"/>
    <w:rsid w:val="008509BD"/>
    <w:rsid w:val="00855F10"/>
    <w:rsid w:val="008A7E65"/>
    <w:rsid w:val="008C7E4A"/>
    <w:rsid w:val="00926C66"/>
    <w:rsid w:val="00941EA9"/>
    <w:rsid w:val="00944719"/>
    <w:rsid w:val="00976610"/>
    <w:rsid w:val="009910FF"/>
    <w:rsid w:val="009A1DE9"/>
    <w:rsid w:val="009A6E3B"/>
    <w:rsid w:val="009C251E"/>
    <w:rsid w:val="009E4881"/>
    <w:rsid w:val="009F1AC6"/>
    <w:rsid w:val="009F7D3B"/>
    <w:rsid w:val="00A07CE8"/>
    <w:rsid w:val="00A1581B"/>
    <w:rsid w:val="00A46A7B"/>
    <w:rsid w:val="00A71E44"/>
    <w:rsid w:val="00A74BC0"/>
    <w:rsid w:val="00A973F2"/>
    <w:rsid w:val="00AE656A"/>
    <w:rsid w:val="00BB0A8F"/>
    <w:rsid w:val="00BB6C99"/>
    <w:rsid w:val="00BD39B2"/>
    <w:rsid w:val="00C05A32"/>
    <w:rsid w:val="00C377BA"/>
    <w:rsid w:val="00C42CA0"/>
    <w:rsid w:val="00CA0961"/>
    <w:rsid w:val="00CC0DD8"/>
    <w:rsid w:val="00CC73C2"/>
    <w:rsid w:val="00CD3434"/>
    <w:rsid w:val="00D57920"/>
    <w:rsid w:val="00DA65F9"/>
    <w:rsid w:val="00DA69DC"/>
    <w:rsid w:val="00E146A3"/>
    <w:rsid w:val="00E156A8"/>
    <w:rsid w:val="00E16EE8"/>
    <w:rsid w:val="00E35131"/>
    <w:rsid w:val="00E353F7"/>
    <w:rsid w:val="00E373F0"/>
    <w:rsid w:val="00EB7A6C"/>
    <w:rsid w:val="00EF7CF3"/>
    <w:rsid w:val="00F022E5"/>
    <w:rsid w:val="00F15514"/>
    <w:rsid w:val="00F22FDF"/>
    <w:rsid w:val="00F744EC"/>
    <w:rsid w:val="00F84AAB"/>
    <w:rsid w:val="00F86E5E"/>
    <w:rsid w:val="00FA140F"/>
    <w:rsid w:val="00FA1A7E"/>
    <w:rsid w:val="00FB3739"/>
    <w:rsid w:val="00FE07F2"/>
    <w:rsid w:val="00FE1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8CD0A"/>
  <w15:docId w15:val="{E1A6D25C-1D96-D24E-9B97-8E0A8D01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3C2"/>
    <w:pPr>
      <w:spacing w:after="100" w:afterAutospacing="1" w:line="0" w:lineRule="atLeast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5D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E156A8"/>
    <w:pPr>
      <w:spacing w:before="100" w:before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C73C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C73C2"/>
    <w:pPr>
      <w:spacing w:after="200" w:afterAutospacing="0" w:line="276" w:lineRule="auto"/>
      <w:ind w:left="720"/>
      <w:contextualSpacing/>
      <w:jc w:val="left"/>
    </w:pPr>
  </w:style>
  <w:style w:type="paragraph" w:styleId="NormalnyWeb">
    <w:name w:val="Normal (Web)"/>
    <w:basedOn w:val="Normalny"/>
    <w:uiPriority w:val="99"/>
    <w:unhideWhenUsed/>
    <w:rsid w:val="00E35131"/>
    <w:pPr>
      <w:spacing w:before="100" w:before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E35131"/>
  </w:style>
  <w:style w:type="character" w:customStyle="1" w:styleId="attribute-values">
    <w:name w:val="attribute-values"/>
    <w:basedOn w:val="Domylnaczcionkaakapitu"/>
    <w:rsid w:val="00E35131"/>
  </w:style>
  <w:style w:type="character" w:customStyle="1" w:styleId="dictionarynametxt">
    <w:name w:val="dictionary__name_txt"/>
    <w:basedOn w:val="Domylnaczcionkaakapitu"/>
    <w:rsid w:val="00A46A7B"/>
  </w:style>
  <w:style w:type="character" w:customStyle="1" w:styleId="dictionaryvaluetxt">
    <w:name w:val="dictionary__value_txt"/>
    <w:basedOn w:val="Domylnaczcionkaakapitu"/>
    <w:rsid w:val="00A46A7B"/>
  </w:style>
  <w:style w:type="paragraph" w:customStyle="1" w:styleId="grey">
    <w:name w:val="grey"/>
    <w:basedOn w:val="Normalny"/>
    <w:rsid w:val="00A46A7B"/>
    <w:pPr>
      <w:spacing w:before="100" w:before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A46A7B"/>
    <w:pPr>
      <w:spacing w:before="100" w:before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156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E156A8"/>
    <w:rPr>
      <w:i/>
      <w:iCs/>
    </w:rPr>
  </w:style>
  <w:style w:type="paragraph" w:customStyle="1" w:styleId="tbpoz">
    <w:name w:val="tbpoz"/>
    <w:basedOn w:val="Normalny"/>
    <w:rsid w:val="009F7D3B"/>
    <w:pPr>
      <w:spacing w:before="100" w:before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7D3B"/>
    <w:rPr>
      <w:b/>
      <w:bCs/>
    </w:rPr>
  </w:style>
  <w:style w:type="character" w:customStyle="1" w:styleId="row-header-label">
    <w:name w:val="row-header-label"/>
    <w:basedOn w:val="Domylnaczcionkaakapitu"/>
    <w:rsid w:val="00BD39B2"/>
  </w:style>
  <w:style w:type="character" w:customStyle="1" w:styleId="text-muted">
    <w:name w:val="text-muted"/>
    <w:basedOn w:val="Domylnaczcionkaakapitu"/>
    <w:rsid w:val="00F15514"/>
  </w:style>
  <w:style w:type="character" w:customStyle="1" w:styleId="productcode">
    <w:name w:val="product_code"/>
    <w:basedOn w:val="Domylnaczcionkaakapitu"/>
    <w:rsid w:val="00F15514"/>
  </w:style>
  <w:style w:type="character" w:customStyle="1" w:styleId="text-bold">
    <w:name w:val="text-bold"/>
    <w:basedOn w:val="Domylnaczcionkaakapitu"/>
    <w:rsid w:val="006808B0"/>
  </w:style>
  <w:style w:type="character" w:customStyle="1" w:styleId="product-producerlink">
    <w:name w:val="product-producer__link"/>
    <w:basedOn w:val="Domylnaczcionkaakapitu"/>
    <w:rsid w:val="008A7E65"/>
  </w:style>
  <w:style w:type="character" w:customStyle="1" w:styleId="product-producername">
    <w:name w:val="product-producer__name"/>
    <w:basedOn w:val="Domylnaczcionkaakapitu"/>
    <w:rsid w:val="008A7E65"/>
  </w:style>
  <w:style w:type="character" w:customStyle="1" w:styleId="separator">
    <w:name w:val="separator"/>
    <w:basedOn w:val="Domylnaczcionkaakapitu"/>
    <w:rsid w:val="008A7E65"/>
  </w:style>
  <w:style w:type="character" w:customStyle="1" w:styleId="Nagwek1Znak">
    <w:name w:val="Nagłówek 1 Znak"/>
    <w:basedOn w:val="Domylnaczcionkaakapitu"/>
    <w:link w:val="Nagwek1"/>
    <w:uiPriority w:val="9"/>
    <w:rsid w:val="00605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oduct-attribute">
    <w:name w:val="product-attribute"/>
    <w:basedOn w:val="Normalny"/>
    <w:rsid w:val="00006822"/>
    <w:pPr>
      <w:spacing w:before="100" w:before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-expondo-grey-60">
    <w:name w:val="text-expondo-grey-60"/>
    <w:basedOn w:val="Domylnaczcionkaakapitu"/>
    <w:rsid w:val="00006822"/>
  </w:style>
  <w:style w:type="paragraph" w:styleId="Nagwek">
    <w:name w:val="header"/>
    <w:basedOn w:val="Normalny"/>
    <w:link w:val="NagwekZnak"/>
    <w:uiPriority w:val="99"/>
    <w:unhideWhenUsed/>
    <w:rsid w:val="002F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9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9B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E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9890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562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845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2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42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652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97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345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4A67-8C14-436C-B9AB-C17ECBDF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1841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Grzegorz Dygacz</cp:lastModifiedBy>
  <cp:revision>3</cp:revision>
  <dcterms:created xsi:type="dcterms:W3CDTF">2024-10-28T07:48:00Z</dcterms:created>
  <dcterms:modified xsi:type="dcterms:W3CDTF">2024-10-28T12:16:00Z</dcterms:modified>
</cp:coreProperties>
</file>